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05" w:rsidRDefault="00214C05" w:rsidP="00214C05">
      <w:pPr>
        <w:suppressAutoHyphens/>
        <w:jc w:val="center"/>
        <w:rPr>
          <w:rFonts w:eastAsia="Lucida Sans Unicode"/>
          <w:b/>
          <w:bCs/>
          <w:spacing w:val="20"/>
          <w:kern w:val="1"/>
          <w:sz w:val="28"/>
          <w:szCs w:val="28"/>
        </w:rPr>
      </w:pPr>
      <w:r w:rsidRPr="0000058F">
        <w:rPr>
          <w:rFonts w:eastAsia="Lucida Sans Unicode"/>
          <w:b/>
          <w:bCs/>
          <w:spacing w:val="20"/>
          <w:kern w:val="1"/>
          <w:sz w:val="28"/>
          <w:szCs w:val="28"/>
        </w:rPr>
        <w:t>АДМИНИСТРАЦИЯ</w:t>
      </w:r>
    </w:p>
    <w:p w:rsidR="00214C05" w:rsidRPr="0000058F" w:rsidRDefault="00AD750B" w:rsidP="00214C05">
      <w:pPr>
        <w:suppressAutoHyphens/>
        <w:jc w:val="center"/>
        <w:rPr>
          <w:rFonts w:eastAsia="Lucida Sans Unicode"/>
          <w:b/>
          <w:bCs/>
          <w:spacing w:val="20"/>
          <w:kern w:val="1"/>
          <w:sz w:val="28"/>
          <w:szCs w:val="28"/>
        </w:rPr>
      </w:pPr>
      <w:r>
        <w:rPr>
          <w:rFonts w:eastAsia="Lucida Sans Unicode"/>
          <w:b/>
          <w:bCs/>
          <w:spacing w:val="20"/>
          <w:kern w:val="1"/>
          <w:sz w:val="28"/>
          <w:szCs w:val="28"/>
        </w:rPr>
        <w:t>ЛЫКОВСКОГО</w:t>
      </w:r>
      <w:r w:rsidR="00214C05">
        <w:rPr>
          <w:rFonts w:eastAsia="Lucida Sans Unicode"/>
          <w:b/>
          <w:bCs/>
          <w:spacing w:val="20"/>
          <w:kern w:val="1"/>
          <w:sz w:val="28"/>
          <w:szCs w:val="28"/>
        </w:rPr>
        <w:t xml:space="preserve"> СЕЛЬСКОГО ПОСЕЛЕНИЯ</w:t>
      </w:r>
    </w:p>
    <w:p w:rsidR="00214C05" w:rsidRPr="0000058F" w:rsidRDefault="00214C05" w:rsidP="00214C05">
      <w:pPr>
        <w:suppressAutoHyphens/>
        <w:jc w:val="center"/>
        <w:rPr>
          <w:rFonts w:eastAsia="Lucida Sans Unicode"/>
          <w:b/>
          <w:bCs/>
          <w:spacing w:val="20"/>
          <w:kern w:val="1"/>
          <w:sz w:val="28"/>
          <w:szCs w:val="28"/>
        </w:rPr>
      </w:pPr>
      <w:r w:rsidRPr="0000058F">
        <w:rPr>
          <w:rFonts w:eastAsia="Lucida Sans Unicode"/>
          <w:b/>
          <w:bCs/>
          <w:spacing w:val="20"/>
          <w:kern w:val="1"/>
          <w:sz w:val="28"/>
          <w:szCs w:val="28"/>
        </w:rPr>
        <w:t>ПОДГОРЕНСКОГО МУНИЦИПАЛЬНОГО РАЙОНА</w:t>
      </w:r>
    </w:p>
    <w:p w:rsidR="00214C05" w:rsidRPr="005965F4" w:rsidRDefault="00214C05" w:rsidP="00214C05">
      <w:pPr>
        <w:suppressAutoHyphens/>
        <w:jc w:val="center"/>
        <w:rPr>
          <w:rFonts w:eastAsia="Lucida Sans Unicode"/>
          <w:b/>
          <w:bCs/>
          <w:spacing w:val="20"/>
          <w:kern w:val="1"/>
          <w:szCs w:val="28"/>
        </w:rPr>
      </w:pPr>
      <w:r w:rsidRPr="0000058F">
        <w:rPr>
          <w:rFonts w:eastAsia="Lucida Sans Unicode"/>
          <w:b/>
          <w:bCs/>
          <w:spacing w:val="20"/>
          <w:kern w:val="1"/>
          <w:sz w:val="28"/>
          <w:szCs w:val="28"/>
        </w:rPr>
        <w:t>ВОРОНЕЖСКОЙ ОБЛАСТИ</w:t>
      </w:r>
    </w:p>
    <w:p w:rsidR="00214C05" w:rsidRPr="005965F4" w:rsidRDefault="00214C05" w:rsidP="00214C05">
      <w:pPr>
        <w:suppressAutoHyphens/>
        <w:spacing w:before="240"/>
        <w:jc w:val="center"/>
        <w:rPr>
          <w:rFonts w:eastAsia="Lucida Sans Unicode"/>
          <w:b/>
          <w:bCs/>
          <w:spacing w:val="20"/>
          <w:kern w:val="1"/>
          <w:sz w:val="32"/>
          <w:szCs w:val="32"/>
        </w:rPr>
      </w:pPr>
      <w:r>
        <w:rPr>
          <w:rFonts w:eastAsia="Lucida Sans Unicode"/>
          <w:b/>
          <w:bCs/>
          <w:spacing w:val="20"/>
          <w:kern w:val="1"/>
          <w:sz w:val="32"/>
          <w:szCs w:val="32"/>
        </w:rPr>
        <w:t>ПОСТАНОВЛЕНИЕ</w:t>
      </w:r>
    </w:p>
    <w:p w:rsidR="00214C05" w:rsidRPr="00F614D2" w:rsidRDefault="00214C05" w:rsidP="00214C05">
      <w:pPr>
        <w:suppressAutoHyphens/>
        <w:spacing w:before="480"/>
        <w:rPr>
          <w:rFonts w:eastAsia="Lucida Sans Unicode"/>
          <w:b/>
          <w:bCs/>
          <w:kern w:val="1"/>
          <w:sz w:val="28"/>
          <w:szCs w:val="28"/>
          <w:u w:val="single"/>
        </w:rPr>
      </w:pPr>
      <w:r w:rsidRPr="00F614D2">
        <w:rPr>
          <w:rFonts w:eastAsia="Lucida Sans Unicode"/>
          <w:b/>
          <w:bCs/>
          <w:kern w:val="1"/>
          <w:sz w:val="28"/>
          <w:szCs w:val="28"/>
          <w:u w:val="single"/>
        </w:rPr>
        <w:t>от</w:t>
      </w:r>
      <w:r w:rsidR="00D408DD">
        <w:rPr>
          <w:rFonts w:eastAsia="Lucida Sans Unicode"/>
          <w:b/>
          <w:bCs/>
          <w:kern w:val="1"/>
          <w:sz w:val="28"/>
          <w:szCs w:val="28"/>
          <w:u w:val="single"/>
        </w:rPr>
        <w:t xml:space="preserve"> 29.12.2021</w:t>
      </w:r>
      <w:r w:rsidRPr="00F614D2">
        <w:rPr>
          <w:rFonts w:eastAsia="Lucida Sans Unicode"/>
          <w:b/>
          <w:bCs/>
          <w:kern w:val="1"/>
          <w:sz w:val="28"/>
          <w:szCs w:val="28"/>
          <w:u w:val="single"/>
        </w:rPr>
        <w:t xml:space="preserve"> года  №</w:t>
      </w:r>
      <w:r w:rsidR="00D408DD">
        <w:rPr>
          <w:rFonts w:eastAsia="Lucida Sans Unicode"/>
          <w:b/>
          <w:bCs/>
          <w:kern w:val="1"/>
          <w:sz w:val="28"/>
          <w:szCs w:val="28"/>
          <w:u w:val="single"/>
        </w:rPr>
        <w:t>38</w:t>
      </w:r>
    </w:p>
    <w:p w:rsidR="00214C05" w:rsidRPr="007B25AC" w:rsidRDefault="0094332F" w:rsidP="00214C05">
      <w:pPr>
        <w:suppressAutoHyphens/>
        <w:spacing w:line="360" w:lineRule="auto"/>
        <w:ind w:right="5387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с. </w:t>
      </w:r>
      <w:proofErr w:type="spellStart"/>
      <w:r>
        <w:rPr>
          <w:rFonts w:eastAsia="Lucida Sans Unicode"/>
          <w:kern w:val="1"/>
        </w:rPr>
        <w:t>Лыково</w:t>
      </w:r>
      <w:proofErr w:type="spellEnd"/>
    </w:p>
    <w:tbl>
      <w:tblPr>
        <w:tblW w:w="0" w:type="auto"/>
        <w:tblLook w:val="04A0"/>
      </w:tblPr>
      <w:tblGrid>
        <w:gridCol w:w="5070"/>
      </w:tblGrid>
      <w:tr w:rsidR="00214C05" w:rsidRPr="00214C05" w:rsidTr="00214C05">
        <w:tc>
          <w:tcPr>
            <w:tcW w:w="5070" w:type="dxa"/>
            <w:hideMark/>
          </w:tcPr>
          <w:p w:rsidR="00214C05" w:rsidRPr="00214C05" w:rsidRDefault="00214C05" w:rsidP="00214C05">
            <w:pPr>
              <w:widowControl/>
              <w:suppressAutoHyphens/>
              <w:autoSpaceDN/>
              <w:adjustRightInd/>
              <w:spacing w:line="276" w:lineRule="auto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14C05">
              <w:rPr>
                <w:rFonts w:eastAsia="Arial"/>
                <w:sz w:val="28"/>
                <w:szCs w:val="24"/>
                <w:lang w:eastAsia="ar-SA"/>
              </w:rPr>
              <w:t xml:space="preserve">Об утверждении муниципальной Программы «Организация деятельности администрации </w:t>
            </w:r>
            <w:r w:rsidR="00AD750B">
              <w:rPr>
                <w:rFonts w:eastAsia="Arial"/>
                <w:sz w:val="28"/>
                <w:szCs w:val="24"/>
                <w:lang w:eastAsia="ar-SA"/>
              </w:rPr>
              <w:t>Лыковского</w:t>
            </w:r>
            <w:r w:rsidRPr="00214C05">
              <w:rPr>
                <w:rFonts w:eastAsia="Arial"/>
                <w:sz w:val="28"/>
                <w:szCs w:val="24"/>
                <w:lang w:eastAsia="ar-SA"/>
              </w:rPr>
              <w:t xml:space="preserve"> сельского поселения Подгоренского муниципального района Воронежской области на 2019-2024 годы»  (в новой редакции)</w:t>
            </w:r>
          </w:p>
        </w:tc>
      </w:tr>
    </w:tbl>
    <w:p w:rsidR="00214C05" w:rsidRPr="00214C05" w:rsidRDefault="00214C05" w:rsidP="00214C05">
      <w:pPr>
        <w:widowControl/>
        <w:autoSpaceDE/>
        <w:autoSpaceDN/>
        <w:adjustRightInd/>
        <w:spacing w:line="276" w:lineRule="auto"/>
        <w:ind w:right="-6"/>
        <w:rPr>
          <w:rFonts w:eastAsia="Arial"/>
          <w:b/>
          <w:sz w:val="24"/>
          <w:szCs w:val="24"/>
          <w:lang w:eastAsia="ar-SA"/>
        </w:rPr>
      </w:pPr>
    </w:p>
    <w:p w:rsidR="00214C05" w:rsidRPr="00214C05" w:rsidRDefault="00214C05" w:rsidP="00214C05">
      <w:pPr>
        <w:widowControl/>
        <w:autoSpaceDE/>
        <w:autoSpaceDN/>
        <w:adjustRightInd/>
        <w:spacing w:line="276" w:lineRule="auto"/>
        <w:ind w:right="-6"/>
        <w:rPr>
          <w:b/>
          <w:bCs/>
          <w:color w:val="000000"/>
          <w:sz w:val="24"/>
          <w:szCs w:val="24"/>
        </w:rPr>
      </w:pPr>
    </w:p>
    <w:p w:rsidR="00214C05" w:rsidRDefault="00214C05" w:rsidP="00214C05">
      <w:pPr>
        <w:widowControl/>
        <w:suppressAutoHyphens/>
        <w:autoSpaceDN/>
        <w:adjustRightInd/>
        <w:spacing w:line="360" w:lineRule="auto"/>
        <w:ind w:firstLine="708"/>
        <w:jc w:val="both"/>
        <w:rPr>
          <w:rFonts w:eastAsia="Arial"/>
          <w:bCs/>
          <w:sz w:val="28"/>
          <w:szCs w:val="28"/>
          <w:lang w:eastAsia="ar-SA"/>
        </w:rPr>
      </w:pPr>
      <w:r w:rsidRPr="00214C05">
        <w:rPr>
          <w:rFonts w:eastAsia="Arial"/>
          <w:bCs/>
          <w:color w:val="000000"/>
          <w:sz w:val="28"/>
          <w:szCs w:val="28"/>
          <w:lang w:eastAsia="ar-SA"/>
        </w:rPr>
        <w:t xml:space="preserve">В соответствии со ст. 179 Бюджетного Кодекса Российской Федерации, Федеральным законом  от 06.10.2003 года №131-ФЗ «Об общих принципах организации местного самоуправления в Российской Федерации» и в соответствии с постановлением администрации </w:t>
      </w:r>
      <w:r w:rsidR="00AD750B">
        <w:rPr>
          <w:rFonts w:eastAsia="Arial"/>
          <w:bCs/>
          <w:color w:val="000000"/>
          <w:sz w:val="28"/>
          <w:szCs w:val="28"/>
          <w:lang w:eastAsia="ar-SA"/>
        </w:rPr>
        <w:t>Лыковского сельского поселения от 30.11.2020 года №22</w:t>
      </w:r>
      <w:r w:rsidRPr="00214C05">
        <w:rPr>
          <w:rFonts w:eastAsia="Arial"/>
          <w:bCs/>
          <w:color w:val="000000"/>
          <w:sz w:val="28"/>
          <w:szCs w:val="28"/>
          <w:lang w:eastAsia="ar-SA"/>
        </w:rPr>
        <w:t xml:space="preserve"> «Об утверждении Порядка принятия решений о разработке муниципальных программ</w:t>
      </w:r>
      <w:r w:rsidR="00AD750B">
        <w:rPr>
          <w:rFonts w:eastAsia="Arial"/>
          <w:bCs/>
          <w:color w:val="000000"/>
          <w:sz w:val="28"/>
          <w:szCs w:val="28"/>
          <w:lang w:eastAsia="ar-SA"/>
        </w:rPr>
        <w:t xml:space="preserve"> Лыковского</w:t>
      </w:r>
      <w:r w:rsidRPr="00214C05">
        <w:rPr>
          <w:rFonts w:eastAsia="Arial"/>
          <w:bCs/>
          <w:color w:val="000000"/>
          <w:sz w:val="28"/>
          <w:szCs w:val="28"/>
          <w:lang w:eastAsia="ar-SA"/>
        </w:rPr>
        <w:t xml:space="preserve"> сельского поселения Подгоренского муниципального района Воронежской </w:t>
      </w:r>
      <w:proofErr w:type="spellStart"/>
      <w:r w:rsidRPr="00214C05">
        <w:rPr>
          <w:rFonts w:eastAsia="Arial"/>
          <w:bCs/>
          <w:color w:val="000000"/>
          <w:sz w:val="28"/>
          <w:szCs w:val="28"/>
          <w:lang w:eastAsia="ar-SA"/>
        </w:rPr>
        <w:t>области</w:t>
      </w:r>
      <w:proofErr w:type="gramStart"/>
      <w:r w:rsidRPr="00214C05">
        <w:rPr>
          <w:rFonts w:eastAsia="Arial"/>
          <w:bCs/>
          <w:color w:val="000000"/>
          <w:sz w:val="28"/>
          <w:szCs w:val="28"/>
          <w:lang w:eastAsia="ar-SA"/>
        </w:rPr>
        <w:t>,и</w:t>
      </w:r>
      <w:proofErr w:type="gramEnd"/>
      <w:r w:rsidRPr="00214C05">
        <w:rPr>
          <w:rFonts w:eastAsia="Arial"/>
          <w:bCs/>
          <w:color w:val="000000"/>
          <w:sz w:val="28"/>
          <w:szCs w:val="28"/>
          <w:lang w:eastAsia="ar-SA"/>
        </w:rPr>
        <w:t>х</w:t>
      </w:r>
      <w:proofErr w:type="spellEnd"/>
      <w:r w:rsidRPr="00214C05">
        <w:rPr>
          <w:rFonts w:eastAsia="Arial"/>
          <w:bCs/>
          <w:color w:val="000000"/>
          <w:sz w:val="28"/>
          <w:szCs w:val="28"/>
          <w:lang w:eastAsia="ar-SA"/>
        </w:rPr>
        <w:t xml:space="preserve"> формирования и реализации» и в связи с изменением объема финансирования программных мероприятий </w:t>
      </w:r>
      <w:r w:rsidR="00AD750B">
        <w:rPr>
          <w:rFonts w:eastAsia="Arial"/>
          <w:bCs/>
          <w:color w:val="000000"/>
          <w:sz w:val="28"/>
          <w:szCs w:val="28"/>
          <w:lang w:eastAsia="ar-SA"/>
        </w:rPr>
        <w:t>Лыковского</w:t>
      </w:r>
      <w:r w:rsidRPr="00214C05">
        <w:rPr>
          <w:rFonts w:eastAsia="Arial"/>
          <w:bCs/>
          <w:sz w:val="28"/>
          <w:szCs w:val="28"/>
          <w:lang w:eastAsia="ar-SA"/>
        </w:rPr>
        <w:t xml:space="preserve"> сельского поселения на 2019 - 2024 годы, администрация </w:t>
      </w:r>
      <w:r w:rsidR="00AD750B">
        <w:rPr>
          <w:rFonts w:eastAsia="Arial"/>
          <w:bCs/>
          <w:sz w:val="28"/>
          <w:szCs w:val="28"/>
          <w:lang w:eastAsia="ar-SA"/>
        </w:rPr>
        <w:t>Лыковского</w:t>
      </w:r>
      <w:r w:rsidRPr="00214C05">
        <w:rPr>
          <w:rFonts w:eastAsia="Arial"/>
          <w:bCs/>
          <w:sz w:val="28"/>
          <w:szCs w:val="28"/>
          <w:lang w:eastAsia="ar-SA"/>
        </w:rPr>
        <w:t xml:space="preserve"> сельского поселения Подгоренского муниципального района Воронежской области </w:t>
      </w:r>
    </w:p>
    <w:p w:rsidR="00214C05" w:rsidRPr="00214C05" w:rsidRDefault="00214C05" w:rsidP="00214C05">
      <w:pPr>
        <w:widowControl/>
        <w:suppressAutoHyphens/>
        <w:autoSpaceDN/>
        <w:adjustRightInd/>
        <w:spacing w:line="360" w:lineRule="auto"/>
        <w:ind w:firstLine="708"/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>ПОСТАНОВЛЯЕТ:</w:t>
      </w:r>
    </w:p>
    <w:p w:rsidR="00214C05" w:rsidRPr="00214C05" w:rsidRDefault="00214C05" w:rsidP="00214C05">
      <w:pPr>
        <w:widowControl/>
        <w:suppressAutoHyphens/>
        <w:autoSpaceDN/>
        <w:adjustRightInd/>
        <w:spacing w:line="360" w:lineRule="auto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214C05">
        <w:rPr>
          <w:rFonts w:eastAsia="Arial"/>
          <w:sz w:val="28"/>
          <w:szCs w:val="28"/>
          <w:lang w:eastAsia="ar-SA"/>
        </w:rPr>
        <w:t xml:space="preserve">1. Утвердить муниципальную Программу «Организация деятельности администрации </w:t>
      </w:r>
      <w:r w:rsidR="00AD750B">
        <w:rPr>
          <w:rFonts w:eastAsia="Arial"/>
          <w:sz w:val="28"/>
          <w:szCs w:val="28"/>
          <w:lang w:eastAsia="ar-SA"/>
        </w:rPr>
        <w:t>Лыковского</w:t>
      </w:r>
      <w:r w:rsidRPr="00214C05">
        <w:rPr>
          <w:rFonts w:eastAsia="Arial"/>
          <w:sz w:val="28"/>
          <w:szCs w:val="28"/>
          <w:lang w:eastAsia="ar-SA"/>
        </w:rPr>
        <w:t xml:space="preserve"> сельского поселения  Подгоренского муниципального района Воронежской области» на 2019-2024 годы в новой редакции согласно приложению 1, 2 к настоящему постановлению.</w:t>
      </w:r>
    </w:p>
    <w:p w:rsidR="00214C05" w:rsidRPr="00214C05" w:rsidRDefault="00214C05" w:rsidP="00214C05">
      <w:pPr>
        <w:widowControl/>
        <w:suppressAutoHyphens/>
        <w:autoSpaceDN/>
        <w:adjustRightInd/>
        <w:spacing w:line="360" w:lineRule="auto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214C05">
        <w:rPr>
          <w:rFonts w:eastAsia="Arial"/>
          <w:bCs/>
          <w:sz w:val="28"/>
          <w:szCs w:val="28"/>
          <w:lang w:eastAsia="ar-SA"/>
        </w:rPr>
        <w:lastRenderedPageBreak/>
        <w:t>2.</w:t>
      </w:r>
      <w:r w:rsidR="00D408DD">
        <w:rPr>
          <w:rFonts w:eastAsia="Arial"/>
          <w:bCs/>
          <w:sz w:val="28"/>
          <w:szCs w:val="28"/>
          <w:lang w:eastAsia="ar-SA"/>
        </w:rPr>
        <w:t xml:space="preserve"> Постановление №23  от 30.12.2020</w:t>
      </w:r>
      <w:r>
        <w:rPr>
          <w:rFonts w:eastAsia="Arial"/>
          <w:bCs/>
          <w:sz w:val="28"/>
          <w:szCs w:val="28"/>
          <w:lang w:eastAsia="ar-SA"/>
        </w:rPr>
        <w:t xml:space="preserve"> года «</w:t>
      </w:r>
      <w:r w:rsidRPr="00214C05">
        <w:rPr>
          <w:rFonts w:eastAsia="Arial"/>
          <w:bCs/>
          <w:sz w:val="28"/>
          <w:szCs w:val="28"/>
          <w:lang w:eastAsia="ar-SA"/>
        </w:rPr>
        <w:t xml:space="preserve">Об утверждении муниципальной программы </w:t>
      </w:r>
      <w:r w:rsidRPr="00214C05">
        <w:rPr>
          <w:rFonts w:eastAsia="Arial"/>
          <w:sz w:val="28"/>
          <w:szCs w:val="28"/>
          <w:lang w:eastAsia="ar-SA"/>
        </w:rPr>
        <w:t xml:space="preserve">«Организация деятельности администрации </w:t>
      </w:r>
      <w:r w:rsidR="00AD750B">
        <w:rPr>
          <w:rFonts w:eastAsia="Arial"/>
          <w:sz w:val="28"/>
          <w:szCs w:val="28"/>
          <w:lang w:eastAsia="ar-SA"/>
        </w:rPr>
        <w:t>Лыковского</w:t>
      </w:r>
      <w:r w:rsidRPr="00214C05">
        <w:rPr>
          <w:rFonts w:eastAsia="Arial"/>
          <w:sz w:val="28"/>
          <w:szCs w:val="28"/>
          <w:lang w:eastAsia="ar-SA"/>
        </w:rPr>
        <w:t xml:space="preserve"> сельского поселения  Подгоренского муниципального района Воронежской области» на 2019 – 2024 годы» (в новой редакции)  признать утратившим силу.</w:t>
      </w:r>
    </w:p>
    <w:p w:rsidR="00214C05" w:rsidRPr="00214C05" w:rsidRDefault="00214C05" w:rsidP="00214C05">
      <w:pPr>
        <w:widowControl/>
        <w:suppressAutoHyphens/>
        <w:autoSpaceDN/>
        <w:adjustRightInd/>
        <w:spacing w:line="360" w:lineRule="auto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214C05">
        <w:rPr>
          <w:rFonts w:eastAsia="Arial"/>
          <w:bCs/>
          <w:sz w:val="28"/>
          <w:szCs w:val="28"/>
          <w:lang w:eastAsia="ar-SA"/>
        </w:rPr>
        <w:t xml:space="preserve">3. </w:t>
      </w:r>
      <w:proofErr w:type="gramStart"/>
      <w:r w:rsidRPr="00214C05">
        <w:rPr>
          <w:rFonts w:eastAsia="Arial"/>
          <w:bCs/>
          <w:sz w:val="28"/>
          <w:szCs w:val="28"/>
          <w:lang w:eastAsia="ar-SA"/>
        </w:rPr>
        <w:t>Контроль за</w:t>
      </w:r>
      <w:proofErr w:type="gramEnd"/>
      <w:r w:rsidRPr="00214C05">
        <w:rPr>
          <w:rFonts w:eastAsia="Arial"/>
          <w:bCs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214C05" w:rsidRPr="00214C05" w:rsidRDefault="00214C05" w:rsidP="00214C05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214C05" w:rsidRPr="00214C05" w:rsidRDefault="00214C05" w:rsidP="00214C05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14C05">
        <w:rPr>
          <w:sz w:val="28"/>
          <w:szCs w:val="28"/>
        </w:rPr>
        <w:t xml:space="preserve">Глава </w:t>
      </w:r>
      <w:r w:rsidR="00AD750B">
        <w:rPr>
          <w:sz w:val="28"/>
          <w:szCs w:val="28"/>
        </w:rPr>
        <w:t>Лыковского</w:t>
      </w: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14C05">
        <w:rPr>
          <w:sz w:val="28"/>
          <w:szCs w:val="28"/>
        </w:rPr>
        <w:t xml:space="preserve">сельского поселения                    </w:t>
      </w:r>
      <w:r w:rsidR="00AD750B">
        <w:rPr>
          <w:sz w:val="28"/>
          <w:szCs w:val="28"/>
        </w:rPr>
        <w:t xml:space="preserve">                                              В.В.Колесников</w:t>
      </w: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Default="00214C05" w:rsidP="00214C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14C05" w:rsidRPr="00214C05" w:rsidRDefault="00214C05" w:rsidP="00214C05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214C05">
        <w:rPr>
          <w:sz w:val="28"/>
          <w:szCs w:val="28"/>
        </w:rPr>
        <w:lastRenderedPageBreak/>
        <w:t xml:space="preserve">Приложение </w:t>
      </w:r>
      <w:r w:rsidR="007F76C2">
        <w:rPr>
          <w:sz w:val="28"/>
          <w:szCs w:val="28"/>
        </w:rPr>
        <w:t>1</w:t>
      </w:r>
    </w:p>
    <w:p w:rsidR="00214C05" w:rsidRPr="00214C05" w:rsidRDefault="00214C05" w:rsidP="00214C05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214C05">
        <w:rPr>
          <w:sz w:val="28"/>
          <w:szCs w:val="28"/>
        </w:rPr>
        <w:t>к постановлению администрации</w:t>
      </w:r>
    </w:p>
    <w:p w:rsidR="00214C05" w:rsidRPr="00214C05" w:rsidRDefault="00AD750B" w:rsidP="00214C05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ыковского</w:t>
      </w:r>
      <w:r w:rsidR="00214C05" w:rsidRPr="00214C05">
        <w:rPr>
          <w:sz w:val="28"/>
          <w:szCs w:val="28"/>
        </w:rPr>
        <w:t xml:space="preserve"> сельского поселения </w:t>
      </w:r>
    </w:p>
    <w:p w:rsidR="00214C05" w:rsidRDefault="00214C05" w:rsidP="00214C05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214C05">
        <w:rPr>
          <w:sz w:val="28"/>
          <w:szCs w:val="28"/>
        </w:rPr>
        <w:t>о</w:t>
      </w:r>
      <w:r w:rsidR="00D408DD">
        <w:rPr>
          <w:sz w:val="28"/>
          <w:szCs w:val="28"/>
        </w:rPr>
        <w:t>т 29.12.2021 г. № 38</w:t>
      </w:r>
    </w:p>
    <w:p w:rsidR="00214C05" w:rsidRDefault="00214C05"/>
    <w:p w:rsidR="00214C05" w:rsidRDefault="00214C05"/>
    <w:p w:rsidR="00214C05" w:rsidRDefault="00214C05"/>
    <w:p w:rsidR="00D408DD" w:rsidRPr="00690A84" w:rsidRDefault="00D408DD" w:rsidP="00D408DD">
      <w:pPr>
        <w:shd w:val="clear" w:color="auto" w:fill="FFFFFF"/>
        <w:ind w:left="648"/>
        <w:jc w:val="center"/>
        <w:rPr>
          <w:color w:val="FF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А С П О Р Т</w:t>
      </w:r>
    </w:p>
    <w:p w:rsidR="00D408DD" w:rsidRDefault="00D408DD" w:rsidP="00D408DD">
      <w:pPr>
        <w:shd w:val="clear" w:color="auto" w:fill="FFFFFF"/>
        <w:ind w:left="643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муниципальной программы Лыковского сельского поселения Подгоренского муниципального района Воронежской области  «Организация деятельности администрации Лыковского сельского поселения Подгоренского муниципального района Воронежской области» на 2019-2024 гг.</w:t>
      </w:r>
    </w:p>
    <w:p w:rsidR="00D408DD" w:rsidRDefault="00D408DD" w:rsidP="00D408DD">
      <w:pPr>
        <w:shd w:val="clear" w:color="auto" w:fill="FFFFFF"/>
        <w:ind w:left="643"/>
        <w:jc w:val="center"/>
        <w:rPr>
          <w:sz w:val="28"/>
          <w:szCs w:val="28"/>
        </w:rPr>
      </w:pPr>
    </w:p>
    <w:p w:rsidR="00D408DD" w:rsidRDefault="00D408DD" w:rsidP="00D408DD">
      <w:pPr>
        <w:shd w:val="clear" w:color="auto" w:fill="FFFFFF"/>
        <w:ind w:left="3456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p w:rsidR="00D408DD" w:rsidRDefault="00D408DD" w:rsidP="00D408DD">
      <w:pPr>
        <w:shd w:val="clear" w:color="auto" w:fill="FFFFFF"/>
        <w:ind w:left="3456"/>
        <w:rPr>
          <w:sz w:val="2"/>
          <w:szCs w:val="2"/>
        </w:rPr>
      </w:pP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6"/>
        <w:gridCol w:w="7026"/>
      </w:tblGrid>
      <w:tr w:rsidR="00D408DD" w:rsidTr="00D408DD">
        <w:trPr>
          <w:trHeight w:val="128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8DD" w:rsidRDefault="00D408DD" w:rsidP="00D408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Ответственный</w:t>
            </w:r>
          </w:p>
          <w:p w:rsidR="00D408DD" w:rsidRDefault="00D408DD" w:rsidP="00D408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нитель</w:t>
            </w:r>
          </w:p>
          <w:p w:rsidR="00D408DD" w:rsidRDefault="00D408DD" w:rsidP="00D408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8DD" w:rsidRDefault="00D408DD" w:rsidP="00D408DD">
            <w:pPr>
              <w:shd w:val="clear" w:color="auto" w:fill="FFFFFF"/>
              <w:ind w:left="101" w:right="23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D408DD" w:rsidTr="00D408DD">
        <w:trPr>
          <w:trHeight w:val="128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8DD" w:rsidRDefault="00D408DD" w:rsidP="00D408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Исполнители </w:t>
            </w:r>
            <w:r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D408DD" w:rsidTr="00D408DD">
        <w:trPr>
          <w:trHeight w:val="128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8DD" w:rsidRDefault="00D408DD" w:rsidP="00D408DD">
            <w:pPr>
              <w:shd w:val="clear" w:color="auto" w:fill="FFFFFF"/>
              <w:ind w:right="408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ые разработчики </w:t>
            </w:r>
            <w:proofErr w:type="spellStart"/>
            <w:r>
              <w:rPr>
                <w:b/>
                <w:bCs/>
                <w:sz w:val="28"/>
                <w:szCs w:val="28"/>
              </w:rPr>
              <w:t>муниципальнойпрограммы</w:t>
            </w:r>
            <w:proofErr w:type="spellEnd"/>
          </w:p>
        </w:tc>
        <w:tc>
          <w:tcPr>
            <w:tcW w:w="7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8DD" w:rsidRDefault="00D408DD" w:rsidP="00D408DD">
            <w:pPr>
              <w:shd w:val="clear" w:color="auto" w:fill="FFFFFF"/>
              <w:ind w:left="101" w:right="23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D408DD" w:rsidTr="00D408DD">
        <w:trPr>
          <w:trHeight w:val="128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8DD" w:rsidRDefault="00D408DD" w:rsidP="00D408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Подпрограммы </w:t>
            </w:r>
            <w:r>
              <w:rPr>
                <w:b/>
                <w:bCs/>
                <w:sz w:val="28"/>
                <w:szCs w:val="28"/>
              </w:rPr>
              <w:t>муниципальной программы и основные мероприятия</w:t>
            </w:r>
          </w:p>
        </w:tc>
        <w:tc>
          <w:tcPr>
            <w:tcW w:w="7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8DD" w:rsidRDefault="00D408DD" w:rsidP="00D408DD">
            <w:pPr>
              <w:pStyle w:val="a5"/>
              <w:snapToGrid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Подпрограмма " Создание условий для обеспечения качественными услугами ЖКХ населения в </w:t>
            </w:r>
            <w:proofErr w:type="spellStart"/>
            <w:r>
              <w:rPr>
                <w:b/>
                <w:sz w:val="28"/>
                <w:szCs w:val="28"/>
              </w:rPr>
              <w:t>Лыковском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м поселении". 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подпрограммы: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"Организация уличного освещения в поселении"; 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"Содействие развитию социальной и инженерной инфраструктуры"; 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"Организация озеленения в поселении";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"Организация и содержание мест захоронения"; 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"Организация прочих мероприятий по благоустройству территории поселения".  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Подпрограмма "Вопросы в  области национальной экономики".</w:t>
            </w:r>
            <w:r>
              <w:rPr>
                <w:sz w:val="28"/>
                <w:szCs w:val="28"/>
              </w:rPr>
              <w:t xml:space="preserve"> 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подпрограммы: 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"Строительство и реконструкция объектов инфраструктуры"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"Организация содействия занятости населения". </w:t>
            </w:r>
          </w:p>
          <w:p w:rsidR="00D408DD" w:rsidRPr="00CF3623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) "Мероприятия в области градостроительной деятельности в поселении".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Подпрограмма "Защита населения и территории Лыковского сельского поселения  от чрезвычайных ситуаций, обеспечение пожарной безопасности и безопасности людей на водных объектах".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ые мероприятия подпрограммы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"Обеспечение защиты населения и территории Лыковского сельского поселения от чрезвычайных ситуаций природного и техногенного характера, осуществление гражданской обороны".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4. Подпрограмма "Финансовое обеспечение переданных полномочий и исполнение полномочий по мобилизационной и вневойсковой подготовке". 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подпрограммы: 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"Финансовое обеспечение полномочий по культуре, кинематографии Лыковского сельского поселения";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) "Финансовое   обеспечение полномочий по градостроительной деятельности Лыковского сельского поселения"; </w:t>
            </w:r>
          </w:p>
          <w:p w:rsidR="00D408DD" w:rsidRPr="00CF3623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"Исполнение полномочий по мобилизационной и вневойсковой подготовке Лыковского сельского поселения";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 "Осуществление полномочий, передаваемых из бюджета муниципального района по капитальному ремонту, ремонту и содержанию автомобильных дорог общего пользования местного значения и искусственных сооружений на них";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"Мероприятие по обеспечению полномочий по осуществлению внешнего муниципального контроля Лыковского сельского поселения";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"Финансовое   обеспечение полномочий по другим общегосударственным вопросам Лыковского сельского поселения"</w:t>
            </w:r>
          </w:p>
          <w:p w:rsidR="00D408DD" w:rsidRDefault="00D408DD" w:rsidP="00D408DD">
            <w:pPr>
              <w:shd w:val="clear" w:color="auto" w:fill="FFFFFF"/>
              <w:tabs>
                <w:tab w:val="left" w:pos="427"/>
              </w:tabs>
              <w:ind w:left="101" w:right="2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Подпрограмма "Обеспечение деятельности администрации Лыковского сельского поселения Подгоренского муниципального района Воронежской области". </w:t>
            </w:r>
          </w:p>
          <w:p w:rsidR="00D408DD" w:rsidRDefault="00D408DD" w:rsidP="00D408DD">
            <w:pPr>
              <w:shd w:val="clear" w:color="auto" w:fill="FFFFFF"/>
              <w:tabs>
                <w:tab w:val="left" w:pos="427"/>
              </w:tabs>
              <w:ind w:left="101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подпрограммы:</w:t>
            </w:r>
          </w:p>
          <w:p w:rsidR="00D408DD" w:rsidRDefault="00D408DD" w:rsidP="00D408DD">
            <w:pPr>
              <w:shd w:val="clear" w:color="auto" w:fill="FFFFFF"/>
              <w:tabs>
                <w:tab w:val="left" w:pos="427"/>
              </w:tabs>
              <w:ind w:left="101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"Финансовое обеспечение деятельности главы  администрации Лыковского сельского поселения"; </w:t>
            </w:r>
          </w:p>
          <w:p w:rsidR="00D408DD" w:rsidRDefault="00D408DD" w:rsidP="00D408DD">
            <w:pPr>
              <w:shd w:val="clear" w:color="auto" w:fill="FFFFFF"/>
              <w:tabs>
                <w:tab w:val="left" w:pos="427"/>
              </w:tabs>
              <w:ind w:left="101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"Финансовое обеспечение деятельности администрации Лыковского сельского поселения"; </w:t>
            </w:r>
          </w:p>
          <w:p w:rsidR="00D408DD" w:rsidRDefault="00D408DD" w:rsidP="00D408DD">
            <w:pPr>
              <w:shd w:val="clear" w:color="auto" w:fill="FFFFFF"/>
              <w:tabs>
                <w:tab w:val="left" w:pos="427"/>
              </w:tabs>
              <w:ind w:left="101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"Финансовое обеспечение выполнения других обязательств Лыковского сельского поселения".               </w:t>
            </w:r>
          </w:p>
        </w:tc>
      </w:tr>
      <w:tr w:rsidR="00D408DD" w:rsidTr="00D408DD">
        <w:trPr>
          <w:trHeight w:val="128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8DD" w:rsidRDefault="00D408DD" w:rsidP="00D408DD">
            <w:pPr>
              <w:shd w:val="clear" w:color="auto" w:fill="FFFFFF"/>
              <w:ind w:right="408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Цель </w:t>
            </w:r>
            <w:proofErr w:type="spellStart"/>
            <w:r>
              <w:rPr>
                <w:b/>
                <w:bCs/>
                <w:sz w:val="28"/>
                <w:szCs w:val="28"/>
              </w:rPr>
              <w:t>муниципальнойпрограммы</w:t>
            </w:r>
            <w:proofErr w:type="spellEnd"/>
          </w:p>
        </w:tc>
        <w:tc>
          <w:tcPr>
            <w:tcW w:w="7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8DD" w:rsidRDefault="00D408DD" w:rsidP="00D408DD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  </w:t>
            </w:r>
            <w:proofErr w:type="gramStart"/>
            <w:r>
              <w:rPr>
                <w:spacing w:val="-5"/>
                <w:sz w:val="28"/>
                <w:szCs w:val="28"/>
              </w:rPr>
              <w:t xml:space="preserve">Обеспечение долгосрочной сбалансированности и устойчивости бюджетной </w:t>
            </w:r>
            <w:r>
              <w:rPr>
                <w:sz w:val="28"/>
                <w:szCs w:val="28"/>
              </w:rPr>
              <w:t>системы в сельском поселении, создание благоприятных условий для исполнения расходных обязательств Лыковского сельского поселения Подгоренского муниципального района Воронежской области,  повышение качества управления муниципальными финансами, повышение уровня жизни населения, в том числе на основе развития социальной инфраструктуры, 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</w:t>
            </w:r>
            <w:proofErr w:type="gramEnd"/>
            <w:r>
              <w:rPr>
                <w:sz w:val="28"/>
                <w:szCs w:val="28"/>
              </w:rPr>
              <w:t xml:space="preserve"> государства.</w:t>
            </w:r>
          </w:p>
          <w:p w:rsidR="00D408DD" w:rsidRDefault="00D408DD" w:rsidP="00D408DD">
            <w:pPr>
              <w:shd w:val="clear" w:color="auto" w:fill="FFFFFF"/>
              <w:ind w:left="101" w:right="23"/>
              <w:rPr>
                <w:spacing w:val="-5"/>
                <w:sz w:val="28"/>
                <w:szCs w:val="28"/>
              </w:rPr>
            </w:pPr>
          </w:p>
        </w:tc>
      </w:tr>
      <w:tr w:rsidR="00D408DD" w:rsidTr="00D408DD">
        <w:trPr>
          <w:trHeight w:val="128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8DD" w:rsidRDefault="00D408DD" w:rsidP="00D408DD">
            <w:pPr>
              <w:shd w:val="clear" w:color="auto" w:fill="FFFFFF"/>
              <w:ind w:right="408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дачи </w:t>
            </w:r>
            <w:proofErr w:type="spellStart"/>
            <w:r>
              <w:rPr>
                <w:b/>
                <w:bCs/>
                <w:sz w:val="28"/>
                <w:szCs w:val="28"/>
              </w:rPr>
              <w:t>муниципальнойпрограммы</w:t>
            </w:r>
            <w:proofErr w:type="spellEnd"/>
          </w:p>
        </w:tc>
        <w:tc>
          <w:tcPr>
            <w:tcW w:w="7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8DD" w:rsidRDefault="00D408DD" w:rsidP="00D408DD">
            <w:pPr>
              <w:pStyle w:val="ConsPlusNonformat"/>
              <w:widowControl/>
              <w:numPr>
                <w:ilvl w:val="0"/>
                <w:numId w:val="5"/>
              </w:numPr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юджетного процесса Лыковского сельского поселения Подгоренского муниципального района Воронежской области;</w:t>
            </w:r>
          </w:p>
          <w:p w:rsidR="00D408DD" w:rsidRDefault="00D408DD" w:rsidP="00D408DD">
            <w:pPr>
              <w:pStyle w:val="ConsPlusNonformat"/>
              <w:widowControl/>
              <w:numPr>
                <w:ilvl w:val="0"/>
                <w:numId w:val="5"/>
              </w:numPr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расходных обязательств сельского поселения;</w:t>
            </w:r>
          </w:p>
          <w:p w:rsidR="00D408DD" w:rsidRDefault="00D408DD" w:rsidP="00D408DD">
            <w:pPr>
              <w:pStyle w:val="ConsPlusNonformat"/>
              <w:widowControl/>
              <w:numPr>
                <w:ilvl w:val="0"/>
                <w:numId w:val="5"/>
              </w:numPr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нфраструктуры поселения, повышение качества и доступности социальных услуг для населения.</w:t>
            </w:r>
          </w:p>
          <w:p w:rsidR="00D408DD" w:rsidRDefault="00D408DD" w:rsidP="00D408DD">
            <w:pPr>
              <w:pStyle w:val="ConsPlusNonformat"/>
              <w:widowControl/>
              <w:numPr>
                <w:ilvl w:val="0"/>
                <w:numId w:val="5"/>
              </w:numPr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территорий на основе территориального планирования, осуществление проектно-строительной деятельности с соблюдением требований технических регламентов.</w:t>
            </w:r>
          </w:p>
          <w:p w:rsidR="00D408DD" w:rsidRDefault="00D408DD" w:rsidP="00D408DD">
            <w:pPr>
              <w:pStyle w:val="ConsPlusNonformat"/>
              <w:widowControl/>
              <w:numPr>
                <w:ilvl w:val="0"/>
                <w:numId w:val="5"/>
              </w:numPr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ы межбюджетных отношений и финансовое обеспечение переданных и принятых полномочий.</w:t>
            </w:r>
          </w:p>
          <w:p w:rsidR="00D408DD" w:rsidRDefault="00D408DD" w:rsidP="00D408DD">
            <w:pPr>
              <w:pStyle w:val="ConsPlusNonformat"/>
              <w:widowControl/>
              <w:numPr>
                <w:ilvl w:val="0"/>
                <w:numId w:val="5"/>
              </w:numPr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.</w:t>
            </w:r>
          </w:p>
          <w:p w:rsidR="00D408DD" w:rsidRDefault="00D408DD" w:rsidP="00D408DD">
            <w:pPr>
              <w:pStyle w:val="ConsPlusNonformat"/>
              <w:widowControl/>
              <w:numPr>
                <w:ilvl w:val="0"/>
                <w:numId w:val="5"/>
              </w:numPr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 администрации Лыковского сельского поселения.</w:t>
            </w:r>
          </w:p>
        </w:tc>
      </w:tr>
      <w:tr w:rsidR="00D408DD" w:rsidTr="00D408DD">
        <w:trPr>
          <w:trHeight w:val="128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8DD" w:rsidRDefault="00D408DD" w:rsidP="00D408DD">
            <w:pPr>
              <w:shd w:val="clear" w:color="auto" w:fill="FFFFFF"/>
              <w:ind w:right="12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Целевые 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индикаторы и </w:t>
            </w:r>
            <w:r>
              <w:rPr>
                <w:b/>
                <w:bCs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7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8DD" w:rsidRDefault="00D408DD" w:rsidP="00D408DD">
            <w:pPr>
              <w:pStyle w:val="3"/>
              <w:widowControl/>
              <w:numPr>
                <w:ilvl w:val="0"/>
                <w:numId w:val="6"/>
              </w:numPr>
              <w:ind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фицита местного бюджета без учета финансовой помощи, в размере % от общего годового объема доходов местного бюджета без учета утвержденного объема безвозмездных поступлений, 10%.</w:t>
            </w:r>
          </w:p>
          <w:p w:rsidR="00D408DD" w:rsidRDefault="00D408DD" w:rsidP="00D408DD">
            <w:pPr>
              <w:widowControl/>
              <w:numPr>
                <w:ilvl w:val="0"/>
                <w:numId w:val="6"/>
              </w:numPr>
              <w:autoSpaceDE/>
              <w:adjustRightInd/>
              <w:ind w:right="23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п роста налоговых и неналоговых доходов, по сравнению с предыдущим финансовым годом;</w:t>
            </w:r>
          </w:p>
          <w:p w:rsidR="00D408DD" w:rsidRDefault="00D408DD" w:rsidP="00D408DD">
            <w:pPr>
              <w:pStyle w:val="a3"/>
              <w:ind w:left="101" w:right="23"/>
            </w:pPr>
          </w:p>
        </w:tc>
      </w:tr>
      <w:tr w:rsidR="00D408DD" w:rsidTr="00D408DD">
        <w:trPr>
          <w:trHeight w:val="128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8DD" w:rsidRDefault="00D408DD" w:rsidP="00D408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Этапы и сроки </w:t>
            </w:r>
            <w:r>
              <w:rPr>
                <w:b/>
                <w:bCs/>
                <w:sz w:val="28"/>
                <w:szCs w:val="28"/>
              </w:rPr>
              <w:t>реализации муниципальной</w:t>
            </w:r>
          </w:p>
          <w:p w:rsidR="00D408DD" w:rsidRDefault="00D408DD" w:rsidP="00D408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 с 01.01.2019 — 31.12.2024 годы</w:t>
            </w:r>
          </w:p>
        </w:tc>
      </w:tr>
      <w:tr w:rsidR="00D408DD" w:rsidTr="00D408DD">
        <w:trPr>
          <w:trHeight w:val="128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08DD" w:rsidRPr="00BA4C1C" w:rsidRDefault="00D408DD" w:rsidP="00D408DD">
            <w:pPr>
              <w:shd w:val="clear" w:color="auto" w:fill="FFFFFF"/>
              <w:ind w:right="173"/>
              <w:rPr>
                <w:b/>
                <w:sz w:val="28"/>
                <w:szCs w:val="28"/>
              </w:rPr>
            </w:pPr>
            <w:r w:rsidRPr="00BA4C1C">
              <w:rPr>
                <w:b/>
                <w:bCs/>
                <w:sz w:val="28"/>
                <w:szCs w:val="28"/>
              </w:rPr>
              <w:t xml:space="preserve">Объемы и </w:t>
            </w:r>
            <w:r w:rsidRPr="00BA4C1C">
              <w:rPr>
                <w:b/>
                <w:bCs/>
                <w:sz w:val="28"/>
                <w:szCs w:val="28"/>
              </w:rPr>
              <w:lastRenderedPageBreak/>
              <w:t>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>
              <w:rPr>
                <w:sz w:val="28"/>
                <w:szCs w:val="28"/>
              </w:rPr>
              <w:lastRenderedPageBreak/>
              <w:t>муниципальной программы составляет 21985,2 тыс. руб. в том числе местный бюджет – 19728,4 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областной бюджет – 1709,4 тыс.руб.,</w:t>
            </w:r>
            <w:r>
              <w:rPr>
                <w:sz w:val="28"/>
                <w:szCs w:val="28"/>
              </w:rPr>
              <w:br/>
              <w:t>федеральный бюджет – 547,4 тыс.рублей.   Объем бюджетных ассигнований на реализацию муниципальной программы по годам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</w:p>
          <w:tbl>
            <w:tblPr>
              <w:tblW w:w="7155" w:type="dxa"/>
              <w:tblInd w:w="39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215"/>
              <w:gridCol w:w="1134"/>
              <w:gridCol w:w="1440"/>
              <w:gridCol w:w="1566"/>
              <w:gridCol w:w="1800"/>
            </w:tblGrid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-220" w:right="23"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Федеральный бюджет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06,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92,9</w:t>
                  </w:r>
                </w:p>
              </w:tc>
              <w:tc>
                <w:tcPr>
                  <w:tcW w:w="1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,8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,8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41,1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73,9</w:t>
                  </w:r>
                </w:p>
              </w:tc>
              <w:tc>
                <w:tcPr>
                  <w:tcW w:w="1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9,2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,0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18,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F01E28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58,8</w:t>
                  </w:r>
                </w:p>
              </w:tc>
              <w:tc>
                <w:tcPr>
                  <w:tcW w:w="1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68,8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,6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F7326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07,8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F7326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33,3</w:t>
                  </w:r>
                </w:p>
              </w:tc>
              <w:tc>
                <w:tcPr>
                  <w:tcW w:w="1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F7326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,0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3,5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05249B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0,7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05249B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1,3</w:t>
                  </w:r>
                </w:p>
              </w:tc>
              <w:tc>
                <w:tcPr>
                  <w:tcW w:w="1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05249B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05249B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6,6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00,9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78,2</w:t>
                  </w:r>
                </w:p>
              </w:tc>
              <w:tc>
                <w:tcPr>
                  <w:tcW w:w="1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</w:pPr>
                  <w:r>
                    <w:t>22,8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,9</w:t>
                  </w:r>
                </w:p>
              </w:tc>
            </w:tr>
            <w:tr w:rsidR="00D408DD" w:rsidRPr="00E04A93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985,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728,4</w:t>
                  </w:r>
                </w:p>
              </w:tc>
              <w:tc>
                <w:tcPr>
                  <w:tcW w:w="1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09,4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04A93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7,4</w:t>
                  </w:r>
                </w:p>
              </w:tc>
            </w:tr>
          </w:tbl>
          <w:p w:rsidR="00D408DD" w:rsidRDefault="00D408DD" w:rsidP="00D408DD">
            <w:pPr>
              <w:shd w:val="clear" w:color="auto" w:fill="FFFFFF"/>
              <w:ind w:right="23"/>
              <w:rPr>
                <w:spacing w:val="-8"/>
                <w:sz w:val="28"/>
                <w:szCs w:val="28"/>
              </w:rPr>
            </w:pPr>
          </w:p>
          <w:p w:rsidR="00D408DD" w:rsidRDefault="00D408DD" w:rsidP="00D408DD">
            <w:pPr>
              <w:shd w:val="clear" w:color="auto" w:fill="FFFFFF"/>
              <w:ind w:right="23"/>
              <w:rPr>
                <w:spacing w:val="-8"/>
                <w:sz w:val="28"/>
                <w:szCs w:val="28"/>
              </w:rPr>
            </w:pPr>
          </w:p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бъем бюджетных ассигнований на реализацию подпрограмм из средств </w:t>
            </w:r>
            <w:r>
              <w:rPr>
                <w:sz w:val="28"/>
                <w:szCs w:val="28"/>
              </w:rPr>
              <w:t>местного  бюджета составляет:</w:t>
            </w:r>
          </w:p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</w:p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1</w:t>
            </w:r>
            <w:r>
              <w:rPr>
                <w:sz w:val="28"/>
                <w:szCs w:val="28"/>
              </w:rPr>
              <w:t>. «</w:t>
            </w:r>
            <w:r>
              <w:rPr>
                <w:b/>
                <w:sz w:val="28"/>
                <w:szCs w:val="28"/>
              </w:rPr>
              <w:t xml:space="preserve">Создание условий для обеспечения качественными услугами ЖКХ населения в </w:t>
            </w:r>
            <w:proofErr w:type="spellStart"/>
            <w:r>
              <w:rPr>
                <w:b/>
                <w:sz w:val="28"/>
                <w:szCs w:val="28"/>
              </w:rPr>
              <w:t>Лыковском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м поселении </w:t>
            </w:r>
            <w:r>
              <w:rPr>
                <w:sz w:val="28"/>
                <w:szCs w:val="28"/>
              </w:rPr>
              <w:t>».</w:t>
            </w:r>
          </w:p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</w:p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м бюджетных ассигнований на реализацию подпрограммы составляет 3310,5 тыс. руб. в том числе местный бюджет – 1778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областной бюджет –1532,5 тыс.рублей.   Объем бюджетных ассигнований на реализацию подпрограммы по годам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</w:p>
          <w:tbl>
            <w:tblPr>
              <w:tblW w:w="6975" w:type="dxa"/>
              <w:tblInd w:w="39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215"/>
              <w:gridCol w:w="1080"/>
              <w:gridCol w:w="1440"/>
              <w:gridCol w:w="1620"/>
              <w:gridCol w:w="1620"/>
            </w:tblGrid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Федеральный бюджет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9,1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3,8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3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5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,1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8,9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33,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2D3F86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1,7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61,8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61,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</w:pPr>
                  <w:r>
                    <w:t>145,7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5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1,7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</w:pPr>
                  <w:r>
                    <w:t>36,2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5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,5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5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RPr="00312DF0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312DF0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 w:rsidRPr="00312DF0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312DF0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 w:rsidRPr="00312DF0">
                    <w:rPr>
                      <w:sz w:val="28"/>
                      <w:szCs w:val="28"/>
                    </w:rPr>
                    <w:t>3310,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312DF0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 w:rsidRPr="00312DF0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778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312DF0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32</w:t>
                  </w:r>
                  <w:r w:rsidRPr="00312DF0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312DF0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 w:rsidRPr="00312DF0"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D408DD" w:rsidRPr="00312DF0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</w:p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</w:p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pacing w:val="-9"/>
                <w:sz w:val="28"/>
                <w:szCs w:val="28"/>
              </w:rPr>
              <w:t>Подпрограмма 2</w:t>
            </w:r>
            <w:r>
              <w:rPr>
                <w:spacing w:val="-9"/>
                <w:sz w:val="28"/>
                <w:szCs w:val="28"/>
              </w:rPr>
              <w:t xml:space="preserve">. </w:t>
            </w:r>
            <w:r>
              <w:rPr>
                <w:b/>
                <w:spacing w:val="-9"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Вопросы в  области национальной </w:t>
            </w:r>
            <w:r>
              <w:rPr>
                <w:b/>
                <w:sz w:val="28"/>
                <w:szCs w:val="28"/>
              </w:rPr>
              <w:lastRenderedPageBreak/>
              <w:t>экономики".</w:t>
            </w:r>
            <w:r>
              <w:rPr>
                <w:sz w:val="28"/>
                <w:szCs w:val="28"/>
              </w:rPr>
              <w:t xml:space="preserve"> </w:t>
            </w:r>
          </w:p>
          <w:p w:rsidR="00D408DD" w:rsidRDefault="00D408DD" w:rsidP="00D408DD">
            <w:pPr>
              <w:pStyle w:val="a5"/>
              <w:snapToGrid w:val="0"/>
              <w:spacing w:line="240" w:lineRule="auto"/>
              <w:rPr>
                <w:sz w:val="28"/>
                <w:szCs w:val="28"/>
              </w:rPr>
            </w:pPr>
          </w:p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реализацию подпрограммы составляет 54,5  тыс. руб. в том числе местный бюджет – 10,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областной бюджет – 44,2 тыс.рублей.   Объем бюджетных ассигнований на реализацию подпрограммы по годам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D408DD" w:rsidRDefault="00D408DD" w:rsidP="00D408DD">
            <w:pPr>
              <w:shd w:val="clear" w:color="auto" w:fill="FFFFFF"/>
              <w:tabs>
                <w:tab w:val="left" w:pos="427"/>
              </w:tabs>
              <w:ind w:left="101" w:right="23"/>
              <w:rPr>
                <w:b/>
                <w:spacing w:val="-9"/>
                <w:sz w:val="28"/>
                <w:szCs w:val="28"/>
              </w:rPr>
            </w:pPr>
          </w:p>
          <w:p w:rsidR="00D408DD" w:rsidRDefault="00D408DD" w:rsidP="00D408DD">
            <w:pPr>
              <w:shd w:val="clear" w:color="auto" w:fill="FFFFFF"/>
              <w:tabs>
                <w:tab w:val="left" w:pos="427"/>
              </w:tabs>
              <w:ind w:left="101" w:right="23"/>
              <w:rPr>
                <w:b/>
                <w:spacing w:val="-9"/>
                <w:sz w:val="28"/>
                <w:szCs w:val="28"/>
              </w:rPr>
            </w:pPr>
          </w:p>
          <w:tbl>
            <w:tblPr>
              <w:tblW w:w="6975" w:type="dxa"/>
              <w:tblInd w:w="39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215"/>
              <w:gridCol w:w="1080"/>
              <w:gridCol w:w="1440"/>
              <w:gridCol w:w="1620"/>
              <w:gridCol w:w="1620"/>
            </w:tblGrid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Федеральный бюджет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41CA2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41CA2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1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,5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41CA2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9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41CA2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8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41CA2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,1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41CA2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41CA2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41CA2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3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41CA2" w:rsidRDefault="00D408DD" w:rsidP="00D408DD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7,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41CA2" w:rsidRDefault="00D408DD" w:rsidP="00D408D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3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41CA2" w:rsidRDefault="00D408DD" w:rsidP="00D408DD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7,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41CA2" w:rsidRDefault="00D408DD" w:rsidP="00D408D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3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41CA2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,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E41CA2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3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,2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D408DD" w:rsidRDefault="00D408DD" w:rsidP="00D408DD">
            <w:pPr>
              <w:shd w:val="clear" w:color="auto" w:fill="FFFFFF"/>
              <w:tabs>
                <w:tab w:val="left" w:pos="427"/>
              </w:tabs>
              <w:ind w:right="23"/>
              <w:rPr>
                <w:b/>
                <w:spacing w:val="-9"/>
                <w:sz w:val="28"/>
                <w:szCs w:val="28"/>
              </w:rPr>
            </w:pPr>
          </w:p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  <w:r>
              <w:rPr>
                <w:b/>
                <w:spacing w:val="-9"/>
                <w:sz w:val="28"/>
                <w:szCs w:val="28"/>
              </w:rPr>
              <w:t>Подпрограмма 3</w:t>
            </w:r>
            <w:r>
              <w:rPr>
                <w:bCs/>
                <w:sz w:val="28"/>
                <w:szCs w:val="28"/>
              </w:rPr>
              <w:t>. «</w:t>
            </w:r>
            <w:r>
              <w:rPr>
                <w:b/>
                <w:sz w:val="28"/>
                <w:szCs w:val="28"/>
              </w:rPr>
              <w:t xml:space="preserve">Защита населения и территории Лыковского сельского поселения  от чрезвычайных ситуаций, обеспечение пожарной безопасности и безопасности людей на водных объектах </w:t>
            </w:r>
            <w:r>
              <w:rPr>
                <w:bCs/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</w:t>
            </w:r>
          </w:p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реализацию подпрограммы составляет 1,0  тыс. руб. в том числе местный бюджет – 1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областной бюджет – 0,0 тыс.рублей.   Объем бюджетных ассигнований на реализацию подпрограммы по годам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D408DD" w:rsidRDefault="00D408DD" w:rsidP="00D408DD">
            <w:pPr>
              <w:shd w:val="clear" w:color="auto" w:fill="FFFFFF"/>
              <w:tabs>
                <w:tab w:val="left" w:pos="427"/>
              </w:tabs>
              <w:ind w:right="23"/>
              <w:rPr>
                <w:sz w:val="28"/>
                <w:szCs w:val="28"/>
              </w:rPr>
            </w:pPr>
          </w:p>
          <w:tbl>
            <w:tblPr>
              <w:tblW w:w="0" w:type="auto"/>
              <w:tblInd w:w="39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215"/>
              <w:gridCol w:w="1080"/>
              <w:gridCol w:w="1440"/>
              <w:gridCol w:w="1620"/>
              <w:gridCol w:w="1620"/>
            </w:tblGrid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Федеральный бюджет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128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D408DD" w:rsidRDefault="00D408DD" w:rsidP="00D408DD">
            <w:pPr>
              <w:shd w:val="clear" w:color="auto" w:fill="FFFFFF"/>
              <w:tabs>
                <w:tab w:val="left" w:pos="427"/>
              </w:tabs>
              <w:ind w:left="101" w:right="23"/>
              <w:rPr>
                <w:sz w:val="28"/>
                <w:szCs w:val="28"/>
              </w:rPr>
            </w:pPr>
          </w:p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  <w:r>
              <w:rPr>
                <w:b/>
                <w:spacing w:val="-9"/>
                <w:sz w:val="28"/>
                <w:szCs w:val="28"/>
              </w:rPr>
              <w:t>Подпрограмма 4</w:t>
            </w:r>
            <w:r>
              <w:rPr>
                <w:spacing w:val="-9"/>
                <w:sz w:val="28"/>
                <w:szCs w:val="28"/>
              </w:rPr>
              <w:t>. «</w:t>
            </w:r>
            <w:r>
              <w:rPr>
                <w:b/>
                <w:sz w:val="28"/>
                <w:szCs w:val="28"/>
              </w:rPr>
              <w:t>Финансовое обеспечение переданных полномочий и исполнение полномочий по мобилизационной и вневойсковой подготовке</w:t>
            </w:r>
            <w:r>
              <w:rPr>
                <w:sz w:val="28"/>
                <w:szCs w:val="28"/>
              </w:rPr>
              <w:t>».</w:t>
            </w:r>
          </w:p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</w:p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м бюджетных ассигнований на реализацию </w:t>
            </w:r>
            <w:r>
              <w:rPr>
                <w:sz w:val="28"/>
                <w:szCs w:val="28"/>
              </w:rPr>
              <w:lastRenderedPageBreak/>
              <w:t>подпрограммы составляет 5864,8  тыс. руб. в том числе местный бюджет – 5325,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областной бюджет-0,0федеральный бюджет – 538,9 тыс.рублей.   Объем бюджетных ассигнований на реализацию подпрограммы по годам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</w:p>
          <w:tbl>
            <w:tblPr>
              <w:tblW w:w="7679" w:type="dxa"/>
              <w:tblInd w:w="39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251"/>
              <w:gridCol w:w="1104"/>
              <w:gridCol w:w="1410"/>
              <w:gridCol w:w="1620"/>
              <w:gridCol w:w="2294"/>
            </w:tblGrid>
            <w:tr w:rsidR="00D408DD" w:rsidTr="00D408DD">
              <w:trPr>
                <w:trHeight w:val="575"/>
              </w:trPr>
              <w:tc>
                <w:tcPr>
                  <w:tcW w:w="12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22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Областной бюджет</w:t>
                  </w:r>
                </w:p>
              </w:tc>
            </w:tr>
            <w:tr w:rsidR="00D408DD" w:rsidTr="00D408DD">
              <w:trPr>
                <w:trHeight w:val="294"/>
              </w:trPr>
              <w:tc>
                <w:tcPr>
                  <w:tcW w:w="12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7A7D8C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19,4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7A7D8C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40,6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,8</w:t>
                  </w:r>
                </w:p>
              </w:tc>
              <w:tc>
                <w:tcPr>
                  <w:tcW w:w="22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281"/>
              </w:trPr>
              <w:tc>
                <w:tcPr>
                  <w:tcW w:w="12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38,0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50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22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294"/>
              </w:trPr>
              <w:tc>
                <w:tcPr>
                  <w:tcW w:w="12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62,0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773787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71,4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,6</w:t>
                  </w:r>
                </w:p>
              </w:tc>
              <w:tc>
                <w:tcPr>
                  <w:tcW w:w="22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281"/>
              </w:trPr>
              <w:tc>
                <w:tcPr>
                  <w:tcW w:w="12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76,8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</w:pPr>
                  <w:r>
                    <w:t>185,3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22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294"/>
              </w:trPr>
              <w:tc>
                <w:tcPr>
                  <w:tcW w:w="12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84,3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89,3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22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281"/>
              </w:trPr>
              <w:tc>
                <w:tcPr>
                  <w:tcW w:w="12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4,3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</w:pPr>
                  <w:r>
                    <w:t>189,3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22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281"/>
              </w:trPr>
              <w:tc>
                <w:tcPr>
                  <w:tcW w:w="12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64,8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25,9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9</w:t>
                  </w:r>
                </w:p>
              </w:tc>
              <w:tc>
                <w:tcPr>
                  <w:tcW w:w="22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D408DD" w:rsidRDefault="00D408DD" w:rsidP="007B11EA">
            <w:pPr>
              <w:pStyle w:val="ConsPlusNonformat"/>
              <w:ind w:right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8DD" w:rsidRDefault="00D408DD" w:rsidP="00D408DD">
            <w:pPr>
              <w:shd w:val="clear" w:color="auto" w:fill="FFFFFF"/>
              <w:tabs>
                <w:tab w:val="left" w:pos="427"/>
              </w:tabs>
              <w:ind w:left="101" w:right="2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5</w:t>
            </w:r>
            <w:r>
              <w:rPr>
                <w:sz w:val="28"/>
                <w:szCs w:val="28"/>
              </w:rPr>
              <w:t>. «</w:t>
            </w:r>
            <w:r>
              <w:rPr>
                <w:b/>
                <w:sz w:val="28"/>
                <w:szCs w:val="28"/>
              </w:rPr>
              <w:t xml:space="preserve">Обеспечение деятельности администрации Лыковского сельского поселения Подгоренского муниципального района Воронежской области". </w:t>
            </w:r>
          </w:p>
          <w:p w:rsidR="00D408DD" w:rsidRDefault="00D408DD" w:rsidP="00D408DD">
            <w:pPr>
              <w:shd w:val="clear" w:color="auto" w:fill="FFFFFF"/>
              <w:tabs>
                <w:tab w:val="left" w:pos="427"/>
              </w:tabs>
              <w:ind w:left="101" w:right="23"/>
              <w:rPr>
                <w:b/>
                <w:sz w:val="28"/>
                <w:szCs w:val="28"/>
              </w:rPr>
            </w:pPr>
          </w:p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реализацию подпрограммы составляет 9298,1  тыс. руб. в том числе местный бюджет – 9257,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областной бюджет – 40,9тыс.рублей.   Объем бюджетных ассигнований на реализацию подпрограммы по годам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D408DD" w:rsidRDefault="00D408DD" w:rsidP="00D408DD">
            <w:pPr>
              <w:pStyle w:val="ConsPlusNonformat"/>
              <w:ind w:left="101"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8DD" w:rsidRDefault="00D408DD" w:rsidP="00D408DD">
            <w:pPr>
              <w:pStyle w:val="ConsPlusNonformat"/>
              <w:ind w:left="101"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39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215"/>
              <w:gridCol w:w="1260"/>
              <w:gridCol w:w="1440"/>
              <w:gridCol w:w="1620"/>
              <w:gridCol w:w="1440"/>
            </w:tblGrid>
            <w:tr w:rsidR="00D408DD" w:rsidTr="00D408DD">
              <w:trPr>
                <w:trHeight w:val="575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Федеральный бюджет</w:t>
                  </w:r>
                </w:p>
              </w:tc>
            </w:tr>
            <w:tr w:rsidR="00D408DD" w:rsidTr="00D408DD">
              <w:trPr>
                <w:trHeight w:val="281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C46DFF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45,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C46DFF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45,4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294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C46DFF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46,6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C46DFF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46,6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,9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281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C46DFF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87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C46DFF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87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294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C46DFF" w:rsidRDefault="00D408DD" w:rsidP="00D408DD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001,6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C46DFF" w:rsidRDefault="00D408DD" w:rsidP="00D408DD">
                  <w:pPr>
                    <w:jc w:val="center"/>
                  </w:pPr>
                  <w:r>
                    <w:t>2001,6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281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C46DFF" w:rsidRDefault="00D408DD" w:rsidP="00D408DD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88,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C46DFF" w:rsidRDefault="00D408DD" w:rsidP="00D408DD">
                  <w:r>
                    <w:t xml:space="preserve">       288,3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294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C46DFF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8,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C46DFF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8,3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408DD" w:rsidTr="00D408DD">
              <w:trPr>
                <w:trHeight w:val="294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shd w:val="clear" w:color="auto" w:fill="FFFFFF"/>
                    <w:ind w:left="101" w:right="2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0C4446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98,1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Pr="00C46DFF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57,2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,9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08DD" w:rsidRDefault="00D408DD" w:rsidP="00D408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D408DD" w:rsidRDefault="00D408DD" w:rsidP="00D408DD">
            <w:pPr>
              <w:pStyle w:val="ConsPlusNonformat"/>
              <w:ind w:left="101" w:right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8DD" w:rsidRDefault="00D408DD" w:rsidP="00D408DD">
            <w:pPr>
              <w:pStyle w:val="ConsPlusNonformat"/>
              <w:ind w:left="101" w:right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8DD" w:rsidRDefault="00D408DD" w:rsidP="00D408DD">
            <w:pPr>
              <w:pStyle w:val="ConsPlusNonformat"/>
              <w:ind w:right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8DD" w:rsidRDefault="00D408DD" w:rsidP="00D408DD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</w:p>
        </w:tc>
      </w:tr>
      <w:tr w:rsidR="00D408DD" w:rsidTr="00D408DD">
        <w:trPr>
          <w:trHeight w:val="2046"/>
        </w:trPr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8DD" w:rsidRDefault="00D408DD" w:rsidP="00D408DD">
            <w:pPr>
              <w:spacing w:before="27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8DD" w:rsidRDefault="00D408DD" w:rsidP="00D408DD">
            <w:pPr>
              <w:pStyle w:val="consplusnormal1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абильных финансовых условий для устойчивого роста поселения, повышение уровня и качества жизни населения Лыковского сельского поселения за счет обеспечения долгосрочной сбалансированности, устойчивости и платежеспособности местного бюджета;</w:t>
            </w:r>
          </w:p>
          <w:p w:rsidR="00D408DD" w:rsidRDefault="00D408DD" w:rsidP="00D408DD">
            <w:pPr>
              <w:pStyle w:val="consplusnormal1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D408DD" w:rsidRDefault="00D408DD" w:rsidP="00D408DD">
            <w:pPr>
              <w:spacing w:before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.   Повышение  качества муниципального управления</w:t>
            </w:r>
          </w:p>
          <w:p w:rsidR="00D408DD" w:rsidRDefault="00D408DD" w:rsidP="00D408DD">
            <w:pPr>
              <w:spacing w:before="278"/>
            </w:pPr>
          </w:p>
        </w:tc>
      </w:tr>
    </w:tbl>
    <w:p w:rsidR="00214C05" w:rsidRDefault="00214C05"/>
    <w:p w:rsidR="001D01A6" w:rsidRDefault="001D01A6" w:rsidP="001D01A6">
      <w:pPr>
        <w:ind w:right="10"/>
        <w:jc w:val="right"/>
        <w:rPr>
          <w:b/>
          <w:bCs/>
          <w:i/>
          <w:sz w:val="28"/>
          <w:szCs w:val="28"/>
        </w:rPr>
      </w:pPr>
    </w:p>
    <w:p w:rsidR="00F73907" w:rsidRDefault="00F73907"/>
    <w:p w:rsidR="00F73907" w:rsidRDefault="00F73907"/>
    <w:p w:rsidR="00F73907" w:rsidRDefault="00F73907"/>
    <w:p w:rsidR="00F73907" w:rsidRDefault="00F73907"/>
    <w:p w:rsidR="00F73907" w:rsidRDefault="00F73907"/>
    <w:p w:rsidR="00F73907" w:rsidRDefault="00F73907"/>
    <w:p w:rsidR="00F73907" w:rsidRDefault="00F73907"/>
    <w:p w:rsidR="00F73907" w:rsidRDefault="00F73907"/>
    <w:p w:rsidR="00F73907" w:rsidRDefault="00F73907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D408DD" w:rsidRDefault="00D408DD"/>
    <w:p w:rsidR="00F73907" w:rsidRDefault="00F73907"/>
    <w:p w:rsidR="007B11EA" w:rsidRDefault="007B11EA"/>
    <w:p w:rsidR="00F73907" w:rsidRDefault="00F73907"/>
    <w:p w:rsidR="00214C05" w:rsidRDefault="00214C05"/>
    <w:p w:rsidR="00214C05" w:rsidRPr="00214C05" w:rsidRDefault="00214C05" w:rsidP="00214C05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214C05">
        <w:rPr>
          <w:sz w:val="28"/>
          <w:szCs w:val="28"/>
        </w:rPr>
        <w:lastRenderedPageBreak/>
        <w:t xml:space="preserve">Приложение </w:t>
      </w:r>
      <w:r w:rsidR="007F76C2">
        <w:rPr>
          <w:sz w:val="28"/>
          <w:szCs w:val="28"/>
        </w:rPr>
        <w:t>2</w:t>
      </w:r>
    </w:p>
    <w:p w:rsidR="00214C05" w:rsidRPr="00214C05" w:rsidRDefault="00214C05" w:rsidP="00214C05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214C05">
        <w:rPr>
          <w:sz w:val="28"/>
          <w:szCs w:val="28"/>
        </w:rPr>
        <w:t>к постановлению администрации</w:t>
      </w:r>
    </w:p>
    <w:p w:rsidR="00214C05" w:rsidRPr="00214C05" w:rsidRDefault="00AD750B" w:rsidP="00214C05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ыковского</w:t>
      </w:r>
      <w:r w:rsidR="00214C05" w:rsidRPr="00214C05">
        <w:rPr>
          <w:sz w:val="28"/>
          <w:szCs w:val="28"/>
        </w:rPr>
        <w:t xml:space="preserve"> сельского поселения </w:t>
      </w:r>
    </w:p>
    <w:p w:rsidR="00214C05" w:rsidRDefault="00214C05" w:rsidP="00214C05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214C05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D408DD">
        <w:rPr>
          <w:sz w:val="28"/>
          <w:szCs w:val="28"/>
        </w:rPr>
        <w:t>29.12.2021 г. № 38</w:t>
      </w:r>
    </w:p>
    <w:p w:rsidR="00D408DD" w:rsidRPr="005C5A45" w:rsidRDefault="00D408DD" w:rsidP="00D408D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C5A45">
        <w:rPr>
          <w:b/>
          <w:bCs/>
          <w:color w:val="000000"/>
          <w:sz w:val="28"/>
          <w:szCs w:val="28"/>
        </w:rPr>
        <w:t xml:space="preserve">Паспорт </w:t>
      </w:r>
    </w:p>
    <w:p w:rsidR="00D408DD" w:rsidRPr="00DA21FC" w:rsidRDefault="00D408DD" w:rsidP="00D408DD">
      <w:pPr>
        <w:spacing w:before="28" w:after="28" w:line="360" w:lineRule="auto"/>
        <w:jc w:val="center"/>
        <w:rPr>
          <w:b/>
          <w:bCs/>
          <w:color w:val="000000"/>
          <w:sz w:val="28"/>
          <w:szCs w:val="28"/>
        </w:rPr>
      </w:pPr>
      <w:r w:rsidRPr="005C5A45">
        <w:rPr>
          <w:b/>
          <w:bCs/>
          <w:color w:val="000000"/>
          <w:sz w:val="28"/>
          <w:szCs w:val="28"/>
        </w:rPr>
        <w:t xml:space="preserve">подпрограммы «Создание условий для обеспечения качественными услугами ЖКХ населения в </w:t>
      </w:r>
      <w:proofErr w:type="spellStart"/>
      <w:r>
        <w:rPr>
          <w:b/>
          <w:bCs/>
          <w:color w:val="000000"/>
          <w:sz w:val="28"/>
          <w:szCs w:val="28"/>
        </w:rPr>
        <w:t>Лыковск</w:t>
      </w:r>
      <w:r w:rsidRPr="005C5A45">
        <w:rPr>
          <w:b/>
          <w:bCs/>
          <w:color w:val="000000"/>
          <w:sz w:val="28"/>
          <w:szCs w:val="28"/>
        </w:rPr>
        <w:t>ом</w:t>
      </w:r>
      <w:proofErr w:type="spellEnd"/>
      <w:r w:rsidRPr="005C5A45">
        <w:rPr>
          <w:b/>
          <w:bCs/>
          <w:color w:val="000000"/>
          <w:sz w:val="28"/>
          <w:szCs w:val="28"/>
        </w:rPr>
        <w:t xml:space="preserve"> сельском поселении» муниципальной программы </w:t>
      </w:r>
      <w:r w:rsidRPr="005C5A45">
        <w:rPr>
          <w:b/>
          <w:color w:val="000000"/>
          <w:spacing w:val="-4"/>
          <w:sz w:val="28"/>
          <w:szCs w:val="28"/>
        </w:rPr>
        <w:t>«</w:t>
      </w:r>
      <w:r w:rsidRPr="005C5A45">
        <w:rPr>
          <w:b/>
          <w:sz w:val="28"/>
          <w:szCs w:val="28"/>
        </w:rPr>
        <w:t xml:space="preserve">Организация деятельности администрации </w:t>
      </w:r>
      <w:r>
        <w:rPr>
          <w:b/>
          <w:sz w:val="28"/>
          <w:szCs w:val="28"/>
        </w:rPr>
        <w:t>Лыковск</w:t>
      </w:r>
      <w:r w:rsidRPr="005C5A45">
        <w:rPr>
          <w:b/>
          <w:sz w:val="28"/>
          <w:szCs w:val="28"/>
        </w:rPr>
        <w:t>ого сельского поселения Подгоренского муниципального района Воронежской области</w:t>
      </w:r>
      <w:r>
        <w:rPr>
          <w:b/>
          <w:color w:val="000000"/>
          <w:spacing w:val="-4"/>
          <w:sz w:val="28"/>
          <w:szCs w:val="28"/>
        </w:rPr>
        <w:t xml:space="preserve">» </w:t>
      </w:r>
      <w:r w:rsidRPr="005C5A45">
        <w:rPr>
          <w:b/>
          <w:color w:val="000000"/>
          <w:spacing w:val="-4"/>
          <w:sz w:val="28"/>
          <w:szCs w:val="28"/>
        </w:rPr>
        <w:t>на 201</w:t>
      </w:r>
      <w:r>
        <w:rPr>
          <w:b/>
          <w:color w:val="000000"/>
          <w:spacing w:val="-4"/>
          <w:sz w:val="28"/>
          <w:szCs w:val="28"/>
        </w:rPr>
        <w:t>9</w:t>
      </w:r>
      <w:r w:rsidRPr="005C5A45">
        <w:rPr>
          <w:b/>
          <w:color w:val="000000"/>
          <w:spacing w:val="-4"/>
          <w:sz w:val="28"/>
          <w:szCs w:val="28"/>
        </w:rPr>
        <w:t>-20</w:t>
      </w:r>
      <w:r>
        <w:rPr>
          <w:b/>
          <w:color w:val="000000"/>
          <w:spacing w:val="-4"/>
          <w:sz w:val="28"/>
          <w:szCs w:val="28"/>
        </w:rPr>
        <w:t>24</w:t>
      </w:r>
      <w:r w:rsidRPr="005C5A45">
        <w:rPr>
          <w:b/>
          <w:color w:val="000000"/>
          <w:spacing w:val="-4"/>
          <w:sz w:val="28"/>
          <w:szCs w:val="28"/>
        </w:rPr>
        <w:t xml:space="preserve"> годы</w:t>
      </w:r>
    </w:p>
    <w:tbl>
      <w:tblPr>
        <w:tblW w:w="10260" w:type="dxa"/>
        <w:tblInd w:w="-1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40"/>
        <w:gridCol w:w="7020"/>
      </w:tblGrid>
      <w:tr w:rsidR="00D408DD" w:rsidRPr="005C5A45" w:rsidTr="00D408DD">
        <w:trPr>
          <w:trHeight w:val="1034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5C5A45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5C5A45">
              <w:rPr>
                <w:color w:val="000000"/>
                <w:sz w:val="28"/>
                <w:szCs w:val="28"/>
              </w:rPr>
              <w:t>Исполнител</w:t>
            </w:r>
            <w:r>
              <w:rPr>
                <w:color w:val="000000"/>
                <w:sz w:val="28"/>
                <w:szCs w:val="28"/>
              </w:rPr>
              <w:t>ь подпрограммы</w:t>
            </w:r>
            <w:r w:rsidRPr="005C5A45"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5C5A45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5C5A45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Лыковск</w:t>
            </w:r>
            <w:r w:rsidRPr="005C5A45">
              <w:rPr>
                <w:color w:val="000000"/>
                <w:sz w:val="28"/>
                <w:szCs w:val="28"/>
              </w:rPr>
              <w:t>ого сельского поселения Подгоренского муниципального района Воронежской области                                               </w:t>
            </w:r>
          </w:p>
        </w:tc>
      </w:tr>
      <w:tr w:rsidR="00D408DD" w:rsidRPr="005C5A45" w:rsidTr="00D408DD">
        <w:trPr>
          <w:trHeight w:val="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5C5A45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5C5A45">
              <w:rPr>
                <w:color w:val="000000"/>
                <w:sz w:val="28"/>
                <w:szCs w:val="28"/>
              </w:rPr>
              <w:t>Основные мероприятия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C5A45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5C5A45" w:rsidRDefault="00D408DD" w:rsidP="00D408DD">
            <w:pPr>
              <w:spacing w:after="283"/>
              <w:jc w:val="both"/>
              <w:rPr>
                <w:sz w:val="28"/>
                <w:szCs w:val="28"/>
              </w:rPr>
            </w:pPr>
            <w:r w:rsidRPr="005C5A45">
              <w:rPr>
                <w:color w:val="000000"/>
                <w:sz w:val="28"/>
                <w:szCs w:val="28"/>
              </w:rPr>
              <w:t>Мероприятие 1. «</w:t>
            </w:r>
            <w:r w:rsidRPr="005C5A45">
              <w:rPr>
                <w:sz w:val="28"/>
                <w:szCs w:val="28"/>
              </w:rPr>
              <w:t>Организация уличного освещения в поселении».</w:t>
            </w:r>
          </w:p>
          <w:p w:rsidR="00D408DD" w:rsidRPr="005C5A45" w:rsidRDefault="00D408DD" w:rsidP="00D408DD">
            <w:pPr>
              <w:spacing w:after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5C5A45">
              <w:rPr>
                <w:sz w:val="28"/>
                <w:szCs w:val="28"/>
              </w:rPr>
              <w:t>2. «</w:t>
            </w:r>
            <w:r>
              <w:rPr>
                <w:sz w:val="28"/>
                <w:szCs w:val="28"/>
              </w:rPr>
              <w:t>Содействие</w:t>
            </w:r>
            <w:r w:rsidRPr="005C5A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ю социальной</w:t>
            </w:r>
            <w:r w:rsidRPr="005C5A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</w:t>
            </w:r>
            <w:r w:rsidRPr="005C5A45">
              <w:rPr>
                <w:sz w:val="28"/>
                <w:szCs w:val="28"/>
              </w:rPr>
              <w:t>инженерн</w:t>
            </w:r>
            <w:r>
              <w:rPr>
                <w:sz w:val="28"/>
                <w:szCs w:val="28"/>
              </w:rPr>
              <w:t>ой инфраструктуры</w:t>
            </w:r>
            <w:r w:rsidRPr="005C5A45">
              <w:rPr>
                <w:sz w:val="28"/>
                <w:szCs w:val="28"/>
              </w:rPr>
              <w:t>».</w:t>
            </w:r>
          </w:p>
          <w:p w:rsidR="00D408DD" w:rsidRPr="005C5A45" w:rsidRDefault="00D408DD" w:rsidP="00D408DD">
            <w:pPr>
              <w:spacing w:after="283"/>
              <w:jc w:val="both"/>
              <w:rPr>
                <w:sz w:val="28"/>
                <w:szCs w:val="28"/>
              </w:rPr>
            </w:pPr>
            <w:r w:rsidRPr="005C5A45">
              <w:rPr>
                <w:sz w:val="28"/>
                <w:szCs w:val="28"/>
              </w:rPr>
              <w:t>Мероприятие 3. "Организация озеленения в поселении".</w:t>
            </w:r>
          </w:p>
          <w:p w:rsidR="00D408DD" w:rsidRPr="005C5A45" w:rsidRDefault="00D408DD" w:rsidP="00D408DD">
            <w:pPr>
              <w:spacing w:after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5C5A45">
              <w:rPr>
                <w:sz w:val="28"/>
                <w:szCs w:val="28"/>
              </w:rPr>
              <w:t>"Организация и содержание мест захоронения".</w:t>
            </w:r>
          </w:p>
          <w:p w:rsidR="00D408DD" w:rsidRPr="005C5A45" w:rsidRDefault="00D408DD" w:rsidP="00D408DD">
            <w:pPr>
              <w:spacing w:after="283"/>
              <w:jc w:val="both"/>
              <w:rPr>
                <w:color w:val="000000"/>
                <w:sz w:val="28"/>
                <w:szCs w:val="28"/>
              </w:rPr>
            </w:pPr>
            <w:r w:rsidRPr="005C5A45">
              <w:rPr>
                <w:sz w:val="28"/>
                <w:szCs w:val="28"/>
              </w:rPr>
              <w:t xml:space="preserve">Мероприятие 5. "Организация прочих мероприятий по благоустройству территории поселения".  </w:t>
            </w:r>
          </w:p>
        </w:tc>
      </w:tr>
      <w:tr w:rsidR="00D408DD" w:rsidRPr="005C5A45" w:rsidTr="00D408DD">
        <w:trPr>
          <w:trHeight w:val="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5C5A45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5C5A45">
              <w:rPr>
                <w:color w:val="000000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5C5A45" w:rsidRDefault="00D408DD" w:rsidP="00D408DD">
            <w:pPr>
              <w:spacing w:after="283"/>
              <w:jc w:val="both"/>
              <w:rPr>
                <w:color w:val="000000"/>
                <w:sz w:val="28"/>
                <w:szCs w:val="28"/>
              </w:rPr>
            </w:pPr>
            <w:r w:rsidRPr="005C5A45">
              <w:rPr>
                <w:color w:val="000000"/>
                <w:sz w:val="28"/>
                <w:szCs w:val="28"/>
              </w:rPr>
              <w:t xml:space="preserve">Создание условий для комфортного проживания граждан на территории </w:t>
            </w:r>
            <w:r>
              <w:rPr>
                <w:color w:val="000000"/>
                <w:sz w:val="28"/>
                <w:szCs w:val="28"/>
              </w:rPr>
              <w:t>Лыковск</w:t>
            </w:r>
            <w:r w:rsidRPr="005C5A45">
              <w:rPr>
                <w:color w:val="000000"/>
                <w:sz w:val="28"/>
                <w:szCs w:val="28"/>
              </w:rPr>
              <w:t>ого сельского поселения.</w:t>
            </w:r>
          </w:p>
        </w:tc>
      </w:tr>
      <w:tr w:rsidR="00D408DD" w:rsidRPr="005C5A45" w:rsidTr="00D408DD">
        <w:trPr>
          <w:trHeight w:val="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5C5A45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5C5A45">
              <w:rPr>
                <w:color w:val="000000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5C5A45" w:rsidRDefault="00D408DD" w:rsidP="00D408DD">
            <w:pPr>
              <w:spacing w:after="283"/>
              <w:jc w:val="both"/>
              <w:rPr>
                <w:color w:val="000000"/>
                <w:sz w:val="28"/>
                <w:szCs w:val="28"/>
              </w:rPr>
            </w:pPr>
            <w:r w:rsidRPr="005C5A45">
              <w:rPr>
                <w:color w:val="000000"/>
                <w:sz w:val="28"/>
                <w:szCs w:val="28"/>
              </w:rPr>
              <w:t>Благоустройство территории сельского поселения, разработка мероприятий по приведению улиц и дворов в состояние</w:t>
            </w:r>
            <w:proofErr w:type="gramStart"/>
            <w:r w:rsidRPr="005C5A45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C5A45">
              <w:rPr>
                <w:color w:val="000000"/>
                <w:sz w:val="28"/>
                <w:szCs w:val="28"/>
              </w:rPr>
              <w:t xml:space="preserve"> соответствующее современным требованиям и стандартам, организация очистки, сбора и вывоза твердых бытовых отходов с территории сельского поселения, содержание мест захоронения.</w:t>
            </w:r>
          </w:p>
        </w:tc>
      </w:tr>
      <w:tr w:rsidR="00D408DD" w:rsidRPr="005C5A45" w:rsidTr="00D408DD">
        <w:trPr>
          <w:trHeight w:val="78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5C5A45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A9106F">
              <w:rPr>
                <w:color w:val="000000"/>
                <w:sz w:val="28"/>
                <w:szCs w:val="28"/>
              </w:rPr>
              <w:lastRenderedPageBreak/>
              <w:t>Основные целевые</w:t>
            </w:r>
            <w:r w:rsidRPr="005C5A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казатели </w:t>
            </w:r>
            <w:r w:rsidRPr="005C5A45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>индикаторы</w:t>
            </w:r>
            <w:r w:rsidRPr="005C5A45">
              <w:rPr>
                <w:color w:val="000000"/>
                <w:sz w:val="28"/>
                <w:szCs w:val="28"/>
              </w:rPr>
              <w:t xml:space="preserve"> подпрограммы муниципальной программы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5C5A45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5C5A45">
              <w:rPr>
                <w:color w:val="000000"/>
                <w:sz w:val="28"/>
                <w:szCs w:val="28"/>
              </w:rPr>
              <w:t xml:space="preserve">Уровень  исполнения плановых назначений по расходам на </w:t>
            </w:r>
            <w:r>
              <w:rPr>
                <w:color w:val="000000"/>
                <w:sz w:val="28"/>
                <w:szCs w:val="28"/>
              </w:rPr>
              <w:t xml:space="preserve">реализацию подпрограммы, 100 % </w:t>
            </w:r>
          </w:p>
        </w:tc>
      </w:tr>
      <w:tr w:rsidR="00D408DD" w:rsidRPr="005C5A45" w:rsidTr="00D408DD">
        <w:trPr>
          <w:trHeight w:val="91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5C5A45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A9106F">
              <w:rPr>
                <w:color w:val="000000"/>
                <w:sz w:val="28"/>
                <w:szCs w:val="28"/>
              </w:rPr>
              <w:t>Сроки реализации</w:t>
            </w:r>
            <w:r w:rsidRPr="005C5A45">
              <w:rPr>
                <w:color w:val="000000"/>
                <w:sz w:val="28"/>
                <w:szCs w:val="28"/>
              </w:rPr>
              <w:t xml:space="preserve"> подпрограммы муниципальной программы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5C5A45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5C5A45">
              <w:rPr>
                <w:sz w:val="28"/>
                <w:szCs w:val="28"/>
              </w:rPr>
              <w:t>На постоянной основе 01.01.201</w:t>
            </w:r>
            <w:r>
              <w:rPr>
                <w:sz w:val="28"/>
                <w:szCs w:val="28"/>
              </w:rPr>
              <w:t>9</w:t>
            </w:r>
            <w:r w:rsidRPr="005C5A45">
              <w:rPr>
                <w:sz w:val="28"/>
                <w:szCs w:val="28"/>
              </w:rPr>
              <w:t xml:space="preserve"> – 31.12.20</w:t>
            </w:r>
            <w:r>
              <w:rPr>
                <w:sz w:val="28"/>
                <w:szCs w:val="28"/>
              </w:rPr>
              <w:t>24</w:t>
            </w:r>
            <w:r w:rsidRPr="005C5A45">
              <w:rPr>
                <w:sz w:val="28"/>
                <w:szCs w:val="28"/>
              </w:rPr>
              <w:t xml:space="preserve"> годы</w:t>
            </w:r>
          </w:p>
        </w:tc>
      </w:tr>
      <w:tr w:rsidR="00D408DD" w:rsidRPr="005C5A45" w:rsidTr="00D408DD">
        <w:trPr>
          <w:trHeight w:val="4157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5C5A45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5C5A45">
              <w:rPr>
                <w:color w:val="000000"/>
                <w:sz w:val="28"/>
                <w:szCs w:val="28"/>
              </w:rPr>
              <w:t>Объемы и источники финансирования подпрограммы му</w:t>
            </w:r>
            <w:r>
              <w:rPr>
                <w:color w:val="000000"/>
                <w:sz w:val="28"/>
                <w:szCs w:val="28"/>
              </w:rPr>
              <w:t>ниципальной программы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5C5A45" w:rsidRDefault="00D408DD" w:rsidP="00D408DD">
            <w:pPr>
              <w:spacing w:after="283"/>
              <w:rPr>
                <w:sz w:val="28"/>
                <w:szCs w:val="28"/>
              </w:rPr>
            </w:pPr>
            <w:proofErr w:type="gramStart"/>
            <w:r w:rsidRPr="005C5A45">
              <w:rPr>
                <w:sz w:val="28"/>
                <w:szCs w:val="28"/>
              </w:rPr>
              <w:t>Общий объем финансирования подпрограммы-</w:t>
            </w:r>
            <w:r>
              <w:rPr>
                <w:sz w:val="28"/>
                <w:szCs w:val="28"/>
              </w:rPr>
              <w:t>3310,5</w:t>
            </w:r>
            <w:r w:rsidRPr="005C5A45">
              <w:rPr>
                <w:sz w:val="28"/>
                <w:szCs w:val="28"/>
              </w:rPr>
              <w:t xml:space="preserve"> тыс. руб., из них: - местный бюджет –</w:t>
            </w:r>
            <w:r>
              <w:rPr>
                <w:sz w:val="28"/>
                <w:szCs w:val="28"/>
              </w:rPr>
              <w:t xml:space="preserve">1778,0 </w:t>
            </w:r>
            <w:r w:rsidRPr="005C5A45">
              <w:rPr>
                <w:sz w:val="28"/>
                <w:szCs w:val="28"/>
              </w:rPr>
              <w:t xml:space="preserve">тыс. руб., областной бюджет – </w:t>
            </w:r>
            <w:r>
              <w:rPr>
                <w:sz w:val="28"/>
                <w:szCs w:val="28"/>
              </w:rPr>
              <w:t xml:space="preserve">1532,5 </w:t>
            </w:r>
            <w:r w:rsidRPr="005C5A45">
              <w:rPr>
                <w:sz w:val="28"/>
                <w:szCs w:val="28"/>
              </w:rPr>
              <w:t>тыс. руб., федеральный бюджет –</w:t>
            </w:r>
            <w:r>
              <w:rPr>
                <w:sz w:val="28"/>
                <w:szCs w:val="28"/>
              </w:rPr>
              <w:t>0,0</w:t>
            </w:r>
            <w:r w:rsidRPr="005C5A45">
              <w:rPr>
                <w:sz w:val="28"/>
                <w:szCs w:val="28"/>
              </w:rPr>
              <w:t xml:space="preserve"> тыс. руб.</w:t>
            </w:r>
            <w:proofErr w:type="gramEnd"/>
          </w:p>
          <w:tbl>
            <w:tblPr>
              <w:tblW w:w="6480" w:type="dxa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8"/>
              <w:gridCol w:w="1092"/>
              <w:gridCol w:w="1260"/>
              <w:gridCol w:w="1412"/>
              <w:gridCol w:w="1828"/>
            </w:tblGrid>
            <w:tr w:rsidR="00D408DD" w:rsidRPr="005C5A45" w:rsidTr="00D408DD">
              <w:trPr>
                <w:trHeight w:val="602"/>
              </w:trPr>
              <w:tc>
                <w:tcPr>
                  <w:tcW w:w="888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 w:rsidRPr="00266A96">
                    <w:t>Год</w:t>
                  </w:r>
                </w:p>
              </w:tc>
              <w:tc>
                <w:tcPr>
                  <w:tcW w:w="1092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 w:rsidRPr="00266A96">
                    <w:t>Всего</w:t>
                  </w:r>
                </w:p>
              </w:tc>
              <w:tc>
                <w:tcPr>
                  <w:tcW w:w="1260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 w:rsidRPr="00266A96">
                    <w:t>Местный бюджет</w:t>
                  </w:r>
                </w:p>
              </w:tc>
              <w:tc>
                <w:tcPr>
                  <w:tcW w:w="1412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 w:rsidRPr="00266A96">
                    <w:t>Областной бюджет</w:t>
                  </w:r>
                </w:p>
              </w:tc>
              <w:tc>
                <w:tcPr>
                  <w:tcW w:w="1828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Федеральный бюджет</w:t>
                  </w:r>
                </w:p>
              </w:tc>
            </w:tr>
            <w:tr w:rsidR="00D408DD" w:rsidRPr="005C5A45" w:rsidTr="00D408DD">
              <w:trPr>
                <w:trHeight w:val="294"/>
              </w:trPr>
              <w:tc>
                <w:tcPr>
                  <w:tcW w:w="888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092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729,1</w:t>
                  </w:r>
                </w:p>
              </w:tc>
              <w:tc>
                <w:tcPr>
                  <w:tcW w:w="1260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703,8</w:t>
                  </w:r>
                </w:p>
              </w:tc>
              <w:tc>
                <w:tcPr>
                  <w:tcW w:w="1412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25,3</w:t>
                  </w:r>
                </w:p>
              </w:tc>
              <w:tc>
                <w:tcPr>
                  <w:tcW w:w="1828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0,0</w:t>
                  </w:r>
                </w:p>
              </w:tc>
            </w:tr>
            <w:tr w:rsidR="00D408DD" w:rsidRPr="005C5A45" w:rsidTr="00D408DD">
              <w:trPr>
                <w:trHeight w:val="294"/>
              </w:trPr>
              <w:tc>
                <w:tcPr>
                  <w:tcW w:w="888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092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615,0</w:t>
                  </w:r>
                </w:p>
              </w:tc>
              <w:tc>
                <w:tcPr>
                  <w:tcW w:w="1260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516,1</w:t>
                  </w:r>
                </w:p>
              </w:tc>
              <w:tc>
                <w:tcPr>
                  <w:tcW w:w="1412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98,9</w:t>
                  </w:r>
                </w:p>
              </w:tc>
              <w:tc>
                <w:tcPr>
                  <w:tcW w:w="1828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0,0</w:t>
                  </w:r>
                </w:p>
              </w:tc>
            </w:tr>
            <w:tr w:rsidR="00D408DD" w:rsidRPr="005C5A45" w:rsidTr="00D408DD">
              <w:trPr>
                <w:trHeight w:val="294"/>
              </w:trPr>
              <w:tc>
                <w:tcPr>
                  <w:tcW w:w="888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092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1733,5</w:t>
                  </w:r>
                </w:p>
              </w:tc>
              <w:tc>
                <w:tcPr>
                  <w:tcW w:w="1260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</w:pPr>
                  <w:r>
                    <w:t xml:space="preserve">    371,7</w:t>
                  </w:r>
                </w:p>
              </w:tc>
              <w:tc>
                <w:tcPr>
                  <w:tcW w:w="1412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1361,8</w:t>
                  </w:r>
                </w:p>
              </w:tc>
              <w:tc>
                <w:tcPr>
                  <w:tcW w:w="1828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0,0</w:t>
                  </w:r>
                </w:p>
              </w:tc>
            </w:tr>
            <w:tr w:rsidR="00D408DD" w:rsidRPr="005C5A45" w:rsidTr="00D408DD">
              <w:trPr>
                <w:trHeight w:val="294"/>
              </w:trPr>
              <w:tc>
                <w:tcPr>
                  <w:tcW w:w="888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092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161,2</w:t>
                  </w:r>
                </w:p>
              </w:tc>
              <w:tc>
                <w:tcPr>
                  <w:tcW w:w="1260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145,7</w:t>
                  </w:r>
                </w:p>
              </w:tc>
              <w:tc>
                <w:tcPr>
                  <w:tcW w:w="1412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15,5</w:t>
                  </w:r>
                </w:p>
              </w:tc>
              <w:tc>
                <w:tcPr>
                  <w:tcW w:w="1828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0,0</w:t>
                  </w:r>
                </w:p>
              </w:tc>
            </w:tr>
            <w:tr w:rsidR="00D408DD" w:rsidRPr="005C5A45" w:rsidTr="00D408DD">
              <w:trPr>
                <w:trHeight w:val="309"/>
              </w:trPr>
              <w:tc>
                <w:tcPr>
                  <w:tcW w:w="888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092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51,7</w:t>
                  </w:r>
                </w:p>
              </w:tc>
              <w:tc>
                <w:tcPr>
                  <w:tcW w:w="1260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36,2</w:t>
                  </w:r>
                </w:p>
              </w:tc>
              <w:tc>
                <w:tcPr>
                  <w:tcW w:w="1412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15,5</w:t>
                  </w:r>
                </w:p>
              </w:tc>
              <w:tc>
                <w:tcPr>
                  <w:tcW w:w="1828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0,0</w:t>
                  </w:r>
                </w:p>
              </w:tc>
            </w:tr>
            <w:tr w:rsidR="00D408DD" w:rsidRPr="005C5A45" w:rsidTr="00D408DD">
              <w:trPr>
                <w:trHeight w:val="294"/>
              </w:trPr>
              <w:tc>
                <w:tcPr>
                  <w:tcW w:w="888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092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20,0</w:t>
                  </w:r>
                </w:p>
              </w:tc>
              <w:tc>
                <w:tcPr>
                  <w:tcW w:w="1260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4,5</w:t>
                  </w:r>
                </w:p>
              </w:tc>
              <w:tc>
                <w:tcPr>
                  <w:tcW w:w="1412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15,5</w:t>
                  </w:r>
                </w:p>
              </w:tc>
              <w:tc>
                <w:tcPr>
                  <w:tcW w:w="1828" w:type="dxa"/>
                </w:tcPr>
                <w:p w:rsidR="00D408DD" w:rsidRPr="00266A96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0,0</w:t>
                  </w:r>
                </w:p>
              </w:tc>
            </w:tr>
            <w:tr w:rsidR="00D408DD" w:rsidRPr="005C5A45" w:rsidTr="00D408DD">
              <w:trPr>
                <w:trHeight w:val="294"/>
              </w:trPr>
              <w:tc>
                <w:tcPr>
                  <w:tcW w:w="888" w:type="dxa"/>
                </w:tcPr>
                <w:p w:rsidR="00D408DD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Итого</w:t>
                  </w:r>
                </w:p>
              </w:tc>
              <w:tc>
                <w:tcPr>
                  <w:tcW w:w="1092" w:type="dxa"/>
                </w:tcPr>
                <w:p w:rsidR="00D408DD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3310,5</w:t>
                  </w:r>
                </w:p>
              </w:tc>
              <w:tc>
                <w:tcPr>
                  <w:tcW w:w="1260" w:type="dxa"/>
                </w:tcPr>
                <w:p w:rsidR="00D408DD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1778,0</w:t>
                  </w:r>
                </w:p>
              </w:tc>
              <w:tc>
                <w:tcPr>
                  <w:tcW w:w="1412" w:type="dxa"/>
                </w:tcPr>
                <w:p w:rsidR="00D408DD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1532,5</w:t>
                  </w:r>
                </w:p>
              </w:tc>
              <w:tc>
                <w:tcPr>
                  <w:tcW w:w="1828" w:type="dxa"/>
                </w:tcPr>
                <w:p w:rsidR="00D408DD" w:rsidRDefault="00D408DD" w:rsidP="00D408DD">
                  <w:pPr>
                    <w:pStyle w:val="a5"/>
                    <w:snapToGrid w:val="0"/>
                    <w:jc w:val="center"/>
                  </w:pPr>
                  <w:r>
                    <w:t>0,0</w:t>
                  </w:r>
                </w:p>
              </w:tc>
            </w:tr>
          </w:tbl>
          <w:p w:rsidR="00D408DD" w:rsidRPr="005C5A45" w:rsidRDefault="00D408DD" w:rsidP="00D408DD">
            <w:pPr>
              <w:spacing w:after="283"/>
              <w:ind w:firstLine="708"/>
              <w:rPr>
                <w:sz w:val="28"/>
                <w:szCs w:val="28"/>
              </w:rPr>
            </w:pPr>
          </w:p>
        </w:tc>
      </w:tr>
      <w:tr w:rsidR="00D408DD" w:rsidRPr="005C5A45" w:rsidTr="00D408DD">
        <w:trPr>
          <w:trHeight w:val="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5C5A45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жидаемые непосредственные </w:t>
            </w:r>
            <w:r w:rsidRPr="005C5A45">
              <w:rPr>
                <w:color w:val="000000"/>
                <w:sz w:val="28"/>
                <w:szCs w:val="28"/>
              </w:rPr>
              <w:t>результаты реализации подпрограммы муниципальной программы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5C5A45" w:rsidRDefault="00D408DD" w:rsidP="00D408DD">
            <w:pPr>
              <w:spacing w:after="283"/>
              <w:jc w:val="both"/>
              <w:rPr>
                <w:sz w:val="28"/>
                <w:szCs w:val="28"/>
              </w:rPr>
            </w:pPr>
            <w:r w:rsidRPr="005C5A45">
              <w:rPr>
                <w:color w:val="000000"/>
                <w:sz w:val="28"/>
                <w:szCs w:val="28"/>
              </w:rPr>
              <w:t>Реализация подпрограммы позволит повысить уровень комфортности проживания на территории     путем  достижения целевых показателей подпрограммы, обеспечение содержания чистоты и порядка  улиц и дорог сельского поселения, освещение населенных пунктов сельского поселения, содержание мест захоронения.</w:t>
            </w:r>
          </w:p>
        </w:tc>
      </w:tr>
    </w:tbl>
    <w:p w:rsidR="00D408DD" w:rsidRDefault="00D408DD" w:rsidP="00D408DD">
      <w:pPr>
        <w:jc w:val="both"/>
        <w:rPr>
          <w:b/>
          <w:color w:val="000000"/>
          <w:sz w:val="28"/>
          <w:szCs w:val="28"/>
        </w:rPr>
      </w:pPr>
    </w:p>
    <w:p w:rsidR="00D408DD" w:rsidRPr="005C5A45" w:rsidRDefault="00D408DD" w:rsidP="00D408DD">
      <w:pPr>
        <w:jc w:val="both"/>
        <w:rPr>
          <w:b/>
          <w:color w:val="000000"/>
          <w:sz w:val="28"/>
          <w:szCs w:val="28"/>
        </w:rPr>
      </w:pPr>
    </w:p>
    <w:p w:rsidR="00D408DD" w:rsidRDefault="00D408DD" w:rsidP="00214C05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7F76C2" w:rsidRDefault="007F76C2" w:rsidP="007F76C2">
      <w:pPr>
        <w:widowControl/>
        <w:autoSpaceDN/>
        <w:adjustRightInd/>
        <w:jc w:val="center"/>
        <w:rPr>
          <w:rFonts w:ascii="Arial" w:hAnsi="Arial" w:cs="Arial"/>
        </w:rPr>
      </w:pPr>
    </w:p>
    <w:p w:rsidR="001D01A6" w:rsidRDefault="001D01A6" w:rsidP="007F76C2">
      <w:pPr>
        <w:widowControl/>
        <w:autoSpaceDN/>
        <w:adjustRightInd/>
        <w:jc w:val="center"/>
        <w:rPr>
          <w:rFonts w:ascii="Arial" w:hAnsi="Arial" w:cs="Arial"/>
        </w:rPr>
      </w:pPr>
    </w:p>
    <w:p w:rsidR="00F73907" w:rsidRDefault="00F73907" w:rsidP="001D01A6">
      <w:pPr>
        <w:jc w:val="both"/>
        <w:rPr>
          <w:b/>
          <w:color w:val="000000"/>
          <w:sz w:val="28"/>
          <w:szCs w:val="28"/>
        </w:rPr>
      </w:pPr>
    </w:p>
    <w:p w:rsidR="00F73907" w:rsidRDefault="00F73907" w:rsidP="001D01A6">
      <w:pPr>
        <w:jc w:val="both"/>
        <w:rPr>
          <w:b/>
          <w:color w:val="000000"/>
          <w:sz w:val="28"/>
          <w:szCs w:val="28"/>
        </w:rPr>
      </w:pPr>
    </w:p>
    <w:p w:rsidR="00F73907" w:rsidRDefault="00F73907" w:rsidP="001D01A6">
      <w:pPr>
        <w:jc w:val="both"/>
        <w:rPr>
          <w:b/>
          <w:color w:val="000000"/>
          <w:sz w:val="28"/>
          <w:szCs w:val="28"/>
        </w:rPr>
      </w:pPr>
    </w:p>
    <w:p w:rsidR="00F73907" w:rsidRDefault="00F73907" w:rsidP="001D01A6">
      <w:pPr>
        <w:jc w:val="both"/>
        <w:rPr>
          <w:b/>
          <w:color w:val="000000"/>
          <w:sz w:val="28"/>
          <w:szCs w:val="28"/>
        </w:rPr>
      </w:pPr>
    </w:p>
    <w:p w:rsidR="00F73907" w:rsidRDefault="00F73907" w:rsidP="001D01A6">
      <w:pPr>
        <w:jc w:val="both"/>
        <w:rPr>
          <w:b/>
          <w:color w:val="000000"/>
          <w:sz w:val="28"/>
          <w:szCs w:val="28"/>
        </w:rPr>
      </w:pPr>
    </w:p>
    <w:p w:rsidR="00D408DD" w:rsidRDefault="00D408DD" w:rsidP="00D408DD">
      <w:pPr>
        <w:spacing w:after="150" w:line="360" w:lineRule="auto"/>
        <w:rPr>
          <w:b/>
          <w:color w:val="000000"/>
          <w:sz w:val="28"/>
          <w:szCs w:val="28"/>
        </w:rPr>
      </w:pPr>
    </w:p>
    <w:p w:rsidR="00D408DD" w:rsidRPr="007E10AE" w:rsidRDefault="00D408DD" w:rsidP="00D408DD">
      <w:pPr>
        <w:spacing w:after="150" w:line="360" w:lineRule="auto"/>
        <w:rPr>
          <w:sz w:val="28"/>
          <w:szCs w:val="28"/>
        </w:rPr>
      </w:pPr>
    </w:p>
    <w:p w:rsidR="00D408DD" w:rsidRPr="007E10AE" w:rsidRDefault="00D408DD" w:rsidP="00D408D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7E10AE">
        <w:rPr>
          <w:b/>
          <w:bCs/>
          <w:color w:val="000000"/>
          <w:sz w:val="28"/>
          <w:szCs w:val="28"/>
        </w:rPr>
        <w:lastRenderedPageBreak/>
        <w:t xml:space="preserve">Паспорт </w:t>
      </w:r>
    </w:p>
    <w:p w:rsidR="00D408DD" w:rsidRPr="007E10AE" w:rsidRDefault="00D408DD" w:rsidP="00D408DD">
      <w:pPr>
        <w:spacing w:before="28" w:after="28" w:line="360" w:lineRule="auto"/>
        <w:jc w:val="center"/>
        <w:rPr>
          <w:b/>
          <w:color w:val="000000"/>
          <w:spacing w:val="-4"/>
          <w:sz w:val="28"/>
          <w:szCs w:val="28"/>
        </w:rPr>
      </w:pPr>
      <w:r w:rsidRPr="007E10AE">
        <w:rPr>
          <w:b/>
          <w:bCs/>
          <w:color w:val="000000"/>
          <w:sz w:val="28"/>
          <w:szCs w:val="28"/>
        </w:rPr>
        <w:t>подпрограммы «</w:t>
      </w:r>
      <w:r>
        <w:rPr>
          <w:b/>
          <w:sz w:val="28"/>
          <w:szCs w:val="28"/>
        </w:rPr>
        <w:t>Вопросы в области национальной экономики</w:t>
      </w:r>
      <w:r w:rsidRPr="007E10AE">
        <w:rPr>
          <w:b/>
          <w:bCs/>
          <w:color w:val="000000"/>
          <w:sz w:val="28"/>
          <w:szCs w:val="28"/>
        </w:rPr>
        <w:t xml:space="preserve">» муниципальной программы </w:t>
      </w:r>
      <w:r w:rsidRPr="007E10AE">
        <w:rPr>
          <w:b/>
          <w:color w:val="000000"/>
          <w:spacing w:val="-4"/>
          <w:sz w:val="28"/>
          <w:szCs w:val="28"/>
        </w:rPr>
        <w:t>«</w:t>
      </w:r>
      <w:r w:rsidRPr="007E10AE">
        <w:rPr>
          <w:b/>
          <w:sz w:val="28"/>
          <w:szCs w:val="28"/>
        </w:rPr>
        <w:t xml:space="preserve">Организация деятельности администрации </w:t>
      </w:r>
      <w:r>
        <w:rPr>
          <w:b/>
          <w:sz w:val="28"/>
          <w:szCs w:val="28"/>
        </w:rPr>
        <w:t>Лыковск</w:t>
      </w:r>
      <w:r w:rsidRPr="007E10AE">
        <w:rPr>
          <w:b/>
          <w:sz w:val="28"/>
          <w:szCs w:val="28"/>
        </w:rPr>
        <w:t>ого сельского поселения Подгоренского муниципального района Воронежской области</w:t>
      </w:r>
      <w:r>
        <w:rPr>
          <w:b/>
          <w:sz w:val="28"/>
          <w:szCs w:val="28"/>
        </w:rPr>
        <w:t>»</w:t>
      </w:r>
      <w:r w:rsidRPr="007E10AE">
        <w:rPr>
          <w:b/>
          <w:color w:val="000000"/>
          <w:spacing w:val="-4"/>
          <w:sz w:val="28"/>
          <w:szCs w:val="28"/>
        </w:rPr>
        <w:t xml:space="preserve"> </w:t>
      </w:r>
    </w:p>
    <w:p w:rsidR="00D408DD" w:rsidRPr="00D53A1C" w:rsidRDefault="00D408DD" w:rsidP="00D408D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на 2019-2024</w:t>
      </w:r>
      <w:r w:rsidRPr="007E10AE">
        <w:rPr>
          <w:b/>
          <w:color w:val="000000"/>
          <w:spacing w:val="-4"/>
          <w:sz w:val="28"/>
          <w:szCs w:val="28"/>
        </w:rPr>
        <w:t xml:space="preserve"> годы</w:t>
      </w:r>
    </w:p>
    <w:tbl>
      <w:tblPr>
        <w:tblW w:w="9751" w:type="dxa"/>
        <w:tblInd w:w="8" w:type="dxa"/>
        <w:tblCellMar>
          <w:left w:w="10" w:type="dxa"/>
          <w:right w:w="10" w:type="dxa"/>
        </w:tblCellMar>
        <w:tblLook w:val="0000"/>
      </w:tblPr>
      <w:tblGrid>
        <w:gridCol w:w="3060"/>
        <w:gridCol w:w="6691"/>
      </w:tblGrid>
      <w:tr w:rsidR="00D408DD" w:rsidRPr="007E10AE" w:rsidTr="00D408DD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 xml:space="preserve">Исполнитель подпрограммы муниципальной программы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Лыковск</w:t>
            </w:r>
            <w:r w:rsidRPr="007E10AE">
              <w:rPr>
                <w:color w:val="000000"/>
                <w:sz w:val="28"/>
                <w:szCs w:val="28"/>
              </w:rPr>
              <w:t>ого сельского поселения Подгоренского муниципального района Воронежской области                                               </w:t>
            </w:r>
          </w:p>
        </w:tc>
      </w:tr>
      <w:tr w:rsidR="00D408DD" w:rsidRPr="007E10AE" w:rsidTr="00D408DD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>Основные мероприятия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7E10AE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Default="00D408DD" w:rsidP="00D408DD">
            <w:pPr>
              <w:spacing w:after="283"/>
              <w:rPr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 xml:space="preserve"> Мероприятие 1. «</w:t>
            </w:r>
            <w:r>
              <w:rPr>
                <w:color w:val="000000"/>
                <w:sz w:val="28"/>
                <w:szCs w:val="28"/>
              </w:rPr>
              <w:t>Строительство и реконструкция объектов инфраструктуры»</w:t>
            </w:r>
            <w:r>
              <w:rPr>
                <w:sz w:val="28"/>
                <w:szCs w:val="28"/>
              </w:rPr>
              <w:t>.</w:t>
            </w:r>
          </w:p>
          <w:p w:rsidR="00D408DD" w:rsidRDefault="00D408DD" w:rsidP="00D408DD">
            <w:pPr>
              <w:spacing w:after="283"/>
              <w:rPr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>Мероприятие 2. «</w:t>
            </w:r>
            <w:r>
              <w:rPr>
                <w:sz w:val="28"/>
                <w:szCs w:val="28"/>
              </w:rPr>
              <w:t>Организация содействия занятости населения</w:t>
            </w:r>
            <w:r w:rsidRPr="007E10AE">
              <w:rPr>
                <w:sz w:val="28"/>
                <w:szCs w:val="28"/>
              </w:rPr>
              <w:t>».</w:t>
            </w:r>
          </w:p>
          <w:p w:rsidR="00D408DD" w:rsidRPr="007E10AE" w:rsidRDefault="00D408DD" w:rsidP="00D408DD">
            <w:pPr>
              <w:spacing w:after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. «Мероприятия в области градостроительной деятельности в поселении».</w:t>
            </w:r>
          </w:p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</w:p>
        </w:tc>
      </w:tr>
      <w:tr w:rsidR="00D408DD" w:rsidRPr="007E10AE" w:rsidTr="00D408DD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Default="00D408DD" w:rsidP="00D40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t>Р</w:t>
            </w:r>
            <w:r w:rsidRPr="00353531">
              <w:rPr>
                <w:sz w:val="28"/>
                <w:szCs w:val="24"/>
              </w:rPr>
              <w:t xml:space="preserve">азвитие </w:t>
            </w:r>
            <w:r>
              <w:rPr>
                <w:sz w:val="28"/>
                <w:szCs w:val="24"/>
              </w:rPr>
              <w:t>социальной инфраструктуры, физкультуры и массового спорта,</w:t>
            </w:r>
            <w:r w:rsidRPr="00353531">
              <w:rPr>
                <w:sz w:val="28"/>
                <w:szCs w:val="24"/>
              </w:rPr>
              <w:t xml:space="preserve"> повышение</w:t>
            </w:r>
            <w:r>
              <w:rPr>
                <w:sz w:val="28"/>
                <w:szCs w:val="24"/>
              </w:rPr>
              <w:t xml:space="preserve"> улучшения жизненного уровня жителей поселения;</w:t>
            </w:r>
          </w:p>
          <w:p w:rsidR="00D408DD" w:rsidRDefault="00D408DD" w:rsidP="00D40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Реализация муниципальной политики занятости населения на территории Лыковского сельского поселения;</w:t>
            </w:r>
          </w:p>
          <w:p w:rsidR="00D408DD" w:rsidRPr="008E1316" w:rsidRDefault="00D408DD" w:rsidP="00D40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Градостроительная деятельность в поселен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408DD" w:rsidRPr="007E10AE" w:rsidTr="00D408DD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8E1316" w:rsidRDefault="00D408DD" w:rsidP="00D408DD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FA1048">
              <w:rPr>
                <w:bCs/>
                <w:iCs/>
                <w:sz w:val="28"/>
                <w:szCs w:val="24"/>
              </w:rPr>
              <w:t xml:space="preserve"> </w:t>
            </w:r>
            <w:proofErr w:type="gramStart"/>
            <w:r>
              <w:rPr>
                <w:bCs/>
                <w:iCs/>
                <w:sz w:val="28"/>
                <w:szCs w:val="24"/>
              </w:rPr>
              <w:t xml:space="preserve">Безопасность, качество и эффективность использования населением инфраструктуры поселения, сбалансированное, перспективное развитие социальной инфраструктуры поселения, в соответствии с установленными потребностями в объектах социальной инфраструктуры поселения, достижение расчетного уровня обеспеченности населения услугами в областях образования, здравоохранения физической культуры и массового спорта и культуры в соответствии с нормативами градостроительного проектирования поселения, эффективность функционирования действующей социальной </w:t>
            </w:r>
            <w:proofErr w:type="spellStart"/>
            <w:r>
              <w:rPr>
                <w:bCs/>
                <w:iCs/>
                <w:sz w:val="28"/>
                <w:szCs w:val="24"/>
              </w:rPr>
              <w:t>инфраструктуры-снижение</w:t>
            </w:r>
            <w:proofErr w:type="spellEnd"/>
            <w:r>
              <w:rPr>
                <w:bCs/>
                <w:iCs/>
                <w:sz w:val="28"/>
                <w:szCs w:val="24"/>
              </w:rPr>
              <w:t xml:space="preserve"> уровня безработицы, </w:t>
            </w:r>
            <w:r>
              <w:rPr>
                <w:bCs/>
                <w:iCs/>
                <w:sz w:val="28"/>
                <w:szCs w:val="24"/>
              </w:rPr>
              <w:lastRenderedPageBreak/>
              <w:t>обеспечение выдачи разрешений на ввод</w:t>
            </w:r>
            <w:proofErr w:type="gramEnd"/>
            <w:r>
              <w:rPr>
                <w:bCs/>
                <w:iCs/>
                <w:sz w:val="28"/>
                <w:szCs w:val="24"/>
              </w:rPr>
              <w:t xml:space="preserve"> объектов в эксплуатацию при осуществлении строительства, реконструкции</w:t>
            </w:r>
            <w:proofErr w:type="gramStart"/>
            <w:r>
              <w:rPr>
                <w:bCs/>
                <w:iCs/>
                <w:sz w:val="28"/>
                <w:szCs w:val="24"/>
              </w:rPr>
              <w:t xml:space="preserve"> ,</w:t>
            </w:r>
            <w:proofErr w:type="gramEnd"/>
            <w:r>
              <w:rPr>
                <w:bCs/>
                <w:iCs/>
                <w:sz w:val="28"/>
                <w:szCs w:val="24"/>
              </w:rPr>
              <w:t xml:space="preserve">капитального строительства, расположенного на территории поселения.       </w:t>
            </w:r>
          </w:p>
        </w:tc>
      </w:tr>
      <w:tr w:rsidR="00D408DD" w:rsidRPr="007E10AE" w:rsidTr="00D408DD">
        <w:trPr>
          <w:trHeight w:val="146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ц</w:t>
            </w:r>
            <w:r w:rsidRPr="007E10AE">
              <w:rPr>
                <w:color w:val="000000"/>
                <w:sz w:val="28"/>
                <w:szCs w:val="28"/>
              </w:rPr>
              <w:t>елевые</w:t>
            </w:r>
            <w:r>
              <w:rPr>
                <w:color w:val="000000"/>
                <w:sz w:val="28"/>
                <w:szCs w:val="28"/>
              </w:rPr>
              <w:t xml:space="preserve"> показатели и</w:t>
            </w:r>
            <w:r w:rsidRPr="007E10AE">
              <w:rPr>
                <w:color w:val="000000"/>
                <w:sz w:val="28"/>
                <w:szCs w:val="28"/>
              </w:rPr>
              <w:t xml:space="preserve"> индикаторы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tabs>
                <w:tab w:val="left" w:pos="333"/>
                <w:tab w:val="left" w:pos="497"/>
              </w:tabs>
              <w:suppressAutoHyphens/>
              <w:rPr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 xml:space="preserve">Уровень исполнения плановых назначений по расходам на реализацию </w:t>
            </w:r>
            <w:r>
              <w:rPr>
                <w:sz w:val="28"/>
                <w:szCs w:val="28"/>
              </w:rPr>
              <w:t>подпрограммы, 100%</w:t>
            </w:r>
          </w:p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</w:p>
        </w:tc>
      </w:tr>
      <w:tr w:rsidR="00D408DD" w:rsidRPr="007E10AE" w:rsidTr="00D408DD">
        <w:trPr>
          <w:trHeight w:val="91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A94B67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A94B67">
              <w:rPr>
                <w:color w:val="000000"/>
                <w:sz w:val="28"/>
                <w:szCs w:val="28"/>
              </w:rPr>
              <w:t>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>На постоянной основе 01.01.201</w:t>
            </w:r>
            <w:r>
              <w:rPr>
                <w:sz w:val="28"/>
                <w:szCs w:val="28"/>
              </w:rPr>
              <w:t>9</w:t>
            </w:r>
            <w:r w:rsidRPr="007E10AE">
              <w:rPr>
                <w:sz w:val="28"/>
                <w:szCs w:val="28"/>
              </w:rPr>
              <w:t xml:space="preserve"> – 31.12.20</w:t>
            </w:r>
            <w:r>
              <w:rPr>
                <w:sz w:val="28"/>
                <w:szCs w:val="28"/>
              </w:rPr>
              <w:t>24</w:t>
            </w:r>
            <w:r w:rsidRPr="007E10AE">
              <w:rPr>
                <w:sz w:val="28"/>
                <w:szCs w:val="28"/>
              </w:rPr>
              <w:t xml:space="preserve"> годы</w:t>
            </w:r>
          </w:p>
        </w:tc>
      </w:tr>
      <w:tr w:rsidR="00D408DD" w:rsidRPr="007E10AE" w:rsidTr="00D408DD">
        <w:trPr>
          <w:trHeight w:val="555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sz w:val="28"/>
                <w:szCs w:val="28"/>
              </w:rPr>
            </w:pPr>
            <w:proofErr w:type="gramStart"/>
            <w:r w:rsidRPr="007E10AE">
              <w:rPr>
                <w:sz w:val="28"/>
                <w:szCs w:val="28"/>
              </w:rPr>
              <w:t>Общий объем финансирования подпрограммы-</w:t>
            </w:r>
            <w:r>
              <w:rPr>
                <w:sz w:val="28"/>
                <w:szCs w:val="28"/>
              </w:rPr>
              <w:t>54,5</w:t>
            </w:r>
            <w:r w:rsidRPr="007E10AE">
              <w:rPr>
                <w:sz w:val="28"/>
                <w:szCs w:val="28"/>
              </w:rPr>
              <w:t xml:space="preserve">   тыс. руб., из них: - местный бюджет –</w:t>
            </w:r>
            <w:r>
              <w:rPr>
                <w:sz w:val="28"/>
                <w:szCs w:val="28"/>
              </w:rPr>
              <w:t xml:space="preserve">10,3 </w:t>
            </w:r>
            <w:r w:rsidRPr="007E10AE">
              <w:rPr>
                <w:sz w:val="28"/>
                <w:szCs w:val="28"/>
              </w:rPr>
              <w:t>тыс. руб., областной бюджет –</w:t>
            </w:r>
            <w:r>
              <w:rPr>
                <w:sz w:val="28"/>
                <w:szCs w:val="28"/>
              </w:rPr>
              <w:t>44,2</w:t>
            </w:r>
            <w:r w:rsidRPr="007E10AE">
              <w:rPr>
                <w:sz w:val="28"/>
                <w:szCs w:val="28"/>
              </w:rPr>
              <w:t xml:space="preserve"> тыс. руб., федеральный бюджет –</w:t>
            </w:r>
            <w:r>
              <w:rPr>
                <w:sz w:val="28"/>
                <w:szCs w:val="28"/>
              </w:rPr>
              <w:t>0,0</w:t>
            </w:r>
            <w:r w:rsidRPr="007E10AE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D408DD" w:rsidRPr="007E10AE" w:rsidRDefault="00D408DD" w:rsidP="00D408DD">
            <w:pPr>
              <w:spacing w:after="283"/>
              <w:rPr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>Объем бюджетных ассигнований на реализацию мероприятий подпрограммы составляет:</w:t>
            </w:r>
          </w:p>
          <w:tbl>
            <w:tblPr>
              <w:tblW w:w="5796" w:type="dxa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4"/>
              <w:gridCol w:w="868"/>
              <w:gridCol w:w="1169"/>
              <w:gridCol w:w="1321"/>
              <w:gridCol w:w="1614"/>
            </w:tblGrid>
            <w:tr w:rsidR="00D408DD" w:rsidRPr="007E10AE" w:rsidTr="00D408DD">
              <w:trPr>
                <w:trHeight w:val="621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 w:rsidRPr="007E10AE">
                    <w:t>Год</w:t>
                  </w:r>
                </w:p>
              </w:tc>
              <w:tc>
                <w:tcPr>
                  <w:tcW w:w="9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 w:rsidRPr="007E10AE">
                    <w:t>Всего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Местный бюджет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 w:rsidRPr="007E10AE">
                    <w:t>Областной бюджет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Федеральный бюджет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 w:rsidRPr="007E10AE">
                    <w:t>201</w:t>
                  </w:r>
                  <w:r>
                    <w:t>9</w:t>
                  </w:r>
                </w:p>
              </w:tc>
              <w:tc>
                <w:tcPr>
                  <w:tcW w:w="9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12,6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3,1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9,5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9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7,9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,1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5,8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9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9,1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,1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7,0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9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10,3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3,0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7,3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  <w:tr w:rsidR="00D408DD" w:rsidRPr="007E10AE" w:rsidTr="00D408DD">
              <w:trPr>
                <w:trHeight w:val="319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9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7,3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7,3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9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7,3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7,3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Итого</w:t>
                  </w:r>
                </w:p>
              </w:tc>
              <w:tc>
                <w:tcPr>
                  <w:tcW w:w="996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54,5</w:t>
                  </w:r>
                </w:p>
              </w:tc>
              <w:tc>
                <w:tcPr>
                  <w:tcW w:w="1169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10,3</w:t>
                  </w:r>
                </w:p>
              </w:tc>
              <w:tc>
                <w:tcPr>
                  <w:tcW w:w="1321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44,2</w:t>
                  </w:r>
                </w:p>
              </w:tc>
              <w:tc>
                <w:tcPr>
                  <w:tcW w:w="1614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</w:tbl>
          <w:p w:rsidR="00D408DD" w:rsidRPr="007E10AE" w:rsidRDefault="00D408DD" w:rsidP="00D408DD">
            <w:pPr>
              <w:spacing w:after="283"/>
              <w:ind w:firstLine="708"/>
              <w:rPr>
                <w:sz w:val="28"/>
                <w:szCs w:val="28"/>
              </w:rPr>
            </w:pPr>
          </w:p>
        </w:tc>
      </w:tr>
      <w:tr w:rsidR="00D408DD" w:rsidRPr="007E10AE" w:rsidTr="00D408DD">
        <w:trPr>
          <w:trHeight w:val="2323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 xml:space="preserve">Ожидаемые </w:t>
            </w:r>
            <w:r>
              <w:rPr>
                <w:color w:val="000000"/>
                <w:sz w:val="28"/>
                <w:szCs w:val="28"/>
              </w:rPr>
              <w:t xml:space="preserve">непосредственные </w:t>
            </w:r>
            <w:r w:rsidRPr="007E10AE">
              <w:rPr>
                <w:color w:val="000000"/>
                <w:sz w:val="28"/>
                <w:szCs w:val="28"/>
              </w:rPr>
              <w:t xml:space="preserve"> 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877E68" w:rsidRDefault="00D408DD" w:rsidP="00D408DD">
            <w:pPr>
              <w:spacing w:line="360" w:lineRule="auto"/>
              <w:contextualSpacing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одпрограммы позволит повысить развитие социальной инфраструктуры, физкультуры и массового отдыха, уровень организация общественных работ, организация временного трудоустройства  безработных граждан, испытывающих трудности в поиске работы.</w:t>
            </w:r>
          </w:p>
          <w:p w:rsidR="00D408DD" w:rsidRPr="00D5157E" w:rsidRDefault="00D408DD" w:rsidP="00D408DD">
            <w:pPr>
              <w:jc w:val="both"/>
              <w:rPr>
                <w:sz w:val="28"/>
                <w:szCs w:val="28"/>
              </w:rPr>
            </w:pPr>
          </w:p>
          <w:p w:rsidR="00D408DD" w:rsidRPr="007E10AE" w:rsidRDefault="00D408DD" w:rsidP="00D408D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8DD" w:rsidRPr="007E10AE" w:rsidRDefault="00D408DD" w:rsidP="00D408DD">
      <w:pPr>
        <w:spacing w:after="150" w:line="360" w:lineRule="auto"/>
        <w:rPr>
          <w:sz w:val="28"/>
          <w:szCs w:val="28"/>
        </w:rPr>
      </w:pPr>
    </w:p>
    <w:p w:rsidR="00D408DD" w:rsidRPr="007E10AE" w:rsidRDefault="00D408DD" w:rsidP="00D408D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7E10AE">
        <w:rPr>
          <w:b/>
          <w:bCs/>
          <w:color w:val="000000"/>
          <w:sz w:val="28"/>
          <w:szCs w:val="28"/>
        </w:rPr>
        <w:t xml:space="preserve">Паспорт </w:t>
      </w:r>
    </w:p>
    <w:p w:rsidR="00D408DD" w:rsidRPr="007E10AE" w:rsidRDefault="00D408DD" w:rsidP="00D408DD">
      <w:pPr>
        <w:spacing w:before="28" w:after="28" w:line="360" w:lineRule="auto"/>
        <w:jc w:val="center"/>
        <w:rPr>
          <w:b/>
          <w:color w:val="000000"/>
          <w:spacing w:val="-4"/>
          <w:sz w:val="28"/>
          <w:szCs w:val="28"/>
        </w:rPr>
      </w:pPr>
      <w:r w:rsidRPr="007E10AE">
        <w:rPr>
          <w:b/>
          <w:bCs/>
          <w:color w:val="000000"/>
          <w:sz w:val="28"/>
          <w:szCs w:val="28"/>
        </w:rPr>
        <w:t>подпрограммы «</w:t>
      </w:r>
      <w:r>
        <w:rPr>
          <w:b/>
          <w:sz w:val="28"/>
          <w:szCs w:val="28"/>
        </w:rPr>
        <w:t>Защита населения и территории Лыковского сельского поселения от чрезвычайных ситуаций, обеспечение пожарной безопасности и безопасности людей на водных объектах</w:t>
      </w:r>
      <w:r w:rsidRPr="007E10AE">
        <w:rPr>
          <w:b/>
          <w:bCs/>
          <w:color w:val="000000"/>
          <w:sz w:val="28"/>
          <w:szCs w:val="28"/>
        </w:rPr>
        <w:t xml:space="preserve">» муниципальной программы </w:t>
      </w:r>
      <w:r w:rsidRPr="007E10AE">
        <w:rPr>
          <w:b/>
          <w:color w:val="000000"/>
          <w:spacing w:val="-4"/>
          <w:sz w:val="28"/>
          <w:szCs w:val="28"/>
        </w:rPr>
        <w:t>«</w:t>
      </w:r>
      <w:r w:rsidRPr="007E10AE">
        <w:rPr>
          <w:b/>
          <w:sz w:val="28"/>
          <w:szCs w:val="28"/>
        </w:rPr>
        <w:t xml:space="preserve">Организация деятельности администрации </w:t>
      </w:r>
      <w:r>
        <w:rPr>
          <w:b/>
          <w:sz w:val="28"/>
          <w:szCs w:val="28"/>
        </w:rPr>
        <w:t>Лыковск</w:t>
      </w:r>
      <w:r w:rsidRPr="007E10AE">
        <w:rPr>
          <w:b/>
          <w:sz w:val="28"/>
          <w:szCs w:val="28"/>
        </w:rPr>
        <w:t>ого сельского поселения Подгоренского муниципального района Воронежской области</w:t>
      </w:r>
      <w:r>
        <w:rPr>
          <w:b/>
          <w:color w:val="000000"/>
          <w:spacing w:val="-4"/>
          <w:sz w:val="28"/>
          <w:szCs w:val="28"/>
        </w:rPr>
        <w:t>»</w:t>
      </w:r>
    </w:p>
    <w:p w:rsidR="00D408DD" w:rsidRPr="00D53A1C" w:rsidRDefault="00D408DD" w:rsidP="00D408D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на 2019-2024</w:t>
      </w:r>
      <w:r w:rsidRPr="007E10AE">
        <w:rPr>
          <w:b/>
          <w:color w:val="000000"/>
          <w:spacing w:val="-4"/>
          <w:sz w:val="28"/>
          <w:szCs w:val="28"/>
        </w:rPr>
        <w:t xml:space="preserve"> годы</w:t>
      </w:r>
    </w:p>
    <w:tbl>
      <w:tblPr>
        <w:tblW w:w="9751" w:type="dxa"/>
        <w:tblInd w:w="8" w:type="dxa"/>
        <w:tblCellMar>
          <w:left w:w="10" w:type="dxa"/>
          <w:right w:w="10" w:type="dxa"/>
        </w:tblCellMar>
        <w:tblLook w:val="0000"/>
      </w:tblPr>
      <w:tblGrid>
        <w:gridCol w:w="3240"/>
        <w:gridCol w:w="6511"/>
      </w:tblGrid>
      <w:tr w:rsidR="00D408DD" w:rsidRPr="007E10AE" w:rsidTr="00D408DD">
        <w:trPr>
          <w:trHeight w:val="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 xml:space="preserve">Исполнитель подпрограммы муниципальной программы 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Лыковск</w:t>
            </w:r>
            <w:r w:rsidRPr="007E10AE">
              <w:rPr>
                <w:color w:val="000000"/>
                <w:sz w:val="28"/>
                <w:szCs w:val="28"/>
              </w:rPr>
              <w:t>ого сельского поселения Подгоренского муниципального района Воронежской области                                               </w:t>
            </w:r>
          </w:p>
        </w:tc>
      </w:tr>
      <w:tr w:rsidR="00D408DD" w:rsidRPr="007E10AE" w:rsidTr="00D408DD">
        <w:trPr>
          <w:trHeight w:val="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>Основные мероприятия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7E10AE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Default="00D408DD" w:rsidP="00D408DD">
            <w:pPr>
              <w:spacing w:after="283"/>
              <w:rPr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 xml:space="preserve"> Мероприятие 1. «</w:t>
            </w:r>
            <w:r>
              <w:rPr>
                <w:sz w:val="28"/>
                <w:szCs w:val="28"/>
              </w:rPr>
              <w:t>Обеспечение защиты населения и территории Лыковского сельского поселения от чрезвычайных ситуаций природного и техногенного характера, осуществление гражданской обороны</w:t>
            </w:r>
            <w:r w:rsidRPr="007E10AE">
              <w:rPr>
                <w:sz w:val="28"/>
                <w:szCs w:val="28"/>
              </w:rPr>
              <w:t>».</w:t>
            </w:r>
          </w:p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</w:p>
        </w:tc>
      </w:tr>
      <w:tr w:rsidR="00D408DD" w:rsidRPr="007E10AE" w:rsidTr="00D408DD">
        <w:trPr>
          <w:trHeight w:val="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F75F13">
              <w:rPr>
                <w:sz w:val="28"/>
                <w:szCs w:val="28"/>
              </w:rPr>
              <w:t xml:space="preserve">Обеспечение комплексной безопасности населения и территории </w:t>
            </w:r>
            <w:r>
              <w:rPr>
                <w:sz w:val="28"/>
                <w:szCs w:val="28"/>
              </w:rPr>
              <w:t>Лыковского сельского поселения</w:t>
            </w:r>
          </w:p>
        </w:tc>
      </w:tr>
      <w:tr w:rsidR="00D408DD" w:rsidRPr="007E10AE" w:rsidTr="00D408DD">
        <w:trPr>
          <w:trHeight w:val="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F75F13" w:rsidRDefault="00D408DD" w:rsidP="00D408D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Р</w:t>
            </w:r>
            <w:r w:rsidRPr="00F75F13">
              <w:rPr>
                <w:sz w:val="28"/>
                <w:szCs w:val="24"/>
              </w:rPr>
              <w:t>азвитие систем оповещения населения;</w:t>
            </w:r>
          </w:p>
          <w:p w:rsidR="00D408DD" w:rsidRPr="00F75F13" w:rsidRDefault="00D408DD" w:rsidP="00D408D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Р</w:t>
            </w:r>
            <w:r w:rsidRPr="00F75F13">
              <w:rPr>
                <w:sz w:val="28"/>
                <w:szCs w:val="24"/>
              </w:rPr>
              <w:t>азвитие систем информирования населения;</w:t>
            </w:r>
          </w:p>
          <w:p w:rsidR="00D408DD" w:rsidRPr="00F75F13" w:rsidRDefault="00D408DD" w:rsidP="00D408D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Р</w:t>
            </w:r>
            <w:r w:rsidRPr="00F75F13">
              <w:rPr>
                <w:sz w:val="28"/>
                <w:szCs w:val="24"/>
              </w:rPr>
              <w:t>азвитие материально-технической базы противопожарной службы</w:t>
            </w:r>
            <w:r>
              <w:rPr>
                <w:sz w:val="28"/>
                <w:szCs w:val="24"/>
              </w:rPr>
              <w:t xml:space="preserve"> Лыковского сельского поселения</w:t>
            </w:r>
            <w:r w:rsidRPr="00F75F13">
              <w:rPr>
                <w:sz w:val="28"/>
                <w:szCs w:val="24"/>
              </w:rPr>
              <w:t>;</w:t>
            </w:r>
          </w:p>
          <w:p w:rsidR="00D408DD" w:rsidRDefault="00D408DD" w:rsidP="00D408DD">
            <w:pPr>
              <w:tabs>
                <w:tab w:val="left" w:pos="317"/>
              </w:tabs>
              <w:contextualSpacing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Р</w:t>
            </w:r>
            <w:r w:rsidRPr="00F75F13">
              <w:rPr>
                <w:sz w:val="28"/>
                <w:szCs w:val="24"/>
              </w:rPr>
              <w:t>азвитие и оказание поддержки  добровольным пожарным командам</w:t>
            </w:r>
            <w:r>
              <w:rPr>
                <w:sz w:val="28"/>
                <w:szCs w:val="24"/>
              </w:rPr>
              <w:t>;</w:t>
            </w:r>
          </w:p>
          <w:p w:rsidR="00D408DD" w:rsidRDefault="00D408DD" w:rsidP="00D408DD">
            <w:pPr>
              <w:tabs>
                <w:tab w:val="left" w:pos="317"/>
              </w:tabs>
              <w:contextualSpacing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Обеспечение подъездных путей к пирсам водоемов;</w:t>
            </w:r>
          </w:p>
          <w:p w:rsidR="00D408DD" w:rsidRDefault="00D408DD" w:rsidP="00D408DD">
            <w:pPr>
              <w:tabs>
                <w:tab w:val="left" w:pos="317"/>
              </w:tabs>
              <w:contextualSpacing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Очистка прудов;</w:t>
            </w:r>
          </w:p>
          <w:p w:rsidR="00D408DD" w:rsidRPr="007E10AE" w:rsidRDefault="00D408DD" w:rsidP="00D408DD">
            <w:pPr>
              <w:tabs>
                <w:tab w:val="left" w:pos="317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7.Обкашивание сухой травы вокруг населенных пунктов для обеспечения пожарной безопасности Лыковского сельского поселения.</w:t>
            </w:r>
          </w:p>
        </w:tc>
      </w:tr>
      <w:tr w:rsidR="00D408DD" w:rsidRPr="007E10AE" w:rsidTr="00D408DD">
        <w:trPr>
          <w:trHeight w:val="1466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ц</w:t>
            </w:r>
            <w:r w:rsidRPr="007E10AE">
              <w:rPr>
                <w:color w:val="000000"/>
                <w:sz w:val="28"/>
                <w:szCs w:val="28"/>
              </w:rPr>
              <w:t>елевые</w:t>
            </w:r>
            <w:r>
              <w:rPr>
                <w:color w:val="000000"/>
                <w:sz w:val="28"/>
                <w:szCs w:val="28"/>
              </w:rPr>
              <w:t xml:space="preserve"> показатели и  индикаторы </w:t>
            </w:r>
            <w:r w:rsidRPr="007E10AE">
              <w:rPr>
                <w:color w:val="000000"/>
                <w:sz w:val="28"/>
                <w:szCs w:val="28"/>
              </w:rPr>
              <w:t xml:space="preserve"> подпрограммы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tabs>
                <w:tab w:val="left" w:pos="333"/>
                <w:tab w:val="left" w:pos="497"/>
              </w:tabs>
              <w:suppressAutoHyphens/>
              <w:rPr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 xml:space="preserve">Уровень исполнения плановых назначений по расходам на реализацию </w:t>
            </w:r>
            <w:r>
              <w:rPr>
                <w:sz w:val="28"/>
                <w:szCs w:val="28"/>
              </w:rPr>
              <w:t>подпрограммы, 100%</w:t>
            </w:r>
          </w:p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</w:p>
        </w:tc>
      </w:tr>
      <w:tr w:rsidR="00D408DD" w:rsidRPr="007E10AE" w:rsidTr="00D408DD">
        <w:trPr>
          <w:trHeight w:val="91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A94B67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A94B67">
              <w:rPr>
                <w:color w:val="000000"/>
                <w:sz w:val="28"/>
                <w:szCs w:val="28"/>
              </w:rPr>
              <w:t>роки реализации подпрограммы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>На постоянно</w:t>
            </w:r>
            <w:r>
              <w:rPr>
                <w:sz w:val="28"/>
                <w:szCs w:val="28"/>
              </w:rPr>
              <w:t>й основе 01.01.2019 – 31.12.2024</w:t>
            </w:r>
            <w:r w:rsidRPr="007E10AE">
              <w:rPr>
                <w:sz w:val="28"/>
                <w:szCs w:val="28"/>
              </w:rPr>
              <w:t xml:space="preserve"> годы</w:t>
            </w:r>
          </w:p>
        </w:tc>
      </w:tr>
      <w:tr w:rsidR="00D408DD" w:rsidRPr="007E10AE" w:rsidTr="00D408DD">
        <w:trPr>
          <w:trHeight w:val="541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sz w:val="28"/>
                <w:szCs w:val="28"/>
              </w:rPr>
            </w:pPr>
            <w:proofErr w:type="gramStart"/>
            <w:r w:rsidRPr="007E10AE">
              <w:rPr>
                <w:sz w:val="28"/>
                <w:szCs w:val="28"/>
              </w:rPr>
              <w:t>Общий объе</w:t>
            </w:r>
            <w:r>
              <w:rPr>
                <w:sz w:val="28"/>
                <w:szCs w:val="28"/>
              </w:rPr>
              <w:t>м финансирования подпрограммы-1,0</w:t>
            </w:r>
            <w:r w:rsidRPr="007E10AE">
              <w:rPr>
                <w:sz w:val="28"/>
                <w:szCs w:val="28"/>
              </w:rPr>
              <w:t xml:space="preserve"> тыс. руб., из них: - местный бюджет –</w:t>
            </w:r>
            <w:r>
              <w:rPr>
                <w:sz w:val="28"/>
                <w:szCs w:val="28"/>
              </w:rPr>
              <w:t>1,0</w:t>
            </w:r>
            <w:r w:rsidRPr="007E10AE">
              <w:rPr>
                <w:sz w:val="28"/>
                <w:szCs w:val="28"/>
              </w:rPr>
              <w:t xml:space="preserve"> тыс. руб., областной бюджет – тыс. руб., федеральный бюджет – тыс. руб.</w:t>
            </w:r>
            <w:proofErr w:type="gramEnd"/>
          </w:p>
          <w:p w:rsidR="00D408DD" w:rsidRPr="007E10AE" w:rsidRDefault="00D408DD" w:rsidP="00D408DD">
            <w:pPr>
              <w:spacing w:after="283"/>
              <w:rPr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>Объем бюджетных ассигнований на реализацию мероприятий подпрограммы составляет:</w:t>
            </w:r>
          </w:p>
          <w:tbl>
            <w:tblPr>
              <w:tblW w:w="5605" w:type="dxa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4"/>
              <w:gridCol w:w="805"/>
              <w:gridCol w:w="1614"/>
              <w:gridCol w:w="1321"/>
              <w:gridCol w:w="1169"/>
            </w:tblGrid>
            <w:tr w:rsidR="00D408DD" w:rsidRPr="007E10AE" w:rsidTr="00D408DD">
              <w:trPr>
                <w:trHeight w:val="621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 w:rsidRPr="007E10AE">
                    <w:t>Год</w:t>
                  </w:r>
                </w:p>
              </w:tc>
              <w:tc>
                <w:tcPr>
                  <w:tcW w:w="805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 w:rsidRPr="007E10AE">
                    <w:t>Всего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 w:rsidRPr="007E10AE">
                    <w:t>Федеральный бюджет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 w:rsidRPr="007E10AE">
                    <w:t>Областной бюджет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 w:rsidRPr="007E10AE">
                    <w:t>Местный бюджет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805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805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805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805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1,0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1,0</w:t>
                  </w:r>
                </w:p>
              </w:tc>
            </w:tr>
            <w:tr w:rsidR="00D408DD" w:rsidRPr="007E10AE" w:rsidTr="00D408DD">
              <w:trPr>
                <w:trHeight w:val="319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805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805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</w:pPr>
                  <w:r>
                    <w:t xml:space="preserve">         0,0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Итого</w:t>
                  </w:r>
                </w:p>
              </w:tc>
              <w:tc>
                <w:tcPr>
                  <w:tcW w:w="805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1,0</w:t>
                  </w:r>
                </w:p>
              </w:tc>
              <w:tc>
                <w:tcPr>
                  <w:tcW w:w="1614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</w:pPr>
                  <w:r>
                    <w:t xml:space="preserve">         0,0</w:t>
                  </w:r>
                </w:p>
              </w:tc>
              <w:tc>
                <w:tcPr>
                  <w:tcW w:w="1321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169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1,0</w:t>
                  </w:r>
                </w:p>
              </w:tc>
            </w:tr>
          </w:tbl>
          <w:p w:rsidR="00D408DD" w:rsidRPr="007E10AE" w:rsidRDefault="00D408DD" w:rsidP="00D408DD">
            <w:pPr>
              <w:tabs>
                <w:tab w:val="left" w:pos="1005"/>
                <w:tab w:val="left" w:pos="1455"/>
              </w:tabs>
              <w:spacing w:after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D408DD" w:rsidRPr="007E10AE" w:rsidTr="00D408DD">
        <w:trPr>
          <w:trHeight w:val="2323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 xml:space="preserve">Ожидаемые </w:t>
            </w:r>
            <w:r>
              <w:rPr>
                <w:color w:val="000000"/>
                <w:sz w:val="28"/>
                <w:szCs w:val="28"/>
              </w:rPr>
              <w:t xml:space="preserve">непосредственные </w:t>
            </w:r>
            <w:r w:rsidRPr="007E10AE">
              <w:rPr>
                <w:color w:val="000000"/>
                <w:sz w:val="28"/>
                <w:szCs w:val="28"/>
              </w:rPr>
              <w:t xml:space="preserve"> результаты реализации подпрограммы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Default="00D408DD" w:rsidP="00D4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нижение пожарной опасности, улучшение противопожарного состояния объектов на территории Лыковского сельского поселения;</w:t>
            </w:r>
          </w:p>
          <w:p w:rsidR="00D408DD" w:rsidRPr="00F75F13" w:rsidRDefault="00D408DD" w:rsidP="00D4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75F13">
              <w:rPr>
                <w:sz w:val="28"/>
                <w:szCs w:val="28"/>
              </w:rPr>
              <w:t>Увеличение количества населенных пунктов в зонах риска возникновения ЧС, оборудованных системами оповещения;</w:t>
            </w:r>
          </w:p>
          <w:p w:rsidR="00D408DD" w:rsidRPr="007E10AE" w:rsidRDefault="00D408DD" w:rsidP="00D4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вершенствование правового регулирования в области обеспечения безопасности людей на водных объектах.</w:t>
            </w:r>
          </w:p>
        </w:tc>
      </w:tr>
    </w:tbl>
    <w:p w:rsidR="00D408DD" w:rsidRDefault="00D408DD" w:rsidP="00D408DD">
      <w:pPr>
        <w:spacing w:line="360" w:lineRule="auto"/>
        <w:rPr>
          <w:b/>
          <w:color w:val="000000"/>
          <w:sz w:val="28"/>
          <w:szCs w:val="28"/>
        </w:rPr>
      </w:pPr>
    </w:p>
    <w:p w:rsidR="00D408DD" w:rsidRDefault="00D408DD" w:rsidP="00D408DD">
      <w:pPr>
        <w:spacing w:line="360" w:lineRule="auto"/>
        <w:rPr>
          <w:b/>
          <w:color w:val="000000"/>
          <w:sz w:val="28"/>
          <w:szCs w:val="28"/>
        </w:rPr>
      </w:pPr>
    </w:p>
    <w:p w:rsidR="007F76C2" w:rsidRPr="007F76C2" w:rsidRDefault="007F76C2" w:rsidP="007F76C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7F76C2" w:rsidRDefault="007F76C2" w:rsidP="007F76C2">
      <w:pPr>
        <w:widowControl/>
        <w:ind w:firstLine="708"/>
        <w:jc w:val="both"/>
        <w:outlineLvl w:val="3"/>
        <w:rPr>
          <w:sz w:val="24"/>
          <w:szCs w:val="24"/>
        </w:rPr>
      </w:pPr>
    </w:p>
    <w:p w:rsidR="00EB6AE2" w:rsidRDefault="00EB6AE2" w:rsidP="007F76C2">
      <w:pPr>
        <w:widowControl/>
        <w:ind w:firstLine="708"/>
        <w:jc w:val="both"/>
        <w:outlineLvl w:val="3"/>
        <w:rPr>
          <w:sz w:val="24"/>
          <w:szCs w:val="24"/>
        </w:rPr>
      </w:pPr>
    </w:p>
    <w:p w:rsidR="00EB6AE2" w:rsidRPr="007F76C2" w:rsidRDefault="00EB6AE2" w:rsidP="007F76C2">
      <w:pPr>
        <w:widowControl/>
        <w:ind w:firstLine="708"/>
        <w:jc w:val="both"/>
        <w:outlineLvl w:val="3"/>
        <w:rPr>
          <w:sz w:val="24"/>
          <w:szCs w:val="24"/>
        </w:rPr>
      </w:pPr>
    </w:p>
    <w:p w:rsidR="00D408DD" w:rsidRPr="007E10AE" w:rsidRDefault="00D408DD" w:rsidP="00D408D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7E10AE">
        <w:rPr>
          <w:b/>
          <w:bCs/>
          <w:color w:val="000000"/>
          <w:sz w:val="28"/>
          <w:szCs w:val="28"/>
        </w:rPr>
        <w:lastRenderedPageBreak/>
        <w:t xml:space="preserve">Паспорт </w:t>
      </w:r>
    </w:p>
    <w:p w:rsidR="00D408DD" w:rsidRPr="00E81B1B" w:rsidRDefault="00D408DD" w:rsidP="00D408DD">
      <w:pPr>
        <w:spacing w:before="28" w:after="28" w:line="360" w:lineRule="auto"/>
        <w:jc w:val="center"/>
        <w:rPr>
          <w:b/>
          <w:color w:val="000000"/>
          <w:spacing w:val="-4"/>
          <w:sz w:val="28"/>
          <w:szCs w:val="28"/>
        </w:rPr>
      </w:pPr>
      <w:r w:rsidRPr="007E10AE">
        <w:rPr>
          <w:b/>
          <w:bCs/>
          <w:color w:val="000000"/>
          <w:sz w:val="28"/>
          <w:szCs w:val="28"/>
        </w:rPr>
        <w:t>подпрограммы «</w:t>
      </w:r>
      <w:r>
        <w:rPr>
          <w:b/>
          <w:bCs/>
          <w:color w:val="000000"/>
          <w:sz w:val="28"/>
          <w:szCs w:val="28"/>
        </w:rPr>
        <w:t>Финансовое обеспечение  переданных  полномочий и исполнение полномочий по  мобилизационной и вневойсковой подготовке» мун</w:t>
      </w:r>
      <w:r w:rsidRPr="007E10AE">
        <w:rPr>
          <w:b/>
          <w:bCs/>
          <w:color w:val="000000"/>
          <w:sz w:val="28"/>
          <w:szCs w:val="28"/>
        </w:rPr>
        <w:t xml:space="preserve">иципальной программы </w:t>
      </w:r>
      <w:r w:rsidRPr="007E10AE">
        <w:rPr>
          <w:b/>
          <w:color w:val="000000"/>
          <w:spacing w:val="-4"/>
          <w:sz w:val="28"/>
          <w:szCs w:val="28"/>
        </w:rPr>
        <w:t>«</w:t>
      </w:r>
      <w:r w:rsidRPr="007E10AE">
        <w:rPr>
          <w:b/>
          <w:sz w:val="28"/>
          <w:szCs w:val="28"/>
        </w:rPr>
        <w:t xml:space="preserve">Организация деятельности администрации </w:t>
      </w:r>
      <w:r>
        <w:rPr>
          <w:b/>
          <w:sz w:val="28"/>
          <w:szCs w:val="28"/>
        </w:rPr>
        <w:t>Лыковск</w:t>
      </w:r>
      <w:r w:rsidRPr="007E10AE">
        <w:rPr>
          <w:b/>
          <w:sz w:val="28"/>
          <w:szCs w:val="28"/>
        </w:rPr>
        <w:t>ого сельского поселения Подгоренского муниципального района Воронежской области</w:t>
      </w:r>
      <w:r>
        <w:rPr>
          <w:b/>
          <w:sz w:val="28"/>
          <w:szCs w:val="28"/>
        </w:rPr>
        <w:t>»</w:t>
      </w:r>
      <w:r w:rsidRPr="007E10AE">
        <w:rPr>
          <w:b/>
          <w:color w:val="000000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 xml:space="preserve"> на 2019-2024 годы</w:t>
      </w:r>
    </w:p>
    <w:p w:rsidR="00D408DD" w:rsidRPr="007E10AE" w:rsidRDefault="00D408DD" w:rsidP="00D408DD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9751" w:type="dxa"/>
        <w:tblInd w:w="8" w:type="dxa"/>
        <w:tblCellMar>
          <w:left w:w="10" w:type="dxa"/>
          <w:right w:w="10" w:type="dxa"/>
        </w:tblCellMar>
        <w:tblLook w:val="0000"/>
      </w:tblPr>
      <w:tblGrid>
        <w:gridCol w:w="3060"/>
        <w:gridCol w:w="6691"/>
      </w:tblGrid>
      <w:tr w:rsidR="00D408DD" w:rsidRPr="007E10AE" w:rsidTr="00D408DD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 xml:space="preserve">Исполнитель подпрограммы муниципальной программы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Лыковск</w:t>
            </w:r>
            <w:r w:rsidRPr="007E10AE">
              <w:rPr>
                <w:color w:val="000000"/>
                <w:sz w:val="28"/>
                <w:szCs w:val="28"/>
              </w:rPr>
              <w:t>ого сельского поселения Подгоренского муниципального района Воронежской области                                               </w:t>
            </w:r>
          </w:p>
        </w:tc>
      </w:tr>
      <w:tr w:rsidR="00D408DD" w:rsidRPr="007E10AE" w:rsidTr="00D408DD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>Основные мероприятия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7E10AE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 xml:space="preserve"> Мероприятие 1. «</w:t>
            </w:r>
            <w:r w:rsidRPr="007E10AE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 xml:space="preserve"> полномочий по культуре, кинематографии </w:t>
            </w:r>
            <w:r w:rsidRPr="007E10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ыковск</w:t>
            </w:r>
            <w:r w:rsidRPr="007E10AE">
              <w:rPr>
                <w:sz w:val="28"/>
                <w:szCs w:val="28"/>
              </w:rPr>
              <w:t>ого сельского поселения».</w:t>
            </w:r>
          </w:p>
          <w:p w:rsidR="00D408DD" w:rsidRPr="007E10AE" w:rsidRDefault="00D408DD" w:rsidP="00D408DD">
            <w:pPr>
              <w:spacing w:after="283"/>
              <w:rPr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 xml:space="preserve">Мероприятие 2. «Финансовое обеспечение </w:t>
            </w:r>
            <w:r>
              <w:rPr>
                <w:sz w:val="28"/>
                <w:szCs w:val="28"/>
              </w:rPr>
              <w:t xml:space="preserve"> полномочий по градостроительной </w:t>
            </w:r>
            <w:r w:rsidRPr="007E10AE">
              <w:rPr>
                <w:sz w:val="28"/>
                <w:szCs w:val="28"/>
              </w:rPr>
              <w:t xml:space="preserve">деятельности  </w:t>
            </w:r>
            <w:r>
              <w:rPr>
                <w:sz w:val="28"/>
                <w:szCs w:val="28"/>
              </w:rPr>
              <w:t>Лыковск</w:t>
            </w:r>
            <w:r w:rsidRPr="007E10AE">
              <w:rPr>
                <w:sz w:val="28"/>
                <w:szCs w:val="28"/>
              </w:rPr>
              <w:t>ого сельского поселения».</w:t>
            </w:r>
          </w:p>
          <w:p w:rsidR="00D408DD" w:rsidRDefault="00D408DD" w:rsidP="00D408DD">
            <w:pPr>
              <w:spacing w:after="283"/>
              <w:rPr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>Мероприятие 3. «</w:t>
            </w:r>
            <w:r>
              <w:rPr>
                <w:sz w:val="28"/>
                <w:szCs w:val="28"/>
              </w:rPr>
              <w:t>Исполнение полномочий по мобилизационной и вневойсковой подготовке   Лыковск</w:t>
            </w:r>
            <w:r w:rsidRPr="007E10A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Pr="007E10AE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Pr="007E10AE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7E10AE">
              <w:rPr>
                <w:sz w:val="28"/>
                <w:szCs w:val="28"/>
              </w:rPr>
              <w:t>».</w:t>
            </w:r>
          </w:p>
          <w:p w:rsidR="00D408DD" w:rsidRDefault="00D408DD" w:rsidP="00D408DD">
            <w:pPr>
              <w:spacing w:after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4. «Осуществление полномочий, передаваемых из бюджета муниципального района по капитальному ремонту и содержанию автомобильных дорог общего пользования местного значения и искусственных сооружений на них».</w:t>
            </w:r>
          </w:p>
          <w:p w:rsidR="00D408DD" w:rsidRDefault="00D408DD" w:rsidP="00D408DD">
            <w:pPr>
              <w:spacing w:after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5. «Мероприятие по обеспечению полномочий по осуществлению внешнего муниципального контроля Лыковского сельского поселения ».</w:t>
            </w:r>
          </w:p>
          <w:p w:rsidR="00D408DD" w:rsidRDefault="00D408DD" w:rsidP="00D408DD">
            <w:pPr>
              <w:spacing w:after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6. «Финансовое обеспечение полномочий по другим общегосударственным вопросам Лыковского сельского поселения».</w:t>
            </w:r>
          </w:p>
          <w:p w:rsidR="00D408DD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</w:p>
          <w:p w:rsidR="00EB6AE2" w:rsidRPr="007E10AE" w:rsidRDefault="00EB6AE2" w:rsidP="00D408DD">
            <w:pPr>
              <w:spacing w:after="283"/>
              <w:rPr>
                <w:color w:val="000000"/>
                <w:sz w:val="28"/>
                <w:szCs w:val="28"/>
              </w:rPr>
            </w:pPr>
          </w:p>
        </w:tc>
      </w:tr>
      <w:tr w:rsidR="00D408DD" w:rsidRPr="007E10AE" w:rsidTr="00D408DD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исполнения в полном объеме и в соответствии с заключенными соглашениями полномочий в области культуры, градостроительства, а </w:t>
            </w:r>
            <w:r w:rsidRPr="007E10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ичного воинского учета </w:t>
            </w:r>
            <w:r w:rsidRPr="007E10AE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оселении.</w:t>
            </w:r>
          </w:p>
        </w:tc>
      </w:tr>
      <w:tr w:rsidR="00D408DD" w:rsidRPr="007E10AE" w:rsidTr="00D408DD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spacing w:before="19"/>
              <w:rPr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 xml:space="preserve">1. </w:t>
            </w:r>
            <w:r w:rsidRPr="007E10AE">
              <w:rPr>
                <w:color w:val="000000"/>
                <w:spacing w:val="-4"/>
                <w:sz w:val="28"/>
                <w:szCs w:val="28"/>
              </w:rPr>
              <w:t>Обеспечен</w:t>
            </w:r>
            <w:r>
              <w:rPr>
                <w:color w:val="000000"/>
                <w:spacing w:val="-4"/>
                <w:sz w:val="28"/>
                <w:szCs w:val="28"/>
              </w:rPr>
              <w:t>ие содержания кадровых ресурсов</w:t>
            </w:r>
            <w:r w:rsidRPr="007E10AE">
              <w:rPr>
                <w:color w:val="000000"/>
                <w:spacing w:val="-4"/>
                <w:sz w:val="28"/>
                <w:szCs w:val="28"/>
              </w:rPr>
              <w:t xml:space="preserve">; </w:t>
            </w:r>
          </w:p>
          <w:p w:rsidR="00D408DD" w:rsidRDefault="00D408DD" w:rsidP="00D408DD">
            <w:pPr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spacing w:before="19"/>
              <w:rPr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Обеспечение  поддержки и создание условий для совершенствования народного творчества;</w:t>
            </w:r>
          </w:p>
          <w:p w:rsidR="00D408DD" w:rsidRPr="007E10AE" w:rsidRDefault="00D408DD" w:rsidP="00D408DD">
            <w:pPr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spacing w:before="19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3. Сохранение и пополнение библиотечных фондов поселения;</w:t>
            </w:r>
          </w:p>
          <w:p w:rsidR="00D408DD" w:rsidRPr="007E10AE" w:rsidRDefault="00D408DD" w:rsidP="00D408DD">
            <w:pPr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spacing w:before="19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</w:t>
            </w:r>
            <w:r w:rsidRPr="007E10AE">
              <w:rPr>
                <w:color w:val="000000"/>
                <w:spacing w:val="-4"/>
                <w:sz w:val="28"/>
                <w:szCs w:val="28"/>
              </w:rPr>
              <w:t xml:space="preserve">. </w:t>
            </w:r>
            <w:r>
              <w:rPr>
                <w:color w:val="000000"/>
                <w:spacing w:val="-4"/>
                <w:sz w:val="28"/>
                <w:szCs w:val="28"/>
              </w:rPr>
              <w:t>Создание условий для организации досуга и обеспечения жителей  поселения услугами учреждения культуры;</w:t>
            </w:r>
          </w:p>
          <w:p w:rsidR="00D408DD" w:rsidRPr="007E10AE" w:rsidRDefault="00D408DD" w:rsidP="00D408DD">
            <w:pPr>
              <w:pStyle w:val="ConsPlusNormal"/>
              <w:widowControl/>
              <w:ind w:hanging="108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E10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 w:rsidRPr="007E10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рганизация и  проведение культурно-массовых мероприятий;</w:t>
            </w:r>
          </w:p>
          <w:p w:rsidR="00D408DD" w:rsidRPr="007E10AE" w:rsidRDefault="00D408DD" w:rsidP="00D408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 w:rsidRPr="007E10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атериально-техническое обеспечение  деятельности учреждений  культуры поселения;</w:t>
            </w:r>
          </w:p>
          <w:p w:rsidR="00D408DD" w:rsidRDefault="00D408DD" w:rsidP="00D408DD">
            <w:pPr>
              <w:spacing w:after="28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7</w:t>
            </w:r>
            <w:r w:rsidRPr="007E10AE">
              <w:rPr>
                <w:color w:val="000000"/>
                <w:spacing w:val="1"/>
                <w:sz w:val="28"/>
                <w:szCs w:val="28"/>
              </w:rPr>
              <w:t xml:space="preserve">. </w:t>
            </w:r>
            <w:r>
              <w:rPr>
                <w:color w:val="000000"/>
                <w:spacing w:val="1"/>
                <w:sz w:val="28"/>
                <w:szCs w:val="28"/>
              </w:rPr>
              <w:t>Привлечение населения к активному участию в культурной жизни;</w:t>
            </w:r>
          </w:p>
          <w:p w:rsidR="00D408DD" w:rsidRDefault="00D408DD" w:rsidP="00D408DD">
            <w:pPr>
              <w:spacing w:after="283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8. Обеспечение утверждения подготовленной на основе генерального плана документации по планировке территории;</w:t>
            </w:r>
          </w:p>
          <w:p w:rsidR="00D408DD" w:rsidRDefault="00D408DD" w:rsidP="00D408DD">
            <w:pPr>
              <w:spacing w:after="283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9. Обеспечение выдачи разрешений на строительство;</w:t>
            </w:r>
          </w:p>
          <w:p w:rsidR="00D408DD" w:rsidRDefault="00D408DD" w:rsidP="00D408DD">
            <w:pPr>
              <w:spacing w:after="283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0. Обеспечение выдачи разрешений на ввод объектов в эксплуатацию при осуществлении строительства, реконструкции, капитального ремонта объектов, капитального строительства, расположенных на территории поселения;</w:t>
            </w:r>
          </w:p>
          <w:p w:rsidR="00D408DD" w:rsidRPr="003C140D" w:rsidRDefault="00D408DD" w:rsidP="00D408DD">
            <w:pPr>
              <w:spacing w:after="283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1. Организация и проведение мероприятий по обеспечению мобилизационной и вневойсковой подготовке.</w:t>
            </w:r>
          </w:p>
        </w:tc>
      </w:tr>
      <w:tr w:rsidR="00D408DD" w:rsidRPr="007E10AE" w:rsidTr="00D408DD">
        <w:trPr>
          <w:trHeight w:val="146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ц</w:t>
            </w:r>
            <w:r w:rsidRPr="007E10AE">
              <w:rPr>
                <w:color w:val="000000"/>
                <w:sz w:val="28"/>
                <w:szCs w:val="28"/>
              </w:rPr>
              <w:t>елевые</w:t>
            </w:r>
            <w:r>
              <w:rPr>
                <w:color w:val="000000"/>
                <w:sz w:val="28"/>
                <w:szCs w:val="28"/>
              </w:rPr>
              <w:t xml:space="preserve"> показатели и </w:t>
            </w:r>
            <w:r w:rsidRPr="007E10AE">
              <w:rPr>
                <w:color w:val="000000"/>
                <w:sz w:val="28"/>
                <w:szCs w:val="28"/>
              </w:rPr>
              <w:t xml:space="preserve"> индикаторы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tabs>
                <w:tab w:val="left" w:pos="333"/>
                <w:tab w:val="left" w:pos="497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исполнения плановых назначений по расходам  на реализацию подпрограммы, 100%</w:t>
            </w:r>
          </w:p>
        </w:tc>
      </w:tr>
      <w:tr w:rsidR="00D408DD" w:rsidRPr="007E10AE" w:rsidTr="00D408DD">
        <w:trPr>
          <w:trHeight w:val="91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A94B67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</w:t>
            </w:r>
            <w:r w:rsidRPr="00A94B67">
              <w:rPr>
                <w:color w:val="000000"/>
                <w:sz w:val="28"/>
                <w:szCs w:val="28"/>
              </w:rPr>
              <w:t>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>На постоянной основе 01.01.201</w:t>
            </w:r>
            <w:r>
              <w:rPr>
                <w:sz w:val="28"/>
                <w:szCs w:val="28"/>
              </w:rPr>
              <w:t>9</w:t>
            </w:r>
            <w:r w:rsidRPr="007E10AE">
              <w:rPr>
                <w:sz w:val="28"/>
                <w:szCs w:val="28"/>
              </w:rPr>
              <w:t xml:space="preserve"> – 31.12.20</w:t>
            </w:r>
            <w:r>
              <w:rPr>
                <w:sz w:val="28"/>
                <w:szCs w:val="28"/>
              </w:rPr>
              <w:t>24</w:t>
            </w:r>
            <w:r w:rsidRPr="007E10AE">
              <w:rPr>
                <w:sz w:val="28"/>
                <w:szCs w:val="28"/>
              </w:rPr>
              <w:t xml:space="preserve"> годы</w:t>
            </w:r>
          </w:p>
        </w:tc>
      </w:tr>
      <w:tr w:rsidR="00D408DD" w:rsidRPr="007E10AE" w:rsidTr="00D408DD">
        <w:trPr>
          <w:trHeight w:val="5019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sz w:val="28"/>
                <w:szCs w:val="28"/>
              </w:rPr>
            </w:pPr>
            <w:proofErr w:type="gramStart"/>
            <w:r w:rsidRPr="007E10AE">
              <w:rPr>
                <w:sz w:val="28"/>
                <w:szCs w:val="28"/>
              </w:rPr>
              <w:t xml:space="preserve">Общий объем финансирования подпрограммы- </w:t>
            </w:r>
            <w:r>
              <w:rPr>
                <w:sz w:val="28"/>
                <w:szCs w:val="28"/>
              </w:rPr>
              <w:t>9211,7</w:t>
            </w:r>
            <w:r w:rsidRPr="007E10AE">
              <w:rPr>
                <w:sz w:val="28"/>
                <w:szCs w:val="28"/>
              </w:rPr>
              <w:t xml:space="preserve"> тыс. руб., из них: - местный бюджет –</w:t>
            </w:r>
            <w:r>
              <w:rPr>
                <w:sz w:val="28"/>
                <w:szCs w:val="28"/>
              </w:rPr>
              <w:t>8664,3</w:t>
            </w:r>
            <w:r w:rsidRPr="007E10AE">
              <w:rPr>
                <w:sz w:val="28"/>
                <w:szCs w:val="28"/>
              </w:rPr>
              <w:t xml:space="preserve"> тыс. руб., областной бюджет –</w:t>
            </w:r>
            <w:r>
              <w:rPr>
                <w:sz w:val="28"/>
                <w:szCs w:val="28"/>
              </w:rPr>
              <w:t>0,0</w:t>
            </w:r>
            <w:r w:rsidRPr="007E10AE">
              <w:rPr>
                <w:sz w:val="28"/>
                <w:szCs w:val="28"/>
              </w:rPr>
              <w:t xml:space="preserve"> тыс. руб., федеральный бюджет –</w:t>
            </w:r>
            <w:r>
              <w:rPr>
                <w:sz w:val="28"/>
                <w:szCs w:val="28"/>
              </w:rPr>
              <w:t xml:space="preserve"> 547,4</w:t>
            </w:r>
            <w:r w:rsidRPr="007E10AE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D408DD" w:rsidRPr="007E10AE" w:rsidRDefault="00D408DD" w:rsidP="00D408DD">
            <w:pPr>
              <w:spacing w:after="283"/>
              <w:rPr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>Объем бюджетных ассигнований на реализацию мероприятий подпрограммы составляет:</w:t>
            </w:r>
          </w:p>
          <w:tbl>
            <w:tblPr>
              <w:tblW w:w="5676" w:type="dxa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4"/>
              <w:gridCol w:w="876"/>
              <w:gridCol w:w="1169"/>
              <w:gridCol w:w="1321"/>
              <w:gridCol w:w="1614"/>
            </w:tblGrid>
            <w:tr w:rsidR="00D408DD" w:rsidRPr="007E10AE" w:rsidTr="00D408DD">
              <w:trPr>
                <w:trHeight w:val="621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 w:rsidRPr="007E10AE">
                    <w:t>Год</w:t>
                  </w:r>
                </w:p>
              </w:tc>
              <w:tc>
                <w:tcPr>
                  <w:tcW w:w="87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 w:rsidRPr="007E10AE">
                    <w:t>Всего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 w:rsidRPr="007E10AE">
                    <w:t>Местный бюджет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 w:rsidRPr="007E10AE">
                    <w:t>Областной бюджет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Федеральный бюджет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 w:rsidRPr="007E10AE">
                    <w:t>201</w:t>
                  </w:r>
                  <w:r>
                    <w:t>9</w:t>
                  </w:r>
                </w:p>
              </w:tc>
              <w:tc>
                <w:tcPr>
                  <w:tcW w:w="87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1719,4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1640,6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78,8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87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1638,0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1550,0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88,0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87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1188,4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1097,8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90,6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87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1617,2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1523,7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93,5</w:t>
                  </w:r>
                </w:p>
              </w:tc>
            </w:tr>
            <w:tr w:rsidR="00D408DD" w:rsidRPr="007E10AE" w:rsidTr="00D408DD">
              <w:trPr>
                <w:trHeight w:val="319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87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63,4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166,8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614" w:type="dxa"/>
                </w:tcPr>
                <w:p w:rsidR="00D408DD" w:rsidRPr="00FA5997" w:rsidRDefault="00D408DD" w:rsidP="00D408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,6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87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785,3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685,4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614" w:type="dxa"/>
                </w:tcPr>
                <w:p w:rsidR="00D408DD" w:rsidRPr="00FA5997" w:rsidRDefault="00D408DD" w:rsidP="00D408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,9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Итого</w:t>
                  </w:r>
                </w:p>
              </w:tc>
              <w:tc>
                <w:tcPr>
                  <w:tcW w:w="876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9211,7</w:t>
                  </w:r>
                </w:p>
              </w:tc>
              <w:tc>
                <w:tcPr>
                  <w:tcW w:w="1169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8664,3</w:t>
                  </w:r>
                </w:p>
              </w:tc>
              <w:tc>
                <w:tcPr>
                  <w:tcW w:w="1321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614" w:type="dxa"/>
                </w:tcPr>
                <w:p w:rsidR="00D408DD" w:rsidRDefault="00D408DD" w:rsidP="00D408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7,4</w:t>
                  </w:r>
                </w:p>
              </w:tc>
            </w:tr>
          </w:tbl>
          <w:p w:rsidR="00D408DD" w:rsidRPr="007E10AE" w:rsidRDefault="00D408DD" w:rsidP="00D408DD">
            <w:pPr>
              <w:spacing w:after="283"/>
              <w:rPr>
                <w:sz w:val="28"/>
                <w:szCs w:val="28"/>
              </w:rPr>
            </w:pPr>
          </w:p>
        </w:tc>
      </w:tr>
      <w:tr w:rsidR="00D408DD" w:rsidRPr="007E10AE" w:rsidTr="00D408DD">
        <w:trPr>
          <w:trHeight w:val="2143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 xml:space="preserve">Ожидаемые </w:t>
            </w:r>
            <w:r>
              <w:rPr>
                <w:color w:val="000000"/>
                <w:sz w:val="28"/>
                <w:szCs w:val="28"/>
              </w:rPr>
              <w:t>непосредственные</w:t>
            </w:r>
            <w:r w:rsidRPr="007E10AE">
              <w:rPr>
                <w:color w:val="000000"/>
                <w:sz w:val="28"/>
                <w:szCs w:val="28"/>
              </w:rPr>
              <w:t xml:space="preserve"> 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5F3DA6" w:rsidRDefault="00D408DD" w:rsidP="00D408D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F3DA6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Стабильное и эффективное исполнение сельским поселением переданных и принятых полномочий</w:t>
            </w:r>
          </w:p>
        </w:tc>
      </w:tr>
    </w:tbl>
    <w:p w:rsidR="00D408DD" w:rsidRDefault="00D408DD" w:rsidP="00D408DD">
      <w:pPr>
        <w:spacing w:line="360" w:lineRule="auto"/>
        <w:rPr>
          <w:b/>
          <w:color w:val="000000"/>
          <w:sz w:val="28"/>
          <w:szCs w:val="28"/>
        </w:rPr>
      </w:pPr>
    </w:p>
    <w:p w:rsidR="00D408DD" w:rsidRPr="007E10AE" w:rsidRDefault="00D408DD" w:rsidP="00D408DD">
      <w:pPr>
        <w:spacing w:line="360" w:lineRule="auto"/>
        <w:rPr>
          <w:b/>
          <w:color w:val="000000"/>
          <w:sz w:val="28"/>
          <w:szCs w:val="28"/>
        </w:rPr>
      </w:pPr>
    </w:p>
    <w:p w:rsidR="00542E74" w:rsidRDefault="00542E74" w:rsidP="007F76C2">
      <w:pPr>
        <w:widowControl/>
        <w:autoSpaceDE/>
        <w:autoSpaceDN/>
        <w:adjustRightInd/>
        <w:spacing w:after="283" w:line="360" w:lineRule="auto"/>
        <w:jc w:val="both"/>
        <w:rPr>
          <w:color w:val="000000"/>
          <w:spacing w:val="1"/>
          <w:sz w:val="28"/>
          <w:szCs w:val="28"/>
        </w:rPr>
      </w:pPr>
    </w:p>
    <w:p w:rsidR="00EB6AE2" w:rsidRDefault="00EB6AE2" w:rsidP="007F76C2">
      <w:pPr>
        <w:widowControl/>
        <w:autoSpaceDE/>
        <w:autoSpaceDN/>
        <w:adjustRightInd/>
        <w:spacing w:after="283" w:line="360" w:lineRule="auto"/>
        <w:jc w:val="both"/>
        <w:rPr>
          <w:color w:val="000000"/>
          <w:spacing w:val="1"/>
          <w:sz w:val="28"/>
          <w:szCs w:val="28"/>
        </w:rPr>
      </w:pPr>
    </w:p>
    <w:p w:rsidR="00EB6AE2" w:rsidRDefault="00EB6AE2" w:rsidP="007F76C2">
      <w:pPr>
        <w:widowControl/>
        <w:autoSpaceDE/>
        <w:autoSpaceDN/>
        <w:adjustRightInd/>
        <w:spacing w:after="283" w:line="360" w:lineRule="auto"/>
        <w:jc w:val="both"/>
        <w:rPr>
          <w:color w:val="000000"/>
          <w:spacing w:val="1"/>
          <w:sz w:val="28"/>
          <w:szCs w:val="28"/>
        </w:rPr>
      </w:pPr>
    </w:p>
    <w:p w:rsidR="00EB6AE2" w:rsidRDefault="00EB6AE2" w:rsidP="007F76C2">
      <w:pPr>
        <w:widowControl/>
        <w:autoSpaceDE/>
        <w:autoSpaceDN/>
        <w:adjustRightInd/>
        <w:spacing w:after="283" w:line="360" w:lineRule="auto"/>
        <w:jc w:val="both"/>
        <w:rPr>
          <w:color w:val="000000"/>
          <w:spacing w:val="1"/>
          <w:sz w:val="28"/>
          <w:szCs w:val="28"/>
        </w:rPr>
      </w:pPr>
    </w:p>
    <w:p w:rsidR="00EB6AE2" w:rsidRDefault="00EB6AE2" w:rsidP="007F76C2">
      <w:pPr>
        <w:widowControl/>
        <w:autoSpaceDE/>
        <w:autoSpaceDN/>
        <w:adjustRightInd/>
        <w:spacing w:after="283" w:line="360" w:lineRule="auto"/>
        <w:jc w:val="both"/>
        <w:rPr>
          <w:color w:val="000000"/>
          <w:spacing w:val="1"/>
          <w:sz w:val="28"/>
          <w:szCs w:val="28"/>
        </w:rPr>
      </w:pPr>
    </w:p>
    <w:p w:rsidR="00EB6AE2" w:rsidRDefault="00EB6AE2" w:rsidP="007F76C2">
      <w:pPr>
        <w:widowControl/>
        <w:autoSpaceDE/>
        <w:autoSpaceDN/>
        <w:adjustRightInd/>
        <w:spacing w:after="283" w:line="360" w:lineRule="auto"/>
        <w:jc w:val="both"/>
        <w:rPr>
          <w:color w:val="000000"/>
          <w:spacing w:val="1"/>
          <w:sz w:val="28"/>
          <w:szCs w:val="28"/>
        </w:rPr>
      </w:pPr>
    </w:p>
    <w:p w:rsidR="00D408DD" w:rsidRPr="007E10AE" w:rsidRDefault="00D408DD" w:rsidP="00D408D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7E10AE">
        <w:rPr>
          <w:b/>
          <w:bCs/>
          <w:color w:val="000000"/>
          <w:sz w:val="28"/>
          <w:szCs w:val="28"/>
        </w:rPr>
        <w:lastRenderedPageBreak/>
        <w:t xml:space="preserve">Паспорт </w:t>
      </w:r>
    </w:p>
    <w:p w:rsidR="00D408DD" w:rsidRPr="007E10AE" w:rsidRDefault="00D408DD" w:rsidP="00D408DD">
      <w:pPr>
        <w:spacing w:before="28" w:after="28" w:line="360" w:lineRule="auto"/>
        <w:jc w:val="center"/>
        <w:rPr>
          <w:b/>
          <w:color w:val="000000"/>
          <w:spacing w:val="-4"/>
          <w:sz w:val="28"/>
          <w:szCs w:val="28"/>
        </w:rPr>
      </w:pPr>
      <w:r w:rsidRPr="007E10AE">
        <w:rPr>
          <w:b/>
          <w:bCs/>
          <w:color w:val="000000"/>
          <w:sz w:val="28"/>
          <w:szCs w:val="28"/>
        </w:rPr>
        <w:t>подпрограммы «</w:t>
      </w:r>
      <w:r>
        <w:rPr>
          <w:b/>
          <w:sz w:val="28"/>
          <w:szCs w:val="28"/>
        </w:rPr>
        <w:t>Обеспечение</w:t>
      </w:r>
      <w:r w:rsidRPr="007E10AE">
        <w:rPr>
          <w:b/>
          <w:sz w:val="28"/>
          <w:szCs w:val="28"/>
        </w:rPr>
        <w:t xml:space="preserve"> деятельности администрации </w:t>
      </w:r>
      <w:r>
        <w:rPr>
          <w:b/>
          <w:sz w:val="28"/>
          <w:szCs w:val="28"/>
        </w:rPr>
        <w:t>Лыковск</w:t>
      </w:r>
      <w:r w:rsidRPr="007E10AE">
        <w:rPr>
          <w:b/>
          <w:sz w:val="28"/>
          <w:szCs w:val="28"/>
        </w:rPr>
        <w:t>ого сельского поселения Подгоренского муниципального района Воронежской области</w:t>
      </w:r>
      <w:r w:rsidRPr="007E10AE">
        <w:rPr>
          <w:b/>
          <w:bCs/>
          <w:color w:val="000000"/>
          <w:sz w:val="28"/>
          <w:szCs w:val="28"/>
        </w:rPr>
        <w:t xml:space="preserve">» муниципальной программы </w:t>
      </w:r>
      <w:r w:rsidRPr="007E10AE">
        <w:rPr>
          <w:b/>
          <w:color w:val="000000"/>
          <w:spacing w:val="-4"/>
          <w:sz w:val="28"/>
          <w:szCs w:val="28"/>
        </w:rPr>
        <w:t>«</w:t>
      </w:r>
      <w:r w:rsidRPr="007E10AE">
        <w:rPr>
          <w:b/>
          <w:sz w:val="28"/>
          <w:szCs w:val="28"/>
        </w:rPr>
        <w:t xml:space="preserve">Организация деятельности администрации </w:t>
      </w:r>
      <w:r>
        <w:rPr>
          <w:b/>
          <w:sz w:val="28"/>
          <w:szCs w:val="28"/>
        </w:rPr>
        <w:t>Лыковск</w:t>
      </w:r>
      <w:r w:rsidRPr="007E10AE">
        <w:rPr>
          <w:b/>
          <w:sz w:val="28"/>
          <w:szCs w:val="28"/>
        </w:rPr>
        <w:t>ого сельского поселения Подгоренского муниципального района Воронежской области</w:t>
      </w:r>
      <w:r>
        <w:rPr>
          <w:b/>
          <w:sz w:val="28"/>
          <w:szCs w:val="28"/>
        </w:rPr>
        <w:t>»</w:t>
      </w:r>
      <w:r w:rsidRPr="007E10AE">
        <w:rPr>
          <w:b/>
          <w:color w:val="000000"/>
          <w:spacing w:val="-4"/>
          <w:sz w:val="28"/>
          <w:szCs w:val="28"/>
        </w:rPr>
        <w:t xml:space="preserve"> </w:t>
      </w:r>
    </w:p>
    <w:p w:rsidR="00D408DD" w:rsidRPr="00D53A1C" w:rsidRDefault="00D408DD" w:rsidP="00D408D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на 2019-2024</w:t>
      </w:r>
      <w:r w:rsidRPr="007E10AE">
        <w:rPr>
          <w:b/>
          <w:color w:val="000000"/>
          <w:spacing w:val="-4"/>
          <w:sz w:val="28"/>
          <w:szCs w:val="28"/>
        </w:rPr>
        <w:t xml:space="preserve"> годы</w:t>
      </w:r>
    </w:p>
    <w:tbl>
      <w:tblPr>
        <w:tblW w:w="9751" w:type="dxa"/>
        <w:tblInd w:w="8" w:type="dxa"/>
        <w:tblCellMar>
          <w:left w:w="10" w:type="dxa"/>
          <w:right w:w="10" w:type="dxa"/>
        </w:tblCellMar>
        <w:tblLook w:val="0000"/>
      </w:tblPr>
      <w:tblGrid>
        <w:gridCol w:w="3060"/>
        <w:gridCol w:w="6691"/>
      </w:tblGrid>
      <w:tr w:rsidR="00D408DD" w:rsidRPr="007E10AE" w:rsidTr="00D408DD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 xml:space="preserve">Исполнитель подпрограммы муниципальной программы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Лыковск</w:t>
            </w:r>
            <w:r w:rsidRPr="007E10AE">
              <w:rPr>
                <w:color w:val="000000"/>
                <w:sz w:val="28"/>
                <w:szCs w:val="28"/>
              </w:rPr>
              <w:t>ого сельского поселения Подгоренского муниципального района Воронежской области                                               </w:t>
            </w:r>
          </w:p>
        </w:tc>
      </w:tr>
      <w:tr w:rsidR="00D408DD" w:rsidRPr="007E10AE" w:rsidTr="00D408DD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>Основные мероприятия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7E10AE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Default="00D408DD" w:rsidP="00D408DD">
            <w:pPr>
              <w:spacing w:after="283"/>
              <w:rPr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 xml:space="preserve"> Мероприятие 1. «</w:t>
            </w:r>
            <w:r w:rsidRPr="007E10AE">
              <w:rPr>
                <w:sz w:val="28"/>
                <w:szCs w:val="28"/>
              </w:rPr>
              <w:t>Финансовое обеспечение деятельности главы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7E10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ыковск</w:t>
            </w:r>
            <w:r w:rsidRPr="007E10AE">
              <w:rPr>
                <w:sz w:val="28"/>
                <w:szCs w:val="28"/>
              </w:rPr>
              <w:t>ого сельского поселения».</w:t>
            </w:r>
          </w:p>
          <w:p w:rsidR="00D408DD" w:rsidRPr="007E10AE" w:rsidRDefault="00D408DD" w:rsidP="00D408DD">
            <w:pPr>
              <w:spacing w:after="283"/>
              <w:rPr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 xml:space="preserve">Мероприятие 2. «Финансовое обеспечение деятельности администрации </w:t>
            </w:r>
            <w:r>
              <w:rPr>
                <w:sz w:val="28"/>
                <w:szCs w:val="28"/>
              </w:rPr>
              <w:t>Лыковск</w:t>
            </w:r>
            <w:r w:rsidRPr="007E10AE">
              <w:rPr>
                <w:sz w:val="28"/>
                <w:szCs w:val="28"/>
              </w:rPr>
              <w:t>ого сельского поселения».</w:t>
            </w:r>
          </w:p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>Мероприятие 3. «Финансовое обеспечение</w:t>
            </w:r>
            <w:r>
              <w:rPr>
                <w:sz w:val="28"/>
                <w:szCs w:val="28"/>
              </w:rPr>
              <w:t xml:space="preserve"> выполнения других обязательств</w:t>
            </w:r>
            <w:r w:rsidRPr="007E10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ыковск</w:t>
            </w:r>
            <w:r w:rsidRPr="007E10A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Pr="007E10AE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Pr="007E10AE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7E10AE">
              <w:rPr>
                <w:sz w:val="28"/>
                <w:szCs w:val="28"/>
              </w:rPr>
              <w:t>».</w:t>
            </w:r>
          </w:p>
        </w:tc>
      </w:tr>
      <w:tr w:rsidR="00D408DD" w:rsidRPr="007E10AE" w:rsidTr="00D408DD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 xml:space="preserve">Материально-техническое обеспечение деятельности органов местного самоуправления, </w:t>
            </w:r>
            <w:r>
              <w:rPr>
                <w:sz w:val="28"/>
                <w:szCs w:val="28"/>
              </w:rPr>
              <w:t>осуществление</w:t>
            </w:r>
            <w:r w:rsidRPr="007E10AE">
              <w:rPr>
                <w:sz w:val="28"/>
                <w:szCs w:val="28"/>
              </w:rPr>
              <w:t xml:space="preserve"> функционирования администрации поселения</w:t>
            </w:r>
            <w:r>
              <w:rPr>
                <w:sz w:val="28"/>
                <w:szCs w:val="28"/>
              </w:rPr>
              <w:t>, выполнение</w:t>
            </w:r>
            <w:r w:rsidRPr="007E10AE">
              <w:rPr>
                <w:sz w:val="28"/>
                <w:szCs w:val="28"/>
              </w:rPr>
              <w:t xml:space="preserve"> ими полномочий, установленных действующим законодательств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D408DD" w:rsidRPr="007E10AE" w:rsidTr="00D408DD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0AE">
              <w:rPr>
                <w:rFonts w:ascii="Times New Roman" w:hAnsi="Times New Roman" w:cs="Times New Roman"/>
                <w:sz w:val="28"/>
                <w:szCs w:val="28"/>
              </w:rPr>
              <w:t>1. Достижение положительной динамики  показателей эффективности деятельности администрации поселения;</w:t>
            </w:r>
          </w:p>
          <w:p w:rsidR="00D408DD" w:rsidRPr="007E10AE" w:rsidRDefault="00D408DD" w:rsidP="00D408DD">
            <w:pPr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spacing w:before="19"/>
              <w:rPr>
                <w:color w:val="000000"/>
                <w:spacing w:val="-4"/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 xml:space="preserve">2. Сокращение неэффективных расходов бюджета муниципального образования; </w:t>
            </w:r>
            <w:r w:rsidRPr="007E10AE">
              <w:rPr>
                <w:color w:val="000000"/>
                <w:spacing w:val="-4"/>
                <w:sz w:val="28"/>
                <w:szCs w:val="28"/>
              </w:rPr>
              <w:t xml:space="preserve">         </w:t>
            </w:r>
          </w:p>
          <w:p w:rsidR="00D408DD" w:rsidRPr="007E10AE" w:rsidRDefault="00D408DD" w:rsidP="00D408DD">
            <w:pPr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spacing w:before="19"/>
              <w:rPr>
                <w:sz w:val="28"/>
                <w:szCs w:val="28"/>
              </w:rPr>
            </w:pPr>
            <w:r w:rsidRPr="007E10AE">
              <w:rPr>
                <w:color w:val="000000"/>
                <w:spacing w:val="-4"/>
                <w:sz w:val="28"/>
                <w:szCs w:val="28"/>
              </w:rPr>
              <w:t xml:space="preserve">3. Обеспечение содержания кадровых ресурсов администрации  </w:t>
            </w:r>
            <w:r>
              <w:rPr>
                <w:color w:val="000000"/>
                <w:spacing w:val="-4"/>
                <w:sz w:val="28"/>
                <w:szCs w:val="28"/>
              </w:rPr>
              <w:t>Лыковск</w:t>
            </w:r>
            <w:r w:rsidRPr="007E10AE">
              <w:rPr>
                <w:color w:val="000000"/>
                <w:spacing w:val="-4"/>
                <w:sz w:val="28"/>
                <w:szCs w:val="28"/>
              </w:rPr>
              <w:t xml:space="preserve">ого  сельского поселения; </w:t>
            </w:r>
          </w:p>
          <w:p w:rsidR="00D408DD" w:rsidRPr="007E10AE" w:rsidRDefault="00D408DD" w:rsidP="00D408DD">
            <w:pPr>
              <w:pStyle w:val="ConsPlusNormal"/>
              <w:widowControl/>
              <w:ind w:hanging="108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E10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4. Обеспечение  стабильности  функционирования  администрации поселения за счет бюджета  в     пределах выделенных лимитов;</w:t>
            </w:r>
          </w:p>
          <w:p w:rsidR="00D408DD" w:rsidRPr="007E10AE" w:rsidRDefault="00D408DD" w:rsidP="00D408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E10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. Обеспечение текущего содержания  администрации </w:t>
            </w:r>
            <w:r w:rsidRPr="007E10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поселения;</w:t>
            </w:r>
          </w:p>
          <w:p w:rsidR="00D408DD" w:rsidRPr="007E10AE" w:rsidRDefault="00D408DD" w:rsidP="00D408DD">
            <w:pPr>
              <w:spacing w:after="283"/>
              <w:rPr>
                <w:color w:val="000000"/>
                <w:spacing w:val="1"/>
                <w:sz w:val="28"/>
                <w:szCs w:val="28"/>
              </w:rPr>
            </w:pPr>
            <w:r w:rsidRPr="007E10AE">
              <w:rPr>
                <w:color w:val="000000"/>
                <w:spacing w:val="1"/>
                <w:sz w:val="28"/>
                <w:szCs w:val="28"/>
              </w:rPr>
              <w:t>6. Качественное улучшение состояния материально-технической оснащенности администрации поселения.</w:t>
            </w:r>
          </w:p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pacing w:val="1"/>
                <w:sz w:val="28"/>
                <w:szCs w:val="28"/>
              </w:rPr>
              <w:t>7.Финансовое обеспечение выполнения других обязательств</w:t>
            </w:r>
          </w:p>
        </w:tc>
      </w:tr>
      <w:tr w:rsidR="00D408DD" w:rsidRPr="007E10AE" w:rsidTr="00D408DD">
        <w:trPr>
          <w:trHeight w:val="146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ц</w:t>
            </w:r>
            <w:r w:rsidRPr="007E10AE">
              <w:rPr>
                <w:color w:val="000000"/>
                <w:sz w:val="28"/>
                <w:szCs w:val="28"/>
              </w:rPr>
              <w:t xml:space="preserve">елевые </w:t>
            </w:r>
            <w:r>
              <w:rPr>
                <w:color w:val="000000"/>
                <w:sz w:val="28"/>
                <w:szCs w:val="28"/>
              </w:rPr>
              <w:t>показатели и ин</w:t>
            </w:r>
            <w:r w:rsidRPr="007E10AE">
              <w:rPr>
                <w:color w:val="000000"/>
                <w:sz w:val="28"/>
                <w:szCs w:val="28"/>
              </w:rPr>
              <w:t>дикаторы 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tabs>
                <w:tab w:val="left" w:pos="333"/>
                <w:tab w:val="left" w:pos="497"/>
              </w:tabs>
              <w:suppressAutoHyphens/>
              <w:rPr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 xml:space="preserve">Уровень исполнения плановых назначений по расходам на реализацию </w:t>
            </w:r>
            <w:r>
              <w:rPr>
                <w:sz w:val="28"/>
                <w:szCs w:val="28"/>
              </w:rPr>
              <w:t>подпрограммы, 100%</w:t>
            </w:r>
          </w:p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</w:p>
        </w:tc>
      </w:tr>
      <w:tr w:rsidR="00D408DD" w:rsidRPr="007E10AE" w:rsidTr="00D408DD">
        <w:trPr>
          <w:trHeight w:val="91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A94B67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A94B67">
              <w:rPr>
                <w:color w:val="000000"/>
                <w:sz w:val="28"/>
                <w:szCs w:val="28"/>
              </w:rPr>
              <w:t>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>На постоянной основе 01.01.201</w:t>
            </w:r>
            <w:r>
              <w:rPr>
                <w:sz w:val="28"/>
                <w:szCs w:val="28"/>
              </w:rPr>
              <w:t>9</w:t>
            </w:r>
            <w:r w:rsidRPr="007E10AE">
              <w:rPr>
                <w:sz w:val="28"/>
                <w:szCs w:val="28"/>
              </w:rPr>
              <w:t xml:space="preserve"> – 31.12.20</w:t>
            </w:r>
            <w:r>
              <w:rPr>
                <w:sz w:val="28"/>
                <w:szCs w:val="28"/>
              </w:rPr>
              <w:t>24</w:t>
            </w:r>
            <w:r w:rsidRPr="007E10AE">
              <w:rPr>
                <w:sz w:val="28"/>
                <w:szCs w:val="28"/>
              </w:rPr>
              <w:t xml:space="preserve"> годы</w:t>
            </w:r>
          </w:p>
        </w:tc>
      </w:tr>
      <w:tr w:rsidR="00D408DD" w:rsidRPr="007E10AE" w:rsidTr="00D408DD">
        <w:trPr>
          <w:trHeight w:val="5019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муниципальной </w:t>
            </w:r>
            <w:proofErr w:type="spellStart"/>
            <w:r>
              <w:rPr>
                <w:color w:val="000000"/>
                <w:sz w:val="28"/>
                <w:szCs w:val="28"/>
              </w:rPr>
              <w:t>программ</w:t>
            </w:r>
            <w:r w:rsidRPr="007E10AE">
              <w:rPr>
                <w:color w:val="000000"/>
                <w:sz w:val="28"/>
                <w:szCs w:val="28"/>
              </w:rPr>
              <w:t>мы</w:t>
            </w:r>
            <w:proofErr w:type="spellEnd"/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sz w:val="28"/>
                <w:szCs w:val="28"/>
              </w:rPr>
            </w:pPr>
            <w:proofErr w:type="gramStart"/>
            <w:r w:rsidRPr="007E10AE">
              <w:rPr>
                <w:sz w:val="28"/>
                <w:szCs w:val="28"/>
              </w:rPr>
              <w:t xml:space="preserve">Общий объем финансирования подпрограммы- </w:t>
            </w:r>
            <w:r>
              <w:rPr>
                <w:sz w:val="28"/>
                <w:szCs w:val="28"/>
              </w:rPr>
              <w:t>9298,1</w:t>
            </w:r>
            <w:r w:rsidRPr="007E10AE">
              <w:rPr>
                <w:sz w:val="28"/>
                <w:szCs w:val="28"/>
              </w:rPr>
              <w:t xml:space="preserve">  тыс. руб., из них: - местный бюджет – </w:t>
            </w:r>
            <w:r>
              <w:rPr>
                <w:sz w:val="28"/>
                <w:szCs w:val="28"/>
              </w:rPr>
              <w:t xml:space="preserve">9257,2 </w:t>
            </w:r>
            <w:r w:rsidRPr="007E10AE">
              <w:rPr>
                <w:sz w:val="28"/>
                <w:szCs w:val="28"/>
              </w:rPr>
              <w:t>тыс. руб., областной бюджет –</w:t>
            </w:r>
            <w:r>
              <w:rPr>
                <w:sz w:val="28"/>
                <w:szCs w:val="28"/>
              </w:rPr>
              <w:t>40,9</w:t>
            </w:r>
            <w:r w:rsidRPr="007E10AE">
              <w:rPr>
                <w:sz w:val="28"/>
                <w:szCs w:val="28"/>
              </w:rPr>
              <w:t xml:space="preserve"> тыс. руб., федеральный бюджет –</w:t>
            </w:r>
            <w:r>
              <w:rPr>
                <w:sz w:val="28"/>
                <w:szCs w:val="28"/>
              </w:rPr>
              <w:t>0,0</w:t>
            </w:r>
            <w:r w:rsidRPr="007E10AE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D408DD" w:rsidRPr="007E10AE" w:rsidRDefault="00D408DD" w:rsidP="00D408DD">
            <w:pPr>
              <w:spacing w:after="283"/>
              <w:rPr>
                <w:sz w:val="28"/>
                <w:szCs w:val="28"/>
              </w:rPr>
            </w:pPr>
            <w:r w:rsidRPr="007E10AE">
              <w:rPr>
                <w:sz w:val="28"/>
                <w:szCs w:val="28"/>
              </w:rPr>
              <w:t>Объем бюджетных ассигнований на реализацию мероприятий подпрограммы составляет:</w:t>
            </w:r>
          </w:p>
          <w:tbl>
            <w:tblPr>
              <w:tblW w:w="5676" w:type="dxa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4"/>
              <w:gridCol w:w="876"/>
              <w:gridCol w:w="1169"/>
              <w:gridCol w:w="1321"/>
              <w:gridCol w:w="1614"/>
            </w:tblGrid>
            <w:tr w:rsidR="00D408DD" w:rsidRPr="007E10AE" w:rsidTr="00D408DD">
              <w:trPr>
                <w:trHeight w:val="621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 w:rsidRPr="007E10AE">
                    <w:t>Год</w:t>
                  </w:r>
                </w:p>
              </w:tc>
              <w:tc>
                <w:tcPr>
                  <w:tcW w:w="87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 w:rsidRPr="007E10AE">
                    <w:t>Всего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Местный бюджет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 w:rsidRPr="007E10AE">
                    <w:t>Областной бюджет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Федеральный бюджет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87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345,4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345,4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87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346,6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346,6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40,9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87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1987,0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1987,0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87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01,6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01,6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  <w:tr w:rsidR="00D408DD" w:rsidRPr="007E10AE" w:rsidTr="00D408DD">
              <w:trPr>
                <w:trHeight w:val="319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87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88,3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88,3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876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88,3</w:t>
                  </w:r>
                </w:p>
              </w:tc>
              <w:tc>
                <w:tcPr>
                  <w:tcW w:w="1169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288,3</w:t>
                  </w:r>
                </w:p>
              </w:tc>
              <w:tc>
                <w:tcPr>
                  <w:tcW w:w="1321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614" w:type="dxa"/>
                </w:tcPr>
                <w:p w:rsidR="00D408DD" w:rsidRPr="007E10AE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  <w:tr w:rsidR="00D408DD" w:rsidRPr="007E10AE" w:rsidTr="00D408DD">
              <w:trPr>
                <w:trHeight w:val="303"/>
              </w:trPr>
              <w:tc>
                <w:tcPr>
                  <w:tcW w:w="696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Итого</w:t>
                  </w:r>
                </w:p>
              </w:tc>
              <w:tc>
                <w:tcPr>
                  <w:tcW w:w="876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9298,1</w:t>
                  </w:r>
                </w:p>
              </w:tc>
              <w:tc>
                <w:tcPr>
                  <w:tcW w:w="1169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9257,2</w:t>
                  </w:r>
                </w:p>
              </w:tc>
              <w:tc>
                <w:tcPr>
                  <w:tcW w:w="1321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40,9</w:t>
                  </w:r>
                </w:p>
              </w:tc>
              <w:tc>
                <w:tcPr>
                  <w:tcW w:w="1614" w:type="dxa"/>
                </w:tcPr>
                <w:p w:rsidR="00D408DD" w:rsidRDefault="00D408DD" w:rsidP="00D408DD">
                  <w:pPr>
                    <w:pStyle w:val="a5"/>
                    <w:snapToGrid w:val="0"/>
                    <w:spacing w:line="240" w:lineRule="auto"/>
                    <w:jc w:val="center"/>
                  </w:pPr>
                  <w:r>
                    <w:t>0,0</w:t>
                  </w:r>
                </w:p>
              </w:tc>
            </w:tr>
          </w:tbl>
          <w:p w:rsidR="00D408DD" w:rsidRPr="007E10AE" w:rsidRDefault="00D408DD" w:rsidP="00D408DD">
            <w:pPr>
              <w:spacing w:after="283"/>
              <w:rPr>
                <w:sz w:val="28"/>
                <w:szCs w:val="28"/>
              </w:rPr>
            </w:pPr>
          </w:p>
        </w:tc>
      </w:tr>
      <w:tr w:rsidR="00D408DD" w:rsidRPr="007E10AE" w:rsidTr="00D408DD">
        <w:trPr>
          <w:trHeight w:val="5019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sz w:val="28"/>
                <w:szCs w:val="28"/>
              </w:rPr>
            </w:pPr>
          </w:p>
        </w:tc>
      </w:tr>
      <w:tr w:rsidR="00D408DD" w:rsidRPr="007E10AE" w:rsidTr="00D408DD">
        <w:trPr>
          <w:trHeight w:val="410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spacing w:after="283"/>
              <w:rPr>
                <w:color w:val="000000"/>
                <w:sz w:val="28"/>
                <w:szCs w:val="28"/>
              </w:rPr>
            </w:pPr>
            <w:r w:rsidRPr="007E10AE">
              <w:rPr>
                <w:color w:val="000000"/>
                <w:sz w:val="28"/>
                <w:szCs w:val="28"/>
              </w:rPr>
              <w:t xml:space="preserve">Ожидаемые </w:t>
            </w:r>
            <w:r>
              <w:rPr>
                <w:color w:val="000000"/>
                <w:sz w:val="28"/>
                <w:szCs w:val="28"/>
              </w:rPr>
              <w:t xml:space="preserve">непосредственные </w:t>
            </w:r>
            <w:r w:rsidRPr="007E10AE">
              <w:rPr>
                <w:color w:val="000000"/>
                <w:sz w:val="28"/>
                <w:szCs w:val="28"/>
              </w:rPr>
              <w:t>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8DD" w:rsidRPr="007E10AE" w:rsidRDefault="00D408DD" w:rsidP="00D408D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1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10A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табильных выплат заработной платы работникам администрации поселения; </w:t>
            </w:r>
            <w:r w:rsidRPr="007E10AE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создание условий для обеспечения </w:t>
            </w:r>
            <w:r w:rsidRPr="007E10A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эффективного и бесперебойного функционирования  администрации поселения на основе  использования материальных и финансовых ресурсов; </w:t>
            </w:r>
            <w:r w:rsidRPr="007E10AE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е использование  энергоресурсов, услуг связи,  экономичное расходование </w:t>
            </w:r>
            <w:r w:rsidRPr="00CD2D19">
              <w:rPr>
                <w:rFonts w:ascii="Times New Roman" w:hAnsi="Times New Roman" w:cs="Times New Roman"/>
                <w:sz w:val="28"/>
                <w:szCs w:val="28"/>
              </w:rPr>
              <w:t>твердого топлива</w:t>
            </w:r>
            <w:r w:rsidRPr="007E10AE">
              <w:rPr>
                <w:rFonts w:ascii="Times New Roman" w:hAnsi="Times New Roman" w:cs="Times New Roman"/>
                <w:sz w:val="28"/>
                <w:szCs w:val="28"/>
              </w:rPr>
              <w:t xml:space="preserve"> и ГСМ администрацией при расходовании бюджетных средств, выделенных в пределах лимита бюджетных ассигнований; сокращение неэффективных расходов бюджета.</w:t>
            </w:r>
            <w:proofErr w:type="gramEnd"/>
          </w:p>
          <w:p w:rsidR="00D408DD" w:rsidRPr="007E10AE" w:rsidRDefault="00D408DD" w:rsidP="00D408DD">
            <w:pPr>
              <w:spacing w:after="283"/>
              <w:rPr>
                <w:sz w:val="28"/>
                <w:szCs w:val="28"/>
              </w:rPr>
            </w:pPr>
          </w:p>
        </w:tc>
      </w:tr>
    </w:tbl>
    <w:p w:rsidR="00D408DD" w:rsidRDefault="00D408DD" w:rsidP="00D408DD">
      <w:pPr>
        <w:spacing w:line="360" w:lineRule="auto"/>
        <w:rPr>
          <w:b/>
          <w:color w:val="000000"/>
          <w:sz w:val="28"/>
          <w:szCs w:val="28"/>
        </w:rPr>
      </w:pPr>
    </w:p>
    <w:p w:rsidR="00D408DD" w:rsidRPr="007E10AE" w:rsidRDefault="00D408DD" w:rsidP="00D408DD">
      <w:pPr>
        <w:spacing w:line="360" w:lineRule="auto"/>
        <w:rPr>
          <w:b/>
          <w:color w:val="000000"/>
          <w:sz w:val="28"/>
          <w:szCs w:val="28"/>
        </w:rPr>
      </w:pPr>
    </w:p>
    <w:p w:rsidR="007F76C2" w:rsidRPr="007F76C2" w:rsidRDefault="007F76C2" w:rsidP="007F76C2">
      <w:pPr>
        <w:widowControl/>
        <w:autoSpaceDN/>
        <w:adjustRightInd/>
        <w:jc w:val="center"/>
        <w:rPr>
          <w:rFonts w:ascii="Arial" w:hAnsi="Arial" w:cs="Arial"/>
        </w:rPr>
      </w:pPr>
    </w:p>
    <w:p w:rsidR="00214C05" w:rsidRDefault="00214C05" w:rsidP="00214C05">
      <w:pPr>
        <w:jc w:val="right"/>
      </w:pPr>
    </w:p>
    <w:p w:rsidR="00843433" w:rsidRDefault="00843433" w:rsidP="00214C05">
      <w:pPr>
        <w:jc w:val="right"/>
      </w:pPr>
    </w:p>
    <w:p w:rsidR="00843433" w:rsidRDefault="00843433" w:rsidP="00214C05">
      <w:pPr>
        <w:jc w:val="right"/>
      </w:pPr>
    </w:p>
    <w:p w:rsidR="00843433" w:rsidRDefault="00843433" w:rsidP="00214C05">
      <w:pPr>
        <w:jc w:val="right"/>
      </w:pPr>
    </w:p>
    <w:tbl>
      <w:tblPr>
        <w:tblpPr w:leftFromText="180" w:rightFromText="180" w:vertAnchor="text" w:horzAnchor="page" w:tblpX="1" w:tblpY="151"/>
        <w:tblW w:w="23084" w:type="dxa"/>
        <w:tblLook w:val="04A0"/>
      </w:tblPr>
      <w:tblGrid>
        <w:gridCol w:w="1574"/>
        <w:gridCol w:w="465"/>
        <w:gridCol w:w="2086"/>
        <w:gridCol w:w="508"/>
        <w:gridCol w:w="1051"/>
        <w:gridCol w:w="1994"/>
        <w:gridCol w:w="1384"/>
        <w:gridCol w:w="8516"/>
        <w:gridCol w:w="5506"/>
      </w:tblGrid>
      <w:tr w:rsidR="00EB6AE2" w:rsidRPr="00901AB3" w:rsidTr="00EB6AE2">
        <w:trPr>
          <w:trHeight w:val="660"/>
        </w:trPr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901AB3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901AB3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901AB3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901AB3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E2" w:rsidRPr="00901AB3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01AB3">
              <w:rPr>
                <w:color w:val="000000"/>
                <w:sz w:val="24"/>
                <w:szCs w:val="24"/>
              </w:rPr>
              <w:t>Приложение 1</w:t>
            </w:r>
          </w:p>
        </w:tc>
      </w:tr>
      <w:tr w:rsidR="00EB6AE2" w:rsidRPr="00901AB3" w:rsidTr="00EB6AE2">
        <w:trPr>
          <w:trHeight w:val="315"/>
        </w:trPr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901AB3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901AB3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901AB3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901AB3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6AE2" w:rsidRPr="00901AB3" w:rsidTr="00EB6AE2">
        <w:trPr>
          <w:trHeight w:val="900"/>
        </w:trPr>
        <w:tc>
          <w:tcPr>
            <w:tcW w:w="230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E2" w:rsidRPr="00901AB3" w:rsidRDefault="00EB6AE2" w:rsidP="00EB6A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6AE2" w:rsidRPr="00901AB3" w:rsidTr="00EB6AE2">
        <w:trPr>
          <w:trHeight w:val="31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901AB3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901AB3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901AB3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901AB3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901AB3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901AB3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843433" w:rsidRDefault="00843433" w:rsidP="00214C05">
      <w:pPr>
        <w:jc w:val="right"/>
      </w:pPr>
    </w:p>
    <w:p w:rsidR="00843433" w:rsidRDefault="00843433" w:rsidP="00214C05">
      <w:pPr>
        <w:jc w:val="right"/>
      </w:pPr>
    </w:p>
    <w:p w:rsidR="00843433" w:rsidRDefault="00843433" w:rsidP="00EB6AE2">
      <w:pPr>
        <w:rPr>
          <w:sz w:val="28"/>
        </w:rPr>
        <w:sectPr w:rsidR="008434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3433" w:rsidRDefault="00843433" w:rsidP="00214C05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1 </w:t>
      </w:r>
    </w:p>
    <w:p w:rsidR="00843433" w:rsidRDefault="00843433" w:rsidP="00214C05">
      <w:pPr>
        <w:jc w:val="right"/>
        <w:rPr>
          <w:sz w:val="28"/>
        </w:rPr>
      </w:pPr>
      <w:r>
        <w:rPr>
          <w:sz w:val="28"/>
        </w:rPr>
        <w:t xml:space="preserve">к приложению 2 постановления </w:t>
      </w:r>
    </w:p>
    <w:p w:rsidR="00843433" w:rsidRDefault="00D42D9A" w:rsidP="00214C05">
      <w:pPr>
        <w:jc w:val="right"/>
        <w:rPr>
          <w:sz w:val="28"/>
        </w:rPr>
      </w:pPr>
      <w:r>
        <w:rPr>
          <w:sz w:val="28"/>
        </w:rPr>
        <w:t>№38 от 29.12.2021</w:t>
      </w:r>
      <w:r w:rsidR="00843433">
        <w:rPr>
          <w:sz w:val="28"/>
        </w:rPr>
        <w:t>г.</w:t>
      </w:r>
    </w:p>
    <w:tbl>
      <w:tblPr>
        <w:tblpPr w:leftFromText="180" w:rightFromText="180" w:vertAnchor="text" w:horzAnchor="margin" w:tblpY="250"/>
        <w:tblW w:w="15451" w:type="dxa"/>
        <w:tblLayout w:type="fixed"/>
        <w:tblLook w:val="04A0"/>
      </w:tblPr>
      <w:tblGrid>
        <w:gridCol w:w="1149"/>
        <w:gridCol w:w="3388"/>
        <w:gridCol w:w="3118"/>
        <w:gridCol w:w="1384"/>
        <w:gridCol w:w="2302"/>
        <w:gridCol w:w="4110"/>
      </w:tblGrid>
      <w:tr w:rsidR="00616E85" w:rsidRPr="00B3690B" w:rsidTr="00616E85">
        <w:trPr>
          <w:trHeight w:val="9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E85" w:rsidRDefault="00616E85" w:rsidP="00616E8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16E85" w:rsidRPr="00B3690B" w:rsidRDefault="00616E85" w:rsidP="00616E8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>Перечень</w:t>
            </w:r>
            <w:r w:rsidRPr="00B3690B">
              <w:rPr>
                <w:b/>
                <w:bCs/>
                <w:color w:val="000000"/>
                <w:sz w:val="24"/>
                <w:szCs w:val="24"/>
              </w:rPr>
              <w:br/>
              <w:t>основных мероприятий и мероприятий, реализуемых в рамках</w:t>
            </w:r>
            <w:r w:rsidRPr="00B3690B">
              <w:rPr>
                <w:b/>
                <w:bCs/>
                <w:color w:val="000000"/>
                <w:sz w:val="24"/>
                <w:szCs w:val="24"/>
              </w:rPr>
              <w:br/>
              <w:t>муниципальной  программы Лыковского сельского поселения Подгоренского муниципального района</w:t>
            </w:r>
          </w:p>
        </w:tc>
      </w:tr>
      <w:tr w:rsidR="00616E85" w:rsidRPr="00B3690B" w:rsidTr="00616E85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616E85" w:rsidRPr="00B3690B" w:rsidTr="00616E85">
        <w:trPr>
          <w:trHeight w:val="22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Наименование мероприятия/содержание основного 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Ожидаемый результат реализации основного мероприятия /</w:t>
            </w:r>
            <w:proofErr w:type="gramStart"/>
            <w:r w:rsidRPr="00B3690B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</w:p>
        </w:tc>
      </w:tr>
      <w:tr w:rsidR="00616E85" w:rsidRPr="00B3690B" w:rsidTr="00616E85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B369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B3690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B369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B369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B3690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B3690B">
              <w:rPr>
                <w:color w:val="000000"/>
                <w:sz w:val="28"/>
                <w:szCs w:val="28"/>
              </w:rPr>
              <w:t>6</w:t>
            </w:r>
          </w:p>
        </w:tc>
      </w:tr>
      <w:tr w:rsidR="00616E85" w:rsidRPr="00B3690B" w:rsidTr="00616E85">
        <w:trPr>
          <w:trHeight w:val="8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690B">
              <w:rPr>
                <w:b/>
                <w:bCs/>
                <w:color w:val="000000"/>
                <w:sz w:val="28"/>
                <w:szCs w:val="28"/>
              </w:rPr>
              <w:t>МУНИЦИПАЛЬНАЯ ПРОГРАММА "Организация деятельности администрации Лыковского сельского поселения Подгоренского муниципального района Воронежской области "</w:t>
            </w:r>
          </w:p>
        </w:tc>
      </w:tr>
      <w:tr w:rsidR="00616E85" w:rsidRPr="00B3690B" w:rsidTr="00616E85">
        <w:trPr>
          <w:trHeight w:val="75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690B">
              <w:rPr>
                <w:b/>
                <w:bCs/>
                <w:color w:val="000000"/>
                <w:sz w:val="28"/>
                <w:szCs w:val="28"/>
              </w:rPr>
              <w:t xml:space="preserve">ПОДПРОГРАММА 1 "Создание условий для обеспечения  качественными услугами ЖКХ населения  в </w:t>
            </w:r>
            <w:proofErr w:type="spellStart"/>
            <w:r w:rsidRPr="00B3690B">
              <w:rPr>
                <w:b/>
                <w:bCs/>
                <w:color w:val="000000"/>
                <w:sz w:val="28"/>
                <w:szCs w:val="28"/>
              </w:rPr>
              <w:t>Лыковском</w:t>
            </w:r>
            <w:proofErr w:type="spellEnd"/>
            <w:r w:rsidRPr="00B3690B">
              <w:rPr>
                <w:b/>
                <w:bCs/>
                <w:color w:val="000000"/>
                <w:sz w:val="28"/>
                <w:szCs w:val="28"/>
              </w:rPr>
              <w:t xml:space="preserve"> сельском поселении"</w:t>
            </w:r>
          </w:p>
        </w:tc>
      </w:tr>
      <w:tr w:rsidR="00616E85" w:rsidRPr="00B3690B" w:rsidTr="00616E85">
        <w:trPr>
          <w:trHeight w:val="1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Основное мероприятие 1.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Организация уличного освещения в поселени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Организация уличного освещения в поселени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 xml:space="preserve">Администрация Лыковского сельского поселения Подгоренского муниципального района Воронежской </w:t>
            </w:r>
            <w:r w:rsidRPr="00B3690B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lastRenderedPageBreak/>
              <w:t>Обеспечение качественного и высокоэффективного наружного освещения населенных пунктов</w:t>
            </w:r>
          </w:p>
        </w:tc>
      </w:tr>
      <w:tr w:rsidR="00616E85" w:rsidRPr="00B3690B" w:rsidTr="00616E85">
        <w:trPr>
          <w:trHeight w:val="25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lastRenderedPageBreak/>
              <w:t>Основное мероприятие 1.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Организация и содержание мест захороне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Организация и содержание мест захорон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Содержание мест захоронения в надлежащем виде</w:t>
            </w:r>
          </w:p>
        </w:tc>
      </w:tr>
      <w:tr w:rsidR="00616E85" w:rsidRPr="00B3690B" w:rsidTr="00616E85">
        <w:trPr>
          <w:trHeight w:val="28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Основное мероприятие 1.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Организация прочих мероприятий по благоустройству территории поселе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Организация прочих мероприятий по благоустройству территории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Благоустройство территории поселения</w:t>
            </w:r>
          </w:p>
        </w:tc>
      </w:tr>
      <w:tr w:rsidR="00616E85" w:rsidRPr="00B3690B" w:rsidTr="00616E85">
        <w:trPr>
          <w:trHeight w:val="57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690B">
              <w:rPr>
                <w:b/>
                <w:bCs/>
                <w:color w:val="000000"/>
                <w:sz w:val="28"/>
                <w:szCs w:val="28"/>
              </w:rPr>
              <w:t>ПОДПРОГРАММА 2 "Вопросы в области национальной экономики"</w:t>
            </w:r>
          </w:p>
        </w:tc>
      </w:tr>
      <w:tr w:rsidR="00616E85" w:rsidRPr="00B3690B" w:rsidTr="00616E85">
        <w:trPr>
          <w:trHeight w:val="5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Основное мероприятие 2.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Организация содействия занятости населе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Организация содействия занятости на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 xml:space="preserve">Администрация Лыковского сельского поселения Подгоренского муниципального района </w:t>
            </w:r>
            <w:r w:rsidRPr="00B3690B">
              <w:rPr>
                <w:color w:val="000000"/>
                <w:sz w:val="24"/>
                <w:szCs w:val="24"/>
              </w:rPr>
              <w:lastRenderedPageBreak/>
              <w:t>Воронежской обла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lastRenderedPageBreak/>
              <w:t>Реализацией политики занятости населения и социальной поддержкой безработных граждан</w:t>
            </w:r>
          </w:p>
        </w:tc>
      </w:tr>
      <w:tr w:rsidR="00616E85" w:rsidRPr="00B3690B" w:rsidTr="00616E85">
        <w:trPr>
          <w:trHeight w:val="28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lastRenderedPageBreak/>
              <w:t>Основное мероприятие 2.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Мероприятия в области градостроительной деятельности в поселени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Подготовка проектно-сметных документаций для развития социальной и инженерной инфраструктур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</w:tr>
      <w:tr w:rsidR="00616E85" w:rsidRPr="00B3690B" w:rsidTr="00616E85">
        <w:trPr>
          <w:trHeight w:val="112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690B">
              <w:rPr>
                <w:b/>
                <w:bCs/>
                <w:color w:val="000000"/>
                <w:sz w:val="28"/>
                <w:szCs w:val="28"/>
              </w:rPr>
              <w:t>ПОДПРОГРАММА 3 "Защита населения и территории Лыковского сельского поселения от чрезвычайных  ситуаций, обеспечение пожарной безопасности и  безопасности людей на водных объ</w:t>
            </w:r>
            <w:r w:rsidR="00EB6AE2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B3690B">
              <w:rPr>
                <w:b/>
                <w:bCs/>
                <w:color w:val="000000"/>
                <w:sz w:val="28"/>
                <w:szCs w:val="28"/>
              </w:rPr>
              <w:t>ктах"</w:t>
            </w:r>
          </w:p>
        </w:tc>
      </w:tr>
      <w:tr w:rsidR="00616E85" w:rsidRPr="00B3690B" w:rsidTr="00616E85">
        <w:trPr>
          <w:trHeight w:val="1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Основное мероприятие 3.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Обеспечение защиты населения и территории Лыковского сельского поселения от  чрезвычайных ситуаций природного и техногенного характера, осуществление гражданской обороны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Обеспечение защиты населения и территории Лыковского сельского поселения от  чрезвычайных ситуаций природного и техногенного характера, осуществление гражданской оборон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16E85" w:rsidRPr="00B3690B" w:rsidTr="00616E85">
        <w:trPr>
          <w:trHeight w:val="732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690B">
              <w:rPr>
                <w:b/>
                <w:bCs/>
                <w:color w:val="000000"/>
                <w:sz w:val="28"/>
                <w:szCs w:val="28"/>
              </w:rPr>
              <w:t>ПОДПРОГРАММА 4 "Финансовое обеспечение передаваемых и переданных полномочий и исполнение полномочий по мобилизационной и вневойсковой подготовке"</w:t>
            </w:r>
          </w:p>
        </w:tc>
      </w:tr>
      <w:tr w:rsidR="00616E85" w:rsidRPr="00B3690B" w:rsidTr="00616E85">
        <w:trPr>
          <w:trHeight w:val="11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Основное мероприятие 4.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Финансовое обеспечение  полномочий по культуре, кинематографии Лыковского сельского поселе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Финансовое обеспечение  полномочий по культуре, кинематографии Лыков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 xml:space="preserve">Администрация Лыковского сельского поселения Подгоренского </w:t>
            </w:r>
            <w:r w:rsidRPr="00B3690B">
              <w:rPr>
                <w:color w:val="000000"/>
                <w:sz w:val="24"/>
                <w:szCs w:val="24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lastRenderedPageBreak/>
              <w:t xml:space="preserve">Защита населения и территории от чрезвычайных ситуаций природного и техногенного характера </w:t>
            </w:r>
          </w:p>
        </w:tc>
      </w:tr>
      <w:tr w:rsidR="00616E85" w:rsidRPr="00B3690B" w:rsidTr="00616E85">
        <w:trPr>
          <w:trHeight w:val="28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lastRenderedPageBreak/>
              <w:t>Основное мероприятие 4.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Финансовое обеспечение полномочий по градостроительной деятельности Лыковского сельского поселе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Финансовое обеспечение полномочий по градостроительной деятельности Лыков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Предоставление межбюджетных трансфертов из местного бюджета</w:t>
            </w:r>
          </w:p>
        </w:tc>
      </w:tr>
      <w:tr w:rsidR="00616E85" w:rsidRPr="00B3690B" w:rsidTr="00616E85">
        <w:trPr>
          <w:trHeight w:val="33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Основное мероприятие 4.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Исполнение полномочий по мобилизационной и  вневойсковой подготовке Лыковского сельского поселе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Исполнение полномочий по мобилизационной и  вневойсковой подготовке Лыков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Исполнение преданных полномочий по мобилизационной и вневойсковой подготовке</w:t>
            </w:r>
          </w:p>
        </w:tc>
      </w:tr>
      <w:tr w:rsidR="00616E85" w:rsidRPr="00B3690B" w:rsidTr="00616E85">
        <w:trPr>
          <w:trHeight w:val="7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Основное мероприятие 4.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"Осуществление </w:t>
            </w:r>
            <w:r w:rsidRPr="00B3690B">
              <w:rPr>
                <w:color w:val="000000"/>
                <w:sz w:val="24"/>
                <w:szCs w:val="24"/>
              </w:rPr>
              <w:t xml:space="preserve"> полномочий, передаваемых из бюджета муниципального района по капитальному ремонту, ремонту и содержанию автомобильных дорог общего пользования местного </w:t>
            </w:r>
            <w:r w:rsidRPr="00B3690B">
              <w:rPr>
                <w:color w:val="000000"/>
                <w:sz w:val="24"/>
                <w:szCs w:val="24"/>
              </w:rPr>
              <w:lastRenderedPageBreak/>
              <w:t>значения и искусственных сооружений на них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"Осуществление </w:t>
            </w:r>
            <w:r w:rsidRPr="00B3690B">
              <w:rPr>
                <w:color w:val="000000"/>
                <w:sz w:val="24"/>
                <w:szCs w:val="24"/>
              </w:rPr>
              <w:t xml:space="preserve"> полномочий, передаваемых из бюджета муниципального района по капитальному ремонту, ремонту и содержанию автомобильных дорог </w:t>
            </w:r>
            <w:r w:rsidRPr="00B3690B">
              <w:rPr>
                <w:color w:val="000000"/>
                <w:sz w:val="24"/>
                <w:szCs w:val="24"/>
              </w:rPr>
              <w:lastRenderedPageBreak/>
              <w:t>общего пользования местного значения и искусственных сооружений на них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 xml:space="preserve">Администрация Лыковского сельского поселения Подгоренского муниципального района </w:t>
            </w:r>
            <w:r w:rsidRPr="00B3690B">
              <w:rPr>
                <w:color w:val="000000"/>
                <w:sz w:val="24"/>
                <w:szCs w:val="24"/>
              </w:rPr>
              <w:lastRenderedPageBreak/>
              <w:t>Воронежской обла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lastRenderedPageBreak/>
              <w:t xml:space="preserve">Исполнение полномочий, передаваемых из бюджета муниципального района по капитальному ремонту, ремонту и содержанию автомобильных дорог общего пользования местного значения и искусственных </w:t>
            </w:r>
            <w:r w:rsidRPr="00B3690B">
              <w:rPr>
                <w:color w:val="000000"/>
                <w:sz w:val="24"/>
                <w:szCs w:val="24"/>
              </w:rPr>
              <w:lastRenderedPageBreak/>
              <w:t>сооружений на них</w:t>
            </w:r>
          </w:p>
        </w:tc>
      </w:tr>
      <w:tr w:rsidR="00616E85" w:rsidRPr="00B3690B" w:rsidTr="00616E85">
        <w:trPr>
          <w:trHeight w:val="7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4.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инансовое обеспечение полномочий по другим общегосударственным вопросам Лыковского сельского поселения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инансовое обеспечение полномочий по другим общегосударственным вопросам Лыковского сельского поселения»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межбюджетных трансфертов из местного бюджета</w:t>
            </w:r>
          </w:p>
        </w:tc>
      </w:tr>
      <w:tr w:rsidR="00616E85" w:rsidRPr="00B3690B" w:rsidTr="00616E85">
        <w:trPr>
          <w:trHeight w:val="85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690B">
              <w:rPr>
                <w:b/>
                <w:bCs/>
                <w:color w:val="000000"/>
                <w:sz w:val="28"/>
                <w:szCs w:val="28"/>
              </w:rPr>
              <w:t>ПОДПРОГРАММА 5 "Обеспечение деятельности администрации Лыковского сельского поселения  Подгоренского муниципального района Воронежской области"</w:t>
            </w:r>
          </w:p>
        </w:tc>
      </w:tr>
      <w:tr w:rsidR="00616E85" w:rsidRPr="00B3690B" w:rsidTr="00616E85">
        <w:trPr>
          <w:trHeight w:val="28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Основное мероприятие 5.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Финансовое обеспечение деятельности главы администрации Лыковского сельского поселе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Финансовое обеспечение деятельности главы администрации Лыков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Выплата заработной платы и начислений на ФОТ</w:t>
            </w:r>
          </w:p>
        </w:tc>
      </w:tr>
      <w:tr w:rsidR="00616E85" w:rsidRPr="00B3690B" w:rsidTr="00616E85">
        <w:trPr>
          <w:trHeight w:val="28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lastRenderedPageBreak/>
              <w:t>Основное мероприятие 5.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Финансовое обеспечение деятельности администрации Лыковского сельского поселе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Финансовое обеспечение деятельности администрации Лыков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Выплата заработной платы и начислений на ФОТ, приобретение услуг, прочие расходы, поступление нефинансовых активов</w:t>
            </w:r>
          </w:p>
        </w:tc>
      </w:tr>
      <w:tr w:rsidR="00616E85" w:rsidRPr="00B3690B" w:rsidTr="00616E85">
        <w:trPr>
          <w:trHeight w:val="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Основное мероприятие 5.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Финансовое обеспечение выполнения других обязательств   Лыковского сельского поселе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"Финансовое обеспечение выполнения других обязательств   Лыков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85" w:rsidRPr="00B3690B" w:rsidRDefault="00616E85" w:rsidP="00616E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Обеспечение выплат пенсий муниципальным служащим, и решение других общегосударственных вопросов</w:t>
            </w:r>
          </w:p>
        </w:tc>
      </w:tr>
    </w:tbl>
    <w:p w:rsidR="00D377DE" w:rsidRDefault="00D377DE" w:rsidP="00214C05">
      <w:pPr>
        <w:jc w:val="right"/>
        <w:rPr>
          <w:sz w:val="28"/>
        </w:rPr>
      </w:pPr>
    </w:p>
    <w:p w:rsidR="00D377DE" w:rsidRDefault="00D377DE" w:rsidP="00214C05">
      <w:pPr>
        <w:jc w:val="right"/>
        <w:rPr>
          <w:sz w:val="28"/>
        </w:rPr>
      </w:pPr>
    </w:p>
    <w:tbl>
      <w:tblPr>
        <w:tblW w:w="25235" w:type="dxa"/>
        <w:tblInd w:w="94" w:type="dxa"/>
        <w:tblLayout w:type="fixed"/>
        <w:tblLook w:val="04A0"/>
      </w:tblPr>
      <w:tblGrid>
        <w:gridCol w:w="1290"/>
        <w:gridCol w:w="748"/>
        <w:gridCol w:w="1378"/>
        <w:gridCol w:w="2694"/>
        <w:gridCol w:w="2409"/>
        <w:gridCol w:w="1560"/>
        <w:gridCol w:w="708"/>
        <w:gridCol w:w="426"/>
        <w:gridCol w:w="8516"/>
        <w:gridCol w:w="5506"/>
      </w:tblGrid>
      <w:tr w:rsidR="00693BD6" w:rsidRPr="00693BD6" w:rsidTr="00693BD6">
        <w:trPr>
          <w:trHeight w:val="660"/>
        </w:trPr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D6" w:rsidRPr="00693BD6" w:rsidRDefault="00693BD6" w:rsidP="00693B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D6" w:rsidRPr="00693BD6" w:rsidRDefault="00693BD6" w:rsidP="00693B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D6" w:rsidRPr="00693BD6" w:rsidRDefault="00693BD6" w:rsidP="00693B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D6" w:rsidRPr="00693BD6" w:rsidRDefault="00693BD6" w:rsidP="00693B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BD6" w:rsidRPr="00693BD6" w:rsidRDefault="00693BD6" w:rsidP="00693BD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3BD6" w:rsidRPr="00693BD6" w:rsidTr="00693BD6">
        <w:trPr>
          <w:trHeight w:val="315"/>
        </w:trPr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D6" w:rsidRPr="00693BD6" w:rsidRDefault="00693BD6" w:rsidP="00693B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D6" w:rsidRPr="00693BD6" w:rsidRDefault="00693BD6" w:rsidP="00693B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D6" w:rsidRPr="00693BD6" w:rsidRDefault="00693BD6" w:rsidP="00693BD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D6" w:rsidRPr="00693BD6" w:rsidRDefault="00693BD6" w:rsidP="00693BD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3BD6" w:rsidRPr="00693BD6" w:rsidTr="00693BD6">
        <w:trPr>
          <w:trHeight w:val="900"/>
        </w:trPr>
        <w:tc>
          <w:tcPr>
            <w:tcW w:w="25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BD6" w:rsidRPr="00693BD6" w:rsidRDefault="00693BD6" w:rsidP="00693BD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BD6" w:rsidRPr="00693BD6" w:rsidTr="00693BD6">
        <w:trPr>
          <w:trHeight w:val="31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D6" w:rsidRPr="00693BD6" w:rsidRDefault="00693BD6" w:rsidP="00693B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D6" w:rsidRPr="00693BD6" w:rsidRDefault="00693BD6" w:rsidP="00693B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D6" w:rsidRPr="00693BD6" w:rsidRDefault="00693BD6" w:rsidP="00693B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D6" w:rsidRPr="00693BD6" w:rsidRDefault="00693BD6" w:rsidP="00693B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D6" w:rsidRPr="00693BD6" w:rsidRDefault="00693BD6" w:rsidP="00693B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D6" w:rsidRPr="00693BD6" w:rsidRDefault="00693BD6" w:rsidP="00693B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843433" w:rsidRDefault="00843433" w:rsidP="00616E85">
      <w:pPr>
        <w:rPr>
          <w:sz w:val="28"/>
        </w:rPr>
      </w:pPr>
    </w:p>
    <w:p w:rsidR="00616E85" w:rsidRDefault="00616E85" w:rsidP="00616E85">
      <w:pPr>
        <w:rPr>
          <w:sz w:val="28"/>
        </w:rPr>
      </w:pPr>
    </w:p>
    <w:p w:rsidR="00843433" w:rsidRDefault="00843433" w:rsidP="00214C05">
      <w:pPr>
        <w:jc w:val="right"/>
        <w:rPr>
          <w:sz w:val="28"/>
        </w:rPr>
      </w:pPr>
    </w:p>
    <w:p w:rsidR="00843433" w:rsidRDefault="00843433" w:rsidP="00843433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2 </w:t>
      </w:r>
    </w:p>
    <w:p w:rsidR="00843433" w:rsidRDefault="00843433" w:rsidP="00843433">
      <w:pPr>
        <w:jc w:val="right"/>
        <w:rPr>
          <w:sz w:val="28"/>
        </w:rPr>
      </w:pPr>
      <w:r>
        <w:rPr>
          <w:sz w:val="28"/>
        </w:rPr>
        <w:t xml:space="preserve">к приложению 2 постановления </w:t>
      </w:r>
    </w:p>
    <w:p w:rsidR="00843433" w:rsidRDefault="008B7B13" w:rsidP="00843433">
      <w:pPr>
        <w:jc w:val="right"/>
        <w:rPr>
          <w:sz w:val="28"/>
        </w:rPr>
      </w:pPr>
      <w:r>
        <w:rPr>
          <w:sz w:val="28"/>
        </w:rPr>
        <w:t>№38 от 29.12.2021</w:t>
      </w:r>
      <w:r w:rsidR="00843433">
        <w:rPr>
          <w:sz w:val="28"/>
        </w:rPr>
        <w:t>г.</w:t>
      </w:r>
    </w:p>
    <w:p w:rsidR="00843433" w:rsidRDefault="00843433" w:rsidP="00843433">
      <w:pPr>
        <w:jc w:val="right"/>
        <w:rPr>
          <w:sz w:val="28"/>
        </w:rPr>
      </w:pPr>
    </w:p>
    <w:p w:rsidR="00843433" w:rsidRDefault="00843433" w:rsidP="00214C05">
      <w:pPr>
        <w:jc w:val="right"/>
        <w:rPr>
          <w:sz w:val="28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513"/>
        <w:gridCol w:w="4308"/>
        <w:gridCol w:w="1202"/>
        <w:gridCol w:w="1184"/>
        <w:gridCol w:w="1425"/>
        <w:gridCol w:w="1287"/>
        <w:gridCol w:w="1365"/>
        <w:gridCol w:w="1287"/>
        <w:gridCol w:w="1310"/>
        <w:gridCol w:w="1146"/>
      </w:tblGrid>
      <w:tr w:rsidR="00B3690B" w:rsidRPr="00B3690B" w:rsidTr="00B3690B">
        <w:trPr>
          <w:trHeight w:val="1530"/>
        </w:trPr>
        <w:tc>
          <w:tcPr>
            <w:tcW w:w="150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 xml:space="preserve">Сведения </w:t>
            </w:r>
            <w:r w:rsidRPr="00B3690B">
              <w:rPr>
                <w:b/>
                <w:bCs/>
                <w:color w:val="000000"/>
                <w:sz w:val="24"/>
                <w:szCs w:val="24"/>
              </w:rPr>
              <w:br/>
              <w:t xml:space="preserve">о показателях (индикаторах) муниципальной программы "Организация деятельности администрации Лыковского сельского поселения Подгоренского муниципального района Воронежской области" </w:t>
            </w:r>
            <w:r w:rsidRPr="00B3690B">
              <w:rPr>
                <w:b/>
                <w:bCs/>
                <w:color w:val="000000"/>
                <w:sz w:val="24"/>
                <w:szCs w:val="24"/>
              </w:rPr>
              <w:br/>
              <w:t>и их значениях</w:t>
            </w:r>
          </w:p>
        </w:tc>
      </w:tr>
      <w:tr w:rsidR="00B3690B" w:rsidRPr="00B3690B" w:rsidTr="00B3690B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B3690B" w:rsidRPr="00B3690B" w:rsidTr="00B3690B">
        <w:trPr>
          <w:trHeight w:val="58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B3690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3690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Значения показателя (индикатора) по годам реализации</w:t>
            </w:r>
            <w:r w:rsidR="0058749B">
              <w:rPr>
                <w:color w:val="000000"/>
                <w:sz w:val="22"/>
                <w:szCs w:val="22"/>
              </w:rPr>
              <w:t xml:space="preserve"> </w:t>
            </w:r>
            <w:r w:rsidRPr="00B3690B">
              <w:rPr>
                <w:color w:val="000000"/>
                <w:sz w:val="22"/>
                <w:szCs w:val="22"/>
              </w:rPr>
              <w:t>муниципальной программы</w:t>
            </w:r>
          </w:p>
        </w:tc>
      </w:tr>
      <w:tr w:rsidR="00B3690B" w:rsidRPr="00B3690B" w:rsidTr="00B3690B">
        <w:trPr>
          <w:trHeight w:val="15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2018 (отчетный год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3690B">
              <w:rPr>
                <w:color w:val="000000"/>
                <w:sz w:val="22"/>
                <w:szCs w:val="22"/>
              </w:rPr>
              <w:t>2019(первый год реализации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3690B">
              <w:rPr>
                <w:color w:val="000000"/>
                <w:sz w:val="22"/>
                <w:szCs w:val="22"/>
              </w:rPr>
              <w:t>2020 (второй год реализации</w:t>
            </w:r>
            <w:proofErr w:type="gram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3690B">
              <w:rPr>
                <w:color w:val="000000"/>
                <w:sz w:val="22"/>
                <w:szCs w:val="22"/>
              </w:rPr>
              <w:t>2021(третий год реализации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3690B">
              <w:rPr>
                <w:color w:val="000000"/>
                <w:sz w:val="22"/>
                <w:szCs w:val="22"/>
              </w:rPr>
              <w:t>2022 (четвёртый год реализации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3690B">
              <w:rPr>
                <w:color w:val="000000"/>
                <w:sz w:val="22"/>
                <w:szCs w:val="22"/>
              </w:rPr>
              <w:t>2023(пятый год реализации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3690B">
              <w:rPr>
                <w:color w:val="000000"/>
                <w:sz w:val="22"/>
                <w:szCs w:val="22"/>
              </w:rPr>
              <w:t>2024 (шестой год реализации</w:t>
            </w:r>
            <w:proofErr w:type="gramEnd"/>
          </w:p>
        </w:tc>
      </w:tr>
      <w:tr w:rsidR="00B3690B" w:rsidRPr="00B3690B" w:rsidTr="00B3690B">
        <w:trPr>
          <w:trHeight w:val="840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Организация деятельности администрации Лыковского сельского поселения Подгоренского муниципального района Воронежской области" </w:t>
            </w:r>
          </w:p>
        </w:tc>
      </w:tr>
      <w:tr w:rsidR="00B3690B" w:rsidRPr="00B3690B" w:rsidTr="00B3690B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 xml:space="preserve">Доля дефицита местного бюджета без учета финансовой помощи, 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B3690B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B3690B">
              <w:rPr>
                <w:color w:val="000000"/>
                <w:sz w:val="22"/>
                <w:szCs w:val="22"/>
              </w:rPr>
              <w:t xml:space="preserve">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Не более 1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Не более 1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Не более 10%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Не более 1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Не более 10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Не более 1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Не более 10%</w:t>
            </w:r>
          </w:p>
        </w:tc>
      </w:tr>
      <w:tr w:rsidR="00B3690B" w:rsidRPr="00B3690B" w:rsidTr="00B3690B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Темп роста налоговых и неналоговых доходов, по сравнению с предыдущим финансовым год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не ниже 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 xml:space="preserve">не ниже 3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Не ниже 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не ниже 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не ниже 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не ниже 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не ниже 30</w:t>
            </w:r>
          </w:p>
        </w:tc>
      </w:tr>
      <w:tr w:rsidR="00B3690B" w:rsidRPr="00B3690B" w:rsidTr="00B3690B">
        <w:trPr>
          <w:trHeight w:val="315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>Подпрограмма 1. "Создание условий для обеспечения качественными услуга</w:t>
            </w:r>
            <w:r w:rsidR="0058749B">
              <w:rPr>
                <w:b/>
                <w:bCs/>
                <w:color w:val="000000"/>
                <w:sz w:val="24"/>
                <w:szCs w:val="24"/>
              </w:rPr>
              <w:t xml:space="preserve">ми ЖКХ населения в </w:t>
            </w:r>
            <w:proofErr w:type="spellStart"/>
            <w:r w:rsidR="0058749B">
              <w:rPr>
                <w:b/>
                <w:bCs/>
                <w:color w:val="000000"/>
                <w:sz w:val="24"/>
                <w:szCs w:val="24"/>
              </w:rPr>
              <w:t>Лыковском</w:t>
            </w:r>
            <w:proofErr w:type="spellEnd"/>
            <w:r w:rsidRPr="00B3690B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"</w:t>
            </w:r>
          </w:p>
        </w:tc>
      </w:tr>
      <w:tr w:rsidR="00B3690B" w:rsidRPr="00B3690B" w:rsidTr="00B3690B">
        <w:trPr>
          <w:trHeight w:val="330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>Основное мероприятие 1.1."Организация уличного освещения в поселении"</w:t>
            </w:r>
          </w:p>
        </w:tc>
      </w:tr>
      <w:tr w:rsidR="00B3690B" w:rsidRPr="00B3690B" w:rsidTr="00B3690B">
        <w:trPr>
          <w:trHeight w:val="61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Доля протяженности освещенных частей улиц, проездов, к их общей протяженности на конец отчетного год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80</w:t>
            </w:r>
          </w:p>
        </w:tc>
      </w:tr>
      <w:tr w:rsidR="00B3690B" w:rsidRPr="00B3690B" w:rsidTr="00B3690B">
        <w:trPr>
          <w:trHeight w:val="72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3690B" w:rsidRPr="00B3690B" w:rsidTr="00B3690B">
        <w:trPr>
          <w:trHeight w:val="315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>Основное мероприятие 1.3. "Организация озеленения в поселении"</w:t>
            </w:r>
          </w:p>
        </w:tc>
      </w:tr>
      <w:tr w:rsidR="00B3690B" w:rsidRPr="00B3690B" w:rsidTr="00B3690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3690B" w:rsidRPr="00B3690B" w:rsidTr="00B3690B">
        <w:trPr>
          <w:trHeight w:val="315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>Основное мероприятие 1.4. "Организация  и содержание мест захоронения"</w:t>
            </w:r>
          </w:p>
        </w:tc>
      </w:tr>
      <w:tr w:rsidR="00B3690B" w:rsidRPr="00B3690B" w:rsidTr="00B3690B">
        <w:trPr>
          <w:trHeight w:val="3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B3690B" w:rsidRPr="00B3690B" w:rsidTr="00B3690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3690B" w:rsidRPr="00B3690B" w:rsidTr="00B3690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690B" w:rsidRPr="00B3690B" w:rsidTr="00B3690B">
        <w:trPr>
          <w:trHeight w:val="330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>Основное мероприятие 1.5. "Организация прочих мероприятий по благоустройству территории поселения"</w:t>
            </w:r>
          </w:p>
        </w:tc>
      </w:tr>
      <w:tr w:rsidR="00B3690B" w:rsidRPr="00B3690B" w:rsidTr="00B3690B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Количество благоустроенных мест отдых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</w:t>
            </w:r>
          </w:p>
        </w:tc>
      </w:tr>
      <w:tr w:rsidR="00B3690B" w:rsidRPr="00B3690B" w:rsidTr="00B3690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3690B" w:rsidRPr="00B3690B" w:rsidTr="00B3690B">
        <w:trPr>
          <w:trHeight w:val="315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>Подпрограмма 2. "Вопросы в области национальной экономики"</w:t>
            </w:r>
          </w:p>
        </w:tc>
      </w:tr>
      <w:tr w:rsidR="00B3690B" w:rsidRPr="00B3690B" w:rsidTr="00B3690B">
        <w:trPr>
          <w:trHeight w:val="315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616E85">
              <w:rPr>
                <w:b/>
                <w:bCs/>
                <w:color w:val="000000"/>
                <w:sz w:val="24"/>
                <w:szCs w:val="24"/>
              </w:rPr>
              <w:t>2.1. «Строительство и реконструкция объектов инфраструктуры</w:t>
            </w:r>
            <w:r w:rsidRPr="00B3690B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B3690B" w:rsidRPr="00B3690B" w:rsidTr="00B3690B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3690B" w:rsidRPr="00B3690B" w:rsidTr="00B3690B">
        <w:trPr>
          <w:trHeight w:val="300"/>
        </w:trPr>
        <w:tc>
          <w:tcPr>
            <w:tcW w:w="1502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Основное мероприятие 2.2."Организация содействия  занятости населения"</w:t>
            </w:r>
          </w:p>
        </w:tc>
      </w:tr>
      <w:tr w:rsidR="00B3690B" w:rsidRPr="00B3690B" w:rsidTr="00B3690B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Количество безработных, привлеченных к благоустройству посел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</w:t>
            </w:r>
          </w:p>
        </w:tc>
      </w:tr>
      <w:tr w:rsidR="00B3690B" w:rsidRPr="00B3690B" w:rsidTr="00B3690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3690B" w:rsidRPr="00B3690B" w:rsidTr="00B3690B">
        <w:trPr>
          <w:trHeight w:val="675"/>
        </w:trPr>
        <w:tc>
          <w:tcPr>
            <w:tcW w:w="1502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 xml:space="preserve">Подпрограмма 3. «Защита населения и территории Лыковского сельского поселения от чрезвычайных ситуаций, обеспечение пожарной безопасности людей </w:t>
            </w:r>
            <w:proofErr w:type="gramStart"/>
            <w:r w:rsidRPr="00B3690B">
              <w:rPr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B3690B">
              <w:rPr>
                <w:b/>
                <w:bCs/>
                <w:color w:val="000000"/>
                <w:sz w:val="24"/>
                <w:szCs w:val="24"/>
              </w:rPr>
              <w:t xml:space="preserve"> водных объекта»</w:t>
            </w:r>
          </w:p>
        </w:tc>
      </w:tr>
      <w:tr w:rsidR="00B3690B" w:rsidRPr="00B3690B" w:rsidTr="00B3690B">
        <w:trPr>
          <w:trHeight w:val="840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3.1. "Обеспечение защиты населения и территории Лыковского сельского поселения от чрезвычайных ситуаций природного и техногенного характера, осуществление гражданской обороны"</w:t>
            </w:r>
          </w:p>
        </w:tc>
      </w:tr>
      <w:tr w:rsidR="00B3690B" w:rsidRPr="00B3690B" w:rsidTr="00B3690B">
        <w:trPr>
          <w:trHeight w:val="8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Доля ликвидированных последствий ЧС к возникшим ситуация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3690B" w:rsidRPr="00B3690B" w:rsidTr="00B3690B">
        <w:trPr>
          <w:trHeight w:val="529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Подпрограмма 4.  «Финансовое обеспечение передава</w:t>
            </w:r>
            <w:r w:rsidR="00616E85">
              <w:rPr>
                <w:b/>
                <w:bCs/>
                <w:color w:val="000000"/>
                <w:sz w:val="22"/>
                <w:szCs w:val="22"/>
              </w:rPr>
              <w:t>емых и переданных полномочий</w:t>
            </w:r>
            <w:r w:rsidRPr="00B3690B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B3690B" w:rsidRPr="00B3690B" w:rsidTr="00B3690B">
        <w:trPr>
          <w:trHeight w:val="300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Основное мероприятие 4.1. «Финансовое обеспечение  полномочий по культуре, кинематографии Лыковского сельского поселения»</w:t>
            </w:r>
          </w:p>
        </w:tc>
      </w:tr>
      <w:tr w:rsidR="00B3690B" w:rsidRPr="00B3690B" w:rsidTr="00B3690B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3690B" w:rsidRPr="00B3690B" w:rsidTr="00B3690B">
        <w:trPr>
          <w:trHeight w:val="645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Основное мероприятие 4.2. «Финансовое обеспечение  полномочий по градостроительной деятельности Лыковского сельского поселения»</w:t>
            </w:r>
          </w:p>
        </w:tc>
      </w:tr>
      <w:tr w:rsidR="00B3690B" w:rsidRPr="00B3690B" w:rsidTr="00B3690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3690B" w:rsidRPr="00B3690B" w:rsidTr="00B3690B">
        <w:trPr>
          <w:trHeight w:val="630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Основное мероприятие 4.3. «Исполнение полномочий по мобилизационной и вневойсковой подготовке Лыковского сельского поселения»</w:t>
            </w:r>
          </w:p>
        </w:tc>
      </w:tr>
      <w:tr w:rsidR="00B3690B" w:rsidRPr="00B3690B" w:rsidTr="00B3690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3690B" w:rsidRPr="00B3690B" w:rsidTr="00B3690B">
        <w:trPr>
          <w:trHeight w:val="735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4.4 «Осуществление части полномочий, передаваемых</w:t>
            </w:r>
            <w:r w:rsidR="008B7B13">
              <w:rPr>
                <w:b/>
                <w:bCs/>
                <w:color w:val="000000"/>
                <w:sz w:val="22"/>
                <w:szCs w:val="22"/>
              </w:rPr>
              <w:t xml:space="preserve"> и переданных полномочий</w:t>
            </w:r>
            <w:r w:rsidRPr="00B3690B">
              <w:rPr>
                <w:b/>
                <w:bCs/>
                <w:color w:val="000000"/>
                <w:sz w:val="22"/>
                <w:szCs w:val="22"/>
              </w:rPr>
              <w:t xml:space="preserve"> из бюджета муниципального района по капитальному ремонту, ремонту и содержанию автомобильных дорог общего пользования местного значения и искусственных сооружений на них»</w:t>
            </w:r>
          </w:p>
        </w:tc>
      </w:tr>
      <w:tr w:rsidR="00B3690B" w:rsidRPr="00B3690B" w:rsidTr="00B3690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3690B" w:rsidRPr="00B3690B" w:rsidTr="00B3690B">
        <w:trPr>
          <w:trHeight w:val="765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Основное мероприятие 4.5 «Мероприятие по обеспечению полномочий по осуществлению внешнего муниципального контроля Лыковского сельского поселения»</w:t>
            </w:r>
          </w:p>
        </w:tc>
      </w:tr>
      <w:tr w:rsidR="00B3690B" w:rsidRPr="00B3690B" w:rsidTr="00B3690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3690B" w:rsidRPr="00B3690B" w:rsidTr="00B3690B">
        <w:trPr>
          <w:trHeight w:val="750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Подпрограмма 5. «Обеспечение деятельности администрации Лыковского сельского поселения Подгоренского муниципального района Воронежской области»</w:t>
            </w:r>
          </w:p>
        </w:tc>
      </w:tr>
      <w:tr w:rsidR="00B3690B" w:rsidRPr="00B3690B" w:rsidTr="00B3690B">
        <w:trPr>
          <w:trHeight w:val="300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Основное мероприятие 5.1. «Финансовое обеспечение деятельности главы администрации Лыковского сельского поселения»</w:t>
            </w:r>
          </w:p>
        </w:tc>
      </w:tr>
      <w:tr w:rsidR="00B3690B" w:rsidRPr="00B3690B" w:rsidTr="00B3690B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3690B" w:rsidRPr="00B3690B" w:rsidTr="00B3690B">
        <w:trPr>
          <w:trHeight w:val="300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Основное мероприятие 5.2. «Финансовое обеспечение деятельности администрации  Лыковского сельского поселения»</w:t>
            </w:r>
          </w:p>
        </w:tc>
      </w:tr>
      <w:tr w:rsidR="00B3690B" w:rsidRPr="00B3690B" w:rsidTr="00B3690B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3690B" w:rsidRPr="00B3690B" w:rsidTr="00B3690B">
        <w:trPr>
          <w:trHeight w:val="300"/>
        </w:trPr>
        <w:tc>
          <w:tcPr>
            <w:tcW w:w="1502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Основное мероприятие 5.3. «Финансовое обеспечение выполнения других обязательств Лыковского сельского поселения»</w:t>
            </w:r>
          </w:p>
        </w:tc>
      </w:tr>
      <w:tr w:rsidR="00B3690B" w:rsidRPr="00B3690B" w:rsidTr="00B3690B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43433" w:rsidRDefault="00843433" w:rsidP="00214C05">
      <w:pPr>
        <w:jc w:val="right"/>
        <w:rPr>
          <w:sz w:val="28"/>
        </w:rPr>
      </w:pPr>
    </w:p>
    <w:p w:rsidR="00843433" w:rsidRDefault="00843433" w:rsidP="00214C05">
      <w:pPr>
        <w:jc w:val="right"/>
        <w:rPr>
          <w:sz w:val="28"/>
        </w:rPr>
      </w:pPr>
    </w:p>
    <w:p w:rsidR="00843433" w:rsidRDefault="00843433" w:rsidP="00843433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3 </w:t>
      </w:r>
    </w:p>
    <w:p w:rsidR="00843433" w:rsidRDefault="00843433" w:rsidP="00843433">
      <w:pPr>
        <w:jc w:val="right"/>
        <w:rPr>
          <w:sz w:val="28"/>
        </w:rPr>
      </w:pPr>
      <w:r>
        <w:rPr>
          <w:sz w:val="28"/>
        </w:rPr>
        <w:t xml:space="preserve">к приложению 2 постановления </w:t>
      </w:r>
    </w:p>
    <w:p w:rsidR="00843433" w:rsidRDefault="008B7B13" w:rsidP="00843433">
      <w:pPr>
        <w:jc w:val="right"/>
        <w:rPr>
          <w:sz w:val="28"/>
        </w:rPr>
      </w:pPr>
      <w:r>
        <w:rPr>
          <w:sz w:val="28"/>
        </w:rPr>
        <w:t>№38 от 29.12.2021</w:t>
      </w:r>
      <w:r w:rsidR="00843433">
        <w:rPr>
          <w:sz w:val="28"/>
        </w:rPr>
        <w:t>г.</w:t>
      </w:r>
    </w:p>
    <w:tbl>
      <w:tblPr>
        <w:tblW w:w="15452" w:type="dxa"/>
        <w:tblLook w:val="04A0"/>
      </w:tblPr>
      <w:tblGrid>
        <w:gridCol w:w="540"/>
        <w:gridCol w:w="3714"/>
        <w:gridCol w:w="1747"/>
        <w:gridCol w:w="3923"/>
        <w:gridCol w:w="5528"/>
      </w:tblGrid>
      <w:tr w:rsidR="00B3690B" w:rsidRPr="00B3690B" w:rsidTr="00ED7F91">
        <w:trPr>
          <w:trHeight w:val="1545"/>
        </w:trPr>
        <w:tc>
          <w:tcPr>
            <w:tcW w:w="15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164" w:rsidRDefault="00335164" w:rsidP="008B7B13">
            <w:pPr>
              <w:widowControl/>
              <w:autoSpaceDE/>
              <w:autoSpaceDN/>
              <w:adjustRightInd/>
              <w:spacing w:after="240"/>
              <w:rPr>
                <w:b/>
                <w:bCs/>
                <w:color w:val="000000"/>
                <w:sz w:val="24"/>
                <w:szCs w:val="24"/>
              </w:rPr>
            </w:pPr>
          </w:p>
          <w:p w:rsidR="00B3690B" w:rsidRPr="00B3690B" w:rsidRDefault="00B3690B" w:rsidP="00B3690B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>Методики</w:t>
            </w:r>
            <w:r w:rsidRPr="00B3690B">
              <w:rPr>
                <w:b/>
                <w:bCs/>
                <w:color w:val="000000"/>
                <w:sz w:val="24"/>
                <w:szCs w:val="24"/>
              </w:rPr>
              <w:br/>
              <w:t>расчета показателей (индикаторов)</w:t>
            </w:r>
            <w:r w:rsidRPr="00B3690B">
              <w:rPr>
                <w:b/>
                <w:bCs/>
                <w:color w:val="000000"/>
                <w:sz w:val="24"/>
                <w:szCs w:val="24"/>
              </w:rPr>
              <w:br/>
              <w:t xml:space="preserve">муниципальной программы  "Организация деятельности администрации Лыковского сельского поселения Подгоренского муниципального района Воронежской области" </w:t>
            </w:r>
          </w:p>
        </w:tc>
      </w:tr>
      <w:tr w:rsidR="00B3690B" w:rsidRPr="00B3690B" w:rsidTr="00ED7F9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690B" w:rsidRPr="00B3690B" w:rsidTr="00ED7F91">
        <w:trPr>
          <w:trHeight w:val="19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3690B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3690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3690B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лгоритм расчета показателя (индикатора), источники данных для расчета показателя (индикатора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Орган, ответственный за расчёт и достоверность показателя (индикатора)</w:t>
            </w:r>
          </w:p>
        </w:tc>
      </w:tr>
      <w:tr w:rsidR="00B3690B" w:rsidRPr="00B3690B" w:rsidTr="00ED7F91">
        <w:trPr>
          <w:trHeight w:val="3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Организация деятельности администрации Лыковского сельского поселения Подгоренского муниципального района Воронежской области" </w:t>
            </w:r>
          </w:p>
        </w:tc>
      </w:tr>
      <w:tr w:rsidR="00B3690B" w:rsidRPr="00B3690B" w:rsidTr="00ED7F91">
        <w:trPr>
          <w:trHeight w:val="48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 xml:space="preserve">Доля дефицита местного бюджета без учета финансовой помощи, 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B3690B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B3690B">
              <w:rPr>
                <w:color w:val="000000"/>
                <w:sz w:val="22"/>
                <w:szCs w:val="22"/>
              </w:rPr>
              <w:t xml:space="preserve">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 xml:space="preserve">D =     </w:t>
            </w:r>
            <w:r w:rsidRPr="00B3690B">
              <w:rPr>
                <w:color w:val="000000"/>
                <w:sz w:val="22"/>
                <w:szCs w:val="22"/>
              </w:rPr>
              <w:br/>
              <w:t>где</w:t>
            </w:r>
            <w:r w:rsidRPr="00B3690B">
              <w:rPr>
                <w:color w:val="000000"/>
                <w:sz w:val="22"/>
                <w:szCs w:val="22"/>
              </w:rPr>
              <w:br/>
              <w:t>D – доля налоговых и неналоговых доходов  бюджета поселения  в общем объеме доходов бюджета поселения (без учета безвозмездных поступлений, имеющих целевой характер);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Дн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– налоговые и неналоговые доходы поселения, тыс. рублей;</w:t>
            </w:r>
            <w:r w:rsidRPr="00B3690B">
              <w:rPr>
                <w:color w:val="000000"/>
                <w:sz w:val="22"/>
                <w:szCs w:val="22"/>
              </w:rPr>
              <w:br/>
              <w:t>Д – общий объем доходов, тыс. рублей;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B3690B">
              <w:rPr>
                <w:color w:val="000000"/>
                <w:sz w:val="22"/>
                <w:szCs w:val="22"/>
              </w:rPr>
              <w:t>Св</w:t>
            </w:r>
            <w:proofErr w:type="spellEnd"/>
            <w:proofErr w:type="gramEnd"/>
            <w:r w:rsidRPr="00B3690B">
              <w:rPr>
                <w:color w:val="000000"/>
                <w:sz w:val="22"/>
                <w:szCs w:val="22"/>
              </w:rPr>
              <w:t xml:space="preserve"> – общий объем субвенций бюджету поселения, тыс. рублей;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Сс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– общий объем субсидий бюджету поселения, тыс. рублей;</w:t>
            </w:r>
            <w:r w:rsidRPr="00B3690B">
              <w:rPr>
                <w:color w:val="000000"/>
                <w:sz w:val="22"/>
                <w:szCs w:val="22"/>
              </w:rPr>
              <w:br/>
              <w:t>И – общий объем иных межбюджетных трансфертов бюджету поселения, имеющих целевой характер, тыс. рублей;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Спг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; 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Дп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– доходы, полученные в виде прочих безвозмездных поступлений, тыс. рублей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21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Темп роста налоговых и неналоговых доходов, по сравнению с предыдущим финансовым годом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690B">
              <w:rPr>
                <w:color w:val="000000"/>
                <w:sz w:val="22"/>
                <w:szCs w:val="22"/>
              </w:rPr>
              <w:t>Тр</w:t>
            </w:r>
            <w:proofErr w:type="gramEnd"/>
            <w:r w:rsidRPr="00B3690B">
              <w:rPr>
                <w:color w:val="000000"/>
                <w:sz w:val="22"/>
                <w:szCs w:val="22"/>
              </w:rPr>
              <w:t>=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>((Поп/</w:t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Пбп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>)-1)*100%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Тр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– темп роста,</w:t>
            </w:r>
            <w:r w:rsidRPr="00B3690B">
              <w:rPr>
                <w:color w:val="000000"/>
                <w:sz w:val="22"/>
                <w:szCs w:val="22"/>
              </w:rPr>
              <w:br/>
              <w:t>Поп – показатель отчетного периода,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Ппп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– показатель предыдущего период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3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1. "Создание условий для обеспечения качественными услугами ЖКХ населения в </w:t>
            </w:r>
            <w:proofErr w:type="spellStart"/>
            <w:r w:rsidRPr="00B3690B">
              <w:rPr>
                <w:b/>
                <w:bCs/>
                <w:color w:val="000000"/>
                <w:sz w:val="24"/>
                <w:szCs w:val="24"/>
              </w:rPr>
              <w:t>Лыковском</w:t>
            </w:r>
            <w:proofErr w:type="spellEnd"/>
            <w:r w:rsidRPr="00B3690B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"</w:t>
            </w:r>
          </w:p>
        </w:tc>
      </w:tr>
      <w:tr w:rsidR="00B3690B" w:rsidRPr="00B3690B" w:rsidTr="00ED7F91">
        <w:trPr>
          <w:trHeight w:val="33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>Основное мероприятие 1.1."Организация уличного освещения в поселении"</w:t>
            </w:r>
          </w:p>
        </w:tc>
      </w:tr>
      <w:tr w:rsidR="00B3690B" w:rsidRPr="00B3690B" w:rsidTr="00ED7F91">
        <w:trPr>
          <w:trHeight w:val="39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Доля протяженности освещенных частей улиц, проездов, к их общей протяженности на конец отчетного года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br/>
              <w:t>Расчет показателя: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Поч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Дп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= --------- </w:t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100,</w:t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          Оп</w:t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где: 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Дп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– доля протяжённости освещённых частей улиц, проездов, набережных в их общей протяженности на конец отчетного года;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Поч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– протяжённость освещённых частей улиц, проездов, набережных в границах населенных пунктов;</w:t>
            </w:r>
            <w:r w:rsidRPr="00B3690B">
              <w:rPr>
                <w:color w:val="000000"/>
                <w:sz w:val="22"/>
                <w:szCs w:val="22"/>
              </w:rPr>
              <w:br/>
              <w:t>Оп – общая протяжённость улиц, проездов, набережных в границах населенных пунктов.</w:t>
            </w:r>
            <w:r w:rsidRPr="00B3690B">
              <w:rPr>
                <w:color w:val="000000"/>
                <w:sz w:val="22"/>
                <w:szCs w:val="22"/>
              </w:rPr>
              <w:br/>
              <w:t>Необходимо рассчитывать протяженность освещенных частей улиц, проездов, набережных исходя из необходимости размещения светильников уличного освещения на расстоянии 80 метров друг от друга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46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отношение фактически произведенных в отчетном году расходов на их реализацию к плановым значениям по следующей формуле: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ССуз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Зф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Зп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>, где: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B3690B">
              <w:rPr>
                <w:color w:val="000000"/>
                <w:sz w:val="22"/>
                <w:szCs w:val="22"/>
              </w:rPr>
              <w:t>ССуз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- степень соответствия запланированному уровню расходов;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Зф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- фактические расходы на реализацию подпрограммы (ведомственной целевой программы, основного мероприятия) в отчетном году;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Зп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- объемы бюджетных ассигнований, предусмотренные на реализацию соответствующей подпрограммы </w:t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- предусмотренные муниципальной программой в редакции, действующей по состоянию на 31 декабря отчетного года, расходы на реализацию подпрограммы в отчетном году;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- фактически произведенные кассовые расходы на реализацию подпрограммы в отчетном году.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43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>Основное мероприятие 1.4. "Организация  и содержание мест захоронения"</w:t>
            </w:r>
          </w:p>
        </w:tc>
      </w:tr>
      <w:tr w:rsidR="00B3690B" w:rsidRPr="00B3690B" w:rsidTr="00ED7F91">
        <w:trPr>
          <w:trHeight w:val="81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Стоимость   работ  (услуг)  по  организации  ритуальных  услуг  и</w:t>
            </w:r>
            <w:r w:rsidRPr="00B3690B">
              <w:rPr>
                <w:color w:val="000000"/>
                <w:sz w:val="22"/>
                <w:szCs w:val="22"/>
              </w:rPr>
              <w:br/>
              <w:t>содержанию  мест  захоронения  (С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 xml:space="preserve">  )</w:t>
            </w:r>
            <w:proofErr w:type="gramEnd"/>
            <w:r w:rsidRPr="00B3690B">
              <w:rPr>
                <w:color w:val="000000"/>
                <w:sz w:val="22"/>
                <w:szCs w:val="22"/>
              </w:rPr>
              <w:t xml:space="preserve"> определяется как сумма стоимостей</w:t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                                ср</w:t>
            </w:r>
            <w:r w:rsidRPr="00B3690B">
              <w:rPr>
                <w:color w:val="000000"/>
                <w:sz w:val="22"/>
                <w:szCs w:val="22"/>
              </w:rPr>
              <w:br/>
              <w:t>каждого  вида  работ  (услуг),  осуществляемых  в течение календарного</w:t>
            </w:r>
            <w:r w:rsidRPr="00B3690B">
              <w:rPr>
                <w:color w:val="000000"/>
                <w:sz w:val="22"/>
                <w:szCs w:val="22"/>
              </w:rPr>
              <w:br/>
              <w:t>года, и рассчитывается по формуле: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                   С   = 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B3690B">
              <w:rPr>
                <w:color w:val="000000"/>
                <w:sz w:val="22"/>
                <w:szCs w:val="22"/>
              </w:rPr>
              <w:t xml:space="preserve">   + С     + С   , где:</w:t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                    ср    об    пер.    </w:t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эв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>.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B3690B">
              <w:rPr>
                <w:color w:val="000000"/>
                <w:sz w:val="22"/>
                <w:szCs w:val="22"/>
              </w:rPr>
              <w:t xml:space="preserve">     -   стоимость   работ   по   содержанию  Объектов,  которая</w:t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     об</w:t>
            </w:r>
            <w:r w:rsidRPr="00B3690B">
              <w:rPr>
                <w:color w:val="000000"/>
                <w:sz w:val="22"/>
                <w:szCs w:val="22"/>
              </w:rPr>
              <w:br/>
              <w:t>определяется по формуле: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          С   = (С     + С     + С    + С   + С   ), где:</w:t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           об     </w:t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зсодлсод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   рем    </w:t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нр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   пик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br/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    С</w:t>
            </w:r>
            <w:proofErr w:type="gramEnd"/>
            <w:r w:rsidRPr="00B3690B">
              <w:rPr>
                <w:color w:val="000000"/>
                <w:sz w:val="22"/>
                <w:szCs w:val="22"/>
              </w:rPr>
              <w:t xml:space="preserve">      -  стоимость работ по содержанию Объектов в зимний период,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зсод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br/>
              <w:t>руб., которая определяется по формуле: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                     С     = SUM(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3690B"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С  ), где: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зсодiзiз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br/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    П     -  количество  единицы  измерения  каждого  вида  работ  по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iз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br/>
              <w:t xml:space="preserve">содержанию  Объекта  в  зимний </w:t>
            </w:r>
            <w:r w:rsidRPr="00B3690B">
              <w:rPr>
                <w:color w:val="000000"/>
                <w:sz w:val="22"/>
                <w:szCs w:val="22"/>
              </w:rPr>
              <w:lastRenderedPageBreak/>
              <w:t>период по состоянию на 01 июня текущего</w:t>
            </w:r>
            <w:r w:rsidRPr="00B3690B">
              <w:rPr>
                <w:color w:val="000000"/>
                <w:sz w:val="22"/>
                <w:szCs w:val="22"/>
              </w:rPr>
              <w:br/>
              <w:t>финансового года, кв.м, куб.м, га, шт. и т.п.;</w:t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    С    -  стоимость  каждого  вида  работ  по  содержанию Объекта в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iз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br/>
              <w:t>зимний   период   в  расчете  на  соответствующую  единицу  измерения,</w:t>
            </w:r>
            <w:r w:rsidRPr="00B3690B">
              <w:rPr>
                <w:color w:val="000000"/>
                <w:sz w:val="22"/>
                <w:szCs w:val="22"/>
              </w:rPr>
              <w:br/>
              <w:t>определенная  на  основании  калькуляций  (расчетов),  руб./1000 кв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B3690B">
              <w:rPr>
                <w:color w:val="000000"/>
                <w:sz w:val="22"/>
                <w:szCs w:val="22"/>
              </w:rPr>
              <w:t>,</w:t>
            </w:r>
            <w:r w:rsidRPr="00B3690B">
              <w:rPr>
                <w:color w:val="000000"/>
                <w:sz w:val="22"/>
                <w:szCs w:val="22"/>
              </w:rPr>
              <w:br/>
              <w:t>руб./куб.м, руб./1 га и т.п.;</w:t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    С      -  стоимость  содержания Объектов в летний период, которая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лсод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br/>
              <w:t>определяется по формуле: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                    С     = SUM(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3690B"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С  ), где: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лсодiлiл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br/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    П     -  количество  единицы  измерения  каждого  вида  работ  по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iл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br/>
              <w:t>содержанию  Объекта  в  летний период по состоянию на 01 июня текущего</w:t>
            </w:r>
            <w:r w:rsidRPr="00B3690B">
              <w:rPr>
                <w:color w:val="000000"/>
                <w:sz w:val="22"/>
                <w:szCs w:val="22"/>
              </w:rPr>
              <w:br/>
              <w:t>финансового года, кв.м, куб.м, га, шт. и т.п.;</w:t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    С    -  стоимость  каждого  вида  работ  по  содержанию Объекта в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iл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br/>
              <w:t>летний   период   в  расчете  на  соответствующую  единицу  измерения,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r w:rsidRPr="00B3690B">
              <w:rPr>
                <w:color w:val="000000"/>
                <w:sz w:val="22"/>
                <w:szCs w:val="22"/>
              </w:rPr>
              <w:lastRenderedPageBreak/>
              <w:t>определенная  на  основании  калькуляций  (расчетов),  руб./1000 кв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B3690B">
              <w:rPr>
                <w:color w:val="000000"/>
                <w:sz w:val="22"/>
                <w:szCs w:val="22"/>
              </w:rPr>
              <w:t>,</w:t>
            </w:r>
            <w:r w:rsidRPr="00B3690B">
              <w:rPr>
                <w:color w:val="000000"/>
                <w:sz w:val="22"/>
                <w:szCs w:val="22"/>
              </w:rPr>
              <w:br/>
              <w:t>руб./куб.м, руб./1 га и т.п.;</w:t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    С     -  стоимость  ремонта  определяется в размере 25 % от суммы</w:t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     рем</w:t>
            </w:r>
            <w:r w:rsidRPr="00B3690B">
              <w:rPr>
                <w:color w:val="000000"/>
                <w:sz w:val="22"/>
                <w:szCs w:val="22"/>
              </w:rPr>
              <w:br/>
              <w:t>стоимости   содержания   Объектов   в  зимний  и  летний  периоды,  за</w:t>
            </w:r>
            <w:r w:rsidRPr="00B3690B">
              <w:rPr>
                <w:color w:val="000000"/>
                <w:sz w:val="22"/>
                <w:szCs w:val="22"/>
              </w:rPr>
              <w:br/>
              <w:t>исключением  расходов  на обеззараживание дренажных стоков на кладбище</w:t>
            </w:r>
            <w:r w:rsidRPr="00B3690B">
              <w:rPr>
                <w:color w:val="000000"/>
                <w:sz w:val="22"/>
                <w:szCs w:val="22"/>
              </w:rPr>
              <w:br/>
              <w:t>"Северное",  проведение  лабораторных  исследований  воды  из открытых</w:t>
            </w:r>
            <w:r w:rsidRPr="00B3690B">
              <w:rPr>
                <w:color w:val="000000"/>
                <w:sz w:val="22"/>
                <w:szCs w:val="22"/>
              </w:rPr>
              <w:br/>
              <w:t>водоемов   на  кладбище  "Северное",  промывку  дренажной  системы  на</w:t>
            </w:r>
            <w:r w:rsidRPr="00B3690B">
              <w:rPr>
                <w:color w:val="000000"/>
                <w:sz w:val="22"/>
                <w:szCs w:val="22"/>
              </w:rPr>
              <w:br/>
              <w:t>кладбище  "Северное", вырубку поросли на кладбищах, уборку аварийных и</w:t>
            </w:r>
            <w:r w:rsidRPr="00B3690B">
              <w:rPr>
                <w:color w:val="000000"/>
                <w:sz w:val="22"/>
                <w:szCs w:val="22"/>
              </w:rPr>
              <w:br/>
              <w:t>поваленных   деревьев,   содержание   контрольно-пропускных   пунктов,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акаризацию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    и     дератизацию,    паспортизацию,    инвентаризацию,</w:t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корректировку  существующих  паспортов  мест  погребения, 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обоснованная</w:t>
            </w:r>
            <w:proofErr w:type="gramEnd"/>
            <w:r w:rsidRPr="00B3690B">
              <w:rPr>
                <w:color w:val="000000"/>
                <w:sz w:val="22"/>
                <w:szCs w:val="22"/>
              </w:rPr>
              <w:br/>
              <w:t xml:space="preserve">сметными расчетами по Объектам, руб.;         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lastRenderedPageBreak/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4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Показатель (К) рассчитывается по поселению с учётом всех кладбищ и в зависимости от выполнения требований. За выполнение каждого требования по каждому кладбищу начисляется 25 %, неисполнение – 0%. Исполнение всех требований составляет 100%. Сумма процентов по всем кладбищам поселения делится на количество кладбищ в поселении (</w:t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>).</w:t>
            </w:r>
            <w:r w:rsidRPr="00B3690B">
              <w:rPr>
                <w:color w:val="000000"/>
                <w:sz w:val="22"/>
                <w:szCs w:val="22"/>
              </w:rPr>
              <w:br/>
              <w:t>Требования к содержанию места захоронения (Т):</w:t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 1) наличие ограждения, не требующего ремонта и покраски (То);</w:t>
            </w:r>
            <w:r w:rsidRPr="00B3690B">
              <w:rPr>
                <w:color w:val="000000"/>
                <w:sz w:val="22"/>
                <w:szCs w:val="22"/>
              </w:rPr>
              <w:br/>
              <w:t>2) наличие контейнерной площадки (</w:t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Тк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>);</w:t>
            </w:r>
            <w:r w:rsidRPr="00B3690B">
              <w:rPr>
                <w:color w:val="000000"/>
                <w:sz w:val="22"/>
                <w:szCs w:val="22"/>
              </w:rPr>
              <w:br/>
              <w:t>3) наличие подъезда к месту захоронения (</w:t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>);</w:t>
            </w:r>
            <w:r w:rsidRPr="00B3690B">
              <w:rPr>
                <w:color w:val="000000"/>
                <w:sz w:val="22"/>
                <w:szCs w:val="22"/>
              </w:rPr>
              <w:br/>
              <w:t>4) отсутствие сорной травяной растительности, аварийных деревьев (</w:t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Тч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>).</w:t>
            </w:r>
            <w:r w:rsidRPr="00B3690B">
              <w:rPr>
                <w:color w:val="000000"/>
                <w:sz w:val="22"/>
                <w:szCs w:val="22"/>
              </w:rPr>
              <w:br/>
              <w:t>кладбище по адресу:Т1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=Т</w:t>
            </w:r>
            <w:proofErr w:type="gramEnd"/>
            <w:r w:rsidRPr="00B3690B">
              <w:rPr>
                <w:color w:val="000000"/>
                <w:sz w:val="22"/>
                <w:szCs w:val="22"/>
              </w:rPr>
              <w:t>о+Тк+Тп+Тч</w:t>
            </w:r>
            <w:r w:rsidRPr="00B3690B">
              <w:rPr>
                <w:color w:val="000000"/>
                <w:sz w:val="22"/>
                <w:szCs w:val="22"/>
              </w:rPr>
              <w:br/>
              <w:t>кладбище по адресу: Т2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=Т</w:t>
            </w:r>
            <w:proofErr w:type="gramEnd"/>
            <w:r w:rsidRPr="00B3690B">
              <w:rPr>
                <w:color w:val="000000"/>
                <w:sz w:val="22"/>
                <w:szCs w:val="22"/>
              </w:rPr>
              <w:t>о+Тк+Тп+Тч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r w:rsidRPr="00B3690B">
              <w:rPr>
                <w:color w:val="000000"/>
                <w:sz w:val="22"/>
                <w:szCs w:val="22"/>
              </w:rPr>
              <w:br/>
              <w:t>К=(Т1 +Т2+</w:t>
            </w:r>
            <w:r w:rsidRPr="00B3690B">
              <w:rPr>
                <w:rFonts w:ascii="Cambria Math" w:hAnsi="Cambria Math" w:cs="Cambria Math"/>
                <w:color w:val="000000"/>
                <w:sz w:val="22"/>
                <w:szCs w:val="22"/>
              </w:rPr>
              <w:t>⋯</w:t>
            </w:r>
            <w:r w:rsidRPr="00B3690B">
              <w:rPr>
                <w:color w:val="000000"/>
                <w:sz w:val="22"/>
                <w:szCs w:val="22"/>
              </w:rPr>
              <w:t>…+</w:t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Тх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>)/</w:t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690B" w:rsidRPr="00B3690B" w:rsidTr="00ED7F91">
        <w:trPr>
          <w:trHeight w:val="3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>Основное мероприятие 1.5. "Организация прочих мероприятий по благоустройству территории поселения"</w:t>
            </w:r>
          </w:p>
        </w:tc>
      </w:tr>
      <w:tr w:rsidR="00B3690B" w:rsidRPr="00B3690B" w:rsidTr="00ED7F91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Количество благоустроенных мест отдыха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3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>Подпрограмма 2. "Вопросы в области национальной экономики"</w:t>
            </w:r>
          </w:p>
        </w:tc>
      </w:tr>
      <w:tr w:rsidR="00B3690B" w:rsidRPr="00B3690B" w:rsidTr="00ED7F91">
        <w:trPr>
          <w:trHeight w:val="3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>Основное мероприятие 2.1. «Строительство и реконструкция объектов инфраструктуры»</w:t>
            </w:r>
          </w:p>
        </w:tc>
      </w:tr>
      <w:tr w:rsidR="00B3690B" w:rsidRPr="00B3690B" w:rsidTr="00ED7F91">
        <w:trPr>
          <w:trHeight w:val="4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Сметная стоимость материальных ресурсов (</w:t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Мтек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>) определяется в</w:t>
            </w:r>
            <w:r w:rsidRPr="00B3690B">
              <w:rPr>
                <w:color w:val="000000"/>
                <w:sz w:val="22"/>
                <w:szCs w:val="22"/>
              </w:rPr>
              <w:br/>
              <w:t>текущем уровне цен на основании данных об их перечне, количестве и сметных</w:t>
            </w:r>
            <w:r w:rsidRPr="00B3690B">
              <w:rPr>
                <w:color w:val="000000"/>
                <w:sz w:val="22"/>
                <w:szCs w:val="22"/>
              </w:rPr>
              <w:br/>
              <w:t xml:space="preserve">ценах по формуле 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:г</w:t>
            </w:r>
            <w:proofErr w:type="gramEnd"/>
            <w:r w:rsidRPr="00B3690B">
              <w:rPr>
                <w:color w:val="000000"/>
                <w:sz w:val="22"/>
                <w:szCs w:val="22"/>
              </w:rPr>
              <w:t>де:</w:t>
            </w:r>
            <w:r w:rsidRPr="00B3690B">
              <w:rPr>
                <w:color w:val="000000"/>
                <w:sz w:val="22"/>
                <w:szCs w:val="22"/>
              </w:rPr>
              <w:br/>
              <w:t>P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j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br/>
              <w:t>- количество j-ого материального ресурса, в натуральных единицах</w:t>
            </w:r>
            <w:r w:rsidRPr="00B3690B">
              <w:rPr>
                <w:color w:val="000000"/>
                <w:sz w:val="22"/>
                <w:szCs w:val="22"/>
              </w:rPr>
              <w:br/>
              <w:t>измерения;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r w:rsidRPr="00B3690B">
              <w:rPr>
                <w:color w:val="000000"/>
                <w:sz w:val="22"/>
                <w:szCs w:val="22"/>
              </w:rPr>
              <w:br/>
            </w:r>
            <w:r w:rsidRPr="00B3690B">
              <w:rPr>
                <w:color w:val="000000"/>
                <w:sz w:val="22"/>
                <w:szCs w:val="22"/>
              </w:rPr>
              <w:br/>
              <w:t>- сметная цена j-ого материального ресурса в текущем уровне цен,</w:t>
            </w:r>
            <w:r w:rsidRPr="00B3690B">
              <w:rPr>
                <w:color w:val="000000"/>
                <w:sz w:val="22"/>
                <w:szCs w:val="22"/>
              </w:rPr>
              <w:br/>
              <w:t>руб.;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j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= 1 +J, где</w:t>
            </w:r>
            <w:r w:rsidRPr="00B3690B">
              <w:rPr>
                <w:color w:val="000000"/>
                <w:sz w:val="22"/>
                <w:szCs w:val="22"/>
              </w:rPr>
              <w:br/>
              <w:t>:</w:t>
            </w:r>
            <w:r w:rsidRPr="00B3690B">
              <w:rPr>
                <w:color w:val="000000"/>
                <w:sz w:val="22"/>
                <w:szCs w:val="22"/>
              </w:rPr>
              <w:br/>
              <w:t>J - количество наименований материальных ресурсов в локальном</w:t>
            </w:r>
            <w:r w:rsidRPr="00B3690B">
              <w:rPr>
                <w:color w:val="000000"/>
                <w:sz w:val="22"/>
                <w:szCs w:val="22"/>
              </w:rPr>
              <w:br/>
              <w:t>сметном расчете (смете)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300"/>
        </w:trPr>
        <w:tc>
          <w:tcPr>
            <w:tcW w:w="154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F91" w:rsidRDefault="00ED7F91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F91" w:rsidRDefault="00ED7F91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F91" w:rsidRDefault="00ED7F91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F91" w:rsidRDefault="00ED7F91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F91" w:rsidRDefault="00ED7F91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F91" w:rsidRDefault="00ED7F91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F91" w:rsidRDefault="00ED7F91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F91" w:rsidRDefault="00ED7F91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F91" w:rsidRDefault="00ED7F91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F91" w:rsidRDefault="00ED7F91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3690B" w:rsidRPr="00B3690B" w:rsidRDefault="00B3690B" w:rsidP="00ED7F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Основное мероприятие 2.2."Организация содействия  занятости населения"</w:t>
            </w:r>
          </w:p>
        </w:tc>
      </w:tr>
      <w:tr w:rsidR="00B3690B" w:rsidRPr="00B3690B" w:rsidTr="00ED7F91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Количество безработных, привлеченных к благоустройству поселения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495"/>
        </w:trPr>
        <w:tc>
          <w:tcPr>
            <w:tcW w:w="154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 xml:space="preserve">Подпрограмма 3. «Защита населения и территории Лыковского сельского поселения от чрезвычайных ситуаций, обеспечение пожарной безопасности людей </w:t>
            </w:r>
            <w:proofErr w:type="gramStart"/>
            <w:r w:rsidRPr="00B3690B">
              <w:rPr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B3690B">
              <w:rPr>
                <w:b/>
                <w:bCs/>
                <w:color w:val="000000"/>
                <w:sz w:val="24"/>
                <w:szCs w:val="24"/>
              </w:rPr>
              <w:t xml:space="preserve"> водных объекта»</w:t>
            </w:r>
          </w:p>
        </w:tc>
      </w:tr>
      <w:tr w:rsidR="00B3690B" w:rsidRPr="00B3690B" w:rsidTr="00ED7F91">
        <w:trPr>
          <w:trHeight w:val="84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690B">
              <w:rPr>
                <w:b/>
                <w:bCs/>
                <w:color w:val="000000"/>
                <w:sz w:val="24"/>
                <w:szCs w:val="24"/>
              </w:rPr>
              <w:t>Основное мероприятие 3.1. "Обеспечение защиты населения и территории Лыковского сельского поселения от чрезвычайных ситуаций природного и техногенного характера, осуществление гражданской обороны"</w:t>
            </w:r>
          </w:p>
        </w:tc>
      </w:tr>
      <w:tr w:rsidR="00B3690B" w:rsidRPr="00B3690B" w:rsidTr="00ED7F91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Доля ликвидированных последствий ЧС к возникшим ситуациям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300"/>
        </w:trPr>
        <w:tc>
          <w:tcPr>
            <w:tcW w:w="154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Подпрограмма 4.  «Финансовое обеспечение передаваемых и переданных полномочий»</w:t>
            </w:r>
          </w:p>
        </w:tc>
      </w:tr>
      <w:tr w:rsidR="00B3690B" w:rsidRPr="00B3690B" w:rsidTr="00ED7F91">
        <w:trPr>
          <w:trHeight w:val="30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Основное мероприятие 4.1. «Финансовое обеспечение  полномочий по культуре, кинематографии Лыковского сельского поселения»</w:t>
            </w:r>
          </w:p>
        </w:tc>
      </w:tr>
      <w:tr w:rsidR="00B3690B" w:rsidRPr="00B3690B" w:rsidTr="00ED7F91">
        <w:trPr>
          <w:trHeight w:val="2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30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Основное мероприятие 4.2. «Финансовое обеспечение  полномочий по градостроительной деятельности Лыковского сельского поселения»</w:t>
            </w:r>
          </w:p>
        </w:tc>
      </w:tr>
      <w:tr w:rsidR="00B3690B" w:rsidRPr="00B3690B" w:rsidTr="00ED7F91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30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Основное мероприятие 4.3. «Исполнение полномочий по мобилизационной и вневойсковой подготовке Лыковского сельского поселения»</w:t>
            </w:r>
          </w:p>
        </w:tc>
      </w:tr>
      <w:tr w:rsidR="00B3690B" w:rsidRPr="00B3690B" w:rsidTr="00ED7F91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30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Основное мероприятие 4.4 «Осуществление части полномочий, передаваемых из бюджета муниципального района по капитальному ремонту, ремонту и содержанию автомобильных дорог общего пользования местного значения и искусственных сооружений на них»</w:t>
            </w:r>
          </w:p>
        </w:tc>
      </w:tr>
      <w:tr w:rsidR="00B3690B" w:rsidRPr="00B3690B" w:rsidTr="00ED7F91">
        <w:trPr>
          <w:trHeight w:val="3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690B">
              <w:rPr>
                <w:color w:val="000000"/>
                <w:sz w:val="22"/>
                <w:szCs w:val="22"/>
              </w:rPr>
              <w:t>Дн=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B3690B">
              <w:rPr>
                <w:color w:val="000000"/>
                <w:sz w:val="22"/>
                <w:szCs w:val="22"/>
              </w:rPr>
              <w:t>Пн</w:t>
            </w:r>
            <w:proofErr w:type="spellEnd"/>
            <w:proofErr w:type="gramEnd"/>
            <w:r w:rsidRPr="00B3690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Побщ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>)*100, где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Дн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.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Пн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– протяженность автомобильных дорог общего пользования местного значения с твердым покрытием, не отвечающих нормативным требованиям (в соответствии с ГОСТ Р 50597-93) и грунтовых дорог, км (строка 106 Формы N 3-ДГ (мо), наличие на конец отчетного года). Подтверждается сводным актом проверки состояния автомобильных дорог в муниципальном образовании.</w:t>
            </w:r>
            <w:r w:rsidRPr="00B3690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3690B">
              <w:rPr>
                <w:color w:val="000000"/>
                <w:sz w:val="22"/>
                <w:szCs w:val="22"/>
              </w:rPr>
              <w:t>Побщ</w:t>
            </w:r>
            <w:proofErr w:type="spellEnd"/>
            <w:r w:rsidRPr="00B3690B">
              <w:rPr>
                <w:color w:val="000000"/>
                <w:sz w:val="22"/>
                <w:szCs w:val="22"/>
              </w:rPr>
              <w:t xml:space="preserve"> – общая протяженность автомобильных дорог общего пользования местного значения, 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B3690B">
              <w:rPr>
                <w:color w:val="000000"/>
                <w:sz w:val="22"/>
                <w:szCs w:val="22"/>
              </w:rPr>
              <w:t xml:space="preserve"> (строка 101 Формы N 3-ДГ (мо), наличие на конец отчетного года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30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Основное мероприятие 4.5 «Мероприятие по обеспечению полномочий по осуществлению внешнего муниципального контроля Лыковского сельского поселения»</w:t>
            </w:r>
          </w:p>
        </w:tc>
      </w:tr>
      <w:tr w:rsidR="00B3690B" w:rsidRPr="00B3690B" w:rsidTr="00ED7F91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30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F91" w:rsidRDefault="00ED7F91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5. «Обеспечение деятельности администрации Лыковского сельского поселения Подгоренского муниципального района Воронежской области»</w:t>
            </w:r>
          </w:p>
        </w:tc>
      </w:tr>
      <w:tr w:rsidR="00B3690B" w:rsidRPr="00B3690B" w:rsidTr="00ED7F91">
        <w:trPr>
          <w:trHeight w:val="30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5.1. «Финансовое обеспечение деятельности главы администрации Лыковского сельского поселения»</w:t>
            </w:r>
          </w:p>
        </w:tc>
      </w:tr>
      <w:tr w:rsidR="00B3690B" w:rsidRPr="00B3690B" w:rsidTr="00ED7F91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30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Основное мероприятие 5.2. «Финансовое обеспечение деятельности администрации  Лыковского сельского поселения»</w:t>
            </w:r>
          </w:p>
        </w:tc>
      </w:tr>
      <w:tr w:rsidR="00B3690B" w:rsidRPr="00B3690B" w:rsidTr="00ED7F91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  <w:tr w:rsidR="00B3690B" w:rsidRPr="00B3690B" w:rsidTr="00ED7F91">
        <w:trPr>
          <w:trHeight w:val="300"/>
        </w:trPr>
        <w:tc>
          <w:tcPr>
            <w:tcW w:w="154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90B">
              <w:rPr>
                <w:b/>
                <w:bCs/>
                <w:color w:val="000000"/>
                <w:sz w:val="22"/>
                <w:szCs w:val="22"/>
              </w:rPr>
              <w:t>Основное мероприятие 5.3. «Финансовое обеспечение выполнения других обязательств Лыковского сельского поселения»</w:t>
            </w:r>
          </w:p>
        </w:tc>
      </w:tr>
      <w:tr w:rsidR="00B3690B" w:rsidRPr="00B3690B" w:rsidTr="00ED7F91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3690B">
              <w:rPr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B3690B">
              <w:rPr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B3690B" w:rsidRDefault="00B3690B" w:rsidP="00B3690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690B">
              <w:rPr>
                <w:color w:val="000000"/>
                <w:sz w:val="24"/>
                <w:szCs w:val="24"/>
              </w:rPr>
              <w:t>Администрация Лыковского сельского поселения Подгоренского муниципального района Воронежской области</w:t>
            </w:r>
          </w:p>
        </w:tc>
      </w:tr>
    </w:tbl>
    <w:p w:rsidR="00843433" w:rsidRDefault="00843433" w:rsidP="00214C05">
      <w:pPr>
        <w:jc w:val="right"/>
        <w:rPr>
          <w:sz w:val="28"/>
        </w:rPr>
      </w:pPr>
    </w:p>
    <w:p w:rsidR="00843433" w:rsidRDefault="00843433" w:rsidP="00214C05">
      <w:pPr>
        <w:jc w:val="right"/>
        <w:rPr>
          <w:sz w:val="28"/>
        </w:rPr>
      </w:pPr>
    </w:p>
    <w:p w:rsidR="00843433" w:rsidRDefault="00843433" w:rsidP="00214C05">
      <w:pPr>
        <w:jc w:val="right"/>
        <w:rPr>
          <w:sz w:val="28"/>
        </w:rPr>
      </w:pPr>
    </w:p>
    <w:p w:rsidR="00843433" w:rsidRDefault="00843433" w:rsidP="00214C05">
      <w:pPr>
        <w:jc w:val="right"/>
        <w:rPr>
          <w:sz w:val="28"/>
        </w:rPr>
      </w:pPr>
    </w:p>
    <w:p w:rsidR="00843433" w:rsidRDefault="00843433" w:rsidP="00214C05">
      <w:pPr>
        <w:jc w:val="right"/>
        <w:rPr>
          <w:sz w:val="28"/>
        </w:rPr>
      </w:pPr>
    </w:p>
    <w:p w:rsidR="00D63F0E" w:rsidRDefault="00D63F0E" w:rsidP="00214C05">
      <w:pPr>
        <w:jc w:val="right"/>
        <w:rPr>
          <w:sz w:val="28"/>
        </w:rPr>
      </w:pPr>
    </w:p>
    <w:p w:rsidR="00D63F0E" w:rsidRDefault="00D63F0E" w:rsidP="00214C05">
      <w:pPr>
        <w:jc w:val="right"/>
        <w:rPr>
          <w:sz w:val="28"/>
        </w:rPr>
      </w:pPr>
    </w:p>
    <w:p w:rsidR="00D63F0E" w:rsidRDefault="00D63F0E" w:rsidP="00214C05">
      <w:pPr>
        <w:jc w:val="right"/>
        <w:rPr>
          <w:sz w:val="28"/>
        </w:rPr>
      </w:pPr>
    </w:p>
    <w:p w:rsidR="00D63F0E" w:rsidRDefault="00D63F0E" w:rsidP="00214C05">
      <w:pPr>
        <w:jc w:val="right"/>
        <w:rPr>
          <w:sz w:val="28"/>
        </w:rPr>
      </w:pPr>
    </w:p>
    <w:p w:rsidR="00843433" w:rsidRDefault="00843433" w:rsidP="00214C05">
      <w:pPr>
        <w:jc w:val="right"/>
        <w:rPr>
          <w:sz w:val="28"/>
        </w:rPr>
      </w:pPr>
    </w:p>
    <w:p w:rsidR="00843433" w:rsidRDefault="00843433" w:rsidP="00843433">
      <w:pPr>
        <w:jc w:val="right"/>
        <w:rPr>
          <w:sz w:val="28"/>
        </w:rPr>
      </w:pPr>
      <w:r>
        <w:rPr>
          <w:sz w:val="28"/>
        </w:rPr>
        <w:t xml:space="preserve">Таблица 4 </w:t>
      </w:r>
    </w:p>
    <w:p w:rsidR="00843433" w:rsidRDefault="00843433" w:rsidP="00843433">
      <w:pPr>
        <w:jc w:val="right"/>
        <w:rPr>
          <w:sz w:val="28"/>
        </w:rPr>
      </w:pPr>
      <w:r>
        <w:rPr>
          <w:sz w:val="28"/>
        </w:rPr>
        <w:t xml:space="preserve">к приложению 2 постановления </w:t>
      </w:r>
    </w:p>
    <w:p w:rsidR="00843433" w:rsidRDefault="00ED7F91" w:rsidP="00843433">
      <w:pPr>
        <w:jc w:val="right"/>
        <w:rPr>
          <w:sz w:val="28"/>
        </w:rPr>
      </w:pPr>
      <w:r>
        <w:rPr>
          <w:sz w:val="28"/>
        </w:rPr>
        <w:t>№38 от 29.12.2021</w:t>
      </w:r>
      <w:r w:rsidR="00843433">
        <w:rPr>
          <w:sz w:val="28"/>
        </w:rPr>
        <w:t>г.</w:t>
      </w:r>
    </w:p>
    <w:tbl>
      <w:tblPr>
        <w:tblpPr w:leftFromText="180" w:rightFromText="180" w:vertAnchor="text" w:horzAnchor="margin" w:tblpY="9"/>
        <w:tblW w:w="15182" w:type="dxa"/>
        <w:tblLayout w:type="fixed"/>
        <w:tblLook w:val="04A0"/>
      </w:tblPr>
      <w:tblGrid>
        <w:gridCol w:w="2260"/>
        <w:gridCol w:w="4275"/>
        <w:gridCol w:w="225"/>
        <w:gridCol w:w="1618"/>
        <w:gridCol w:w="222"/>
        <w:gridCol w:w="912"/>
        <w:gridCol w:w="228"/>
        <w:gridCol w:w="906"/>
        <w:gridCol w:w="134"/>
        <w:gridCol w:w="1180"/>
        <w:gridCol w:w="1180"/>
        <w:gridCol w:w="1049"/>
        <w:gridCol w:w="151"/>
        <w:gridCol w:w="842"/>
      </w:tblGrid>
      <w:tr w:rsidR="00EB6AE2" w:rsidRPr="00D63F0E" w:rsidTr="00EB6AE2">
        <w:trPr>
          <w:trHeight w:val="7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EB6AE2" w:rsidRPr="00D63F0E" w:rsidTr="00EB6AE2">
        <w:trPr>
          <w:trHeight w:val="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6AE2" w:rsidRPr="00D63F0E" w:rsidTr="00EB6AE2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EB6AE2" w:rsidRPr="00D63F0E" w:rsidTr="00EB6AE2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6AE2" w:rsidRPr="00D63F0E" w:rsidTr="00EB6AE2">
        <w:trPr>
          <w:trHeight w:val="1290"/>
        </w:trPr>
        <w:tc>
          <w:tcPr>
            <w:tcW w:w="151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 юридических и физических лиц на реализацию муниципальной программы "Организация деятельности администрации Лыковского сельского поселения Подгоренского муниципального района Воронежской области"</w:t>
            </w:r>
          </w:p>
        </w:tc>
      </w:tr>
      <w:tr w:rsidR="00EB6AE2" w:rsidRPr="00D63F0E" w:rsidTr="00EB6AE2">
        <w:trPr>
          <w:trHeight w:val="315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Статус</w:t>
            </w:r>
          </w:p>
        </w:tc>
        <w:tc>
          <w:tcPr>
            <w:tcW w:w="4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ценка расходов, тыс. руб.</w:t>
            </w:r>
          </w:p>
        </w:tc>
      </w:tr>
      <w:tr w:rsidR="00EB6AE2" w:rsidRPr="00D63F0E" w:rsidTr="00EB6AE2">
        <w:trPr>
          <w:trHeight w:val="315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EB6AE2" w:rsidRPr="00D63F0E" w:rsidTr="00EB6AE2">
        <w:trPr>
          <w:trHeight w:val="315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0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0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024</w:t>
            </w:r>
          </w:p>
        </w:tc>
      </w:tr>
      <w:tr w:rsidR="00EB6AE2" w:rsidRPr="00D63F0E" w:rsidTr="00EB6AE2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"Организация деятельности администрации Лыковского сельского поселения Подгоренского муниципального района Воронеж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>480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 xml:space="preserve">4 641,1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 xml:space="preserve">4 918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>3907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>61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>3100,9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88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90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9,9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34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179,2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1 368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8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2,8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4692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4 373,9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3 458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373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49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978,2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в том числе: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 xml:space="preserve">Основное мероприятие "Оказание содействия в осуществлении </w:t>
            </w:r>
            <w:r w:rsidRPr="00D63F0E">
              <w:rPr>
                <w:b/>
                <w:bCs/>
                <w:sz w:val="24"/>
                <w:szCs w:val="24"/>
              </w:rPr>
              <w:lastRenderedPageBreak/>
              <w:t>информирования граждан о подготовке и проведении общероссийского голосования по вопросу одобрения изменений в Конституцию Российской Федераци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 xml:space="preserve">33,6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180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33,6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 xml:space="preserve">"Создание условий для обеспечения  качественными услугами ЖКХ населения  в </w:t>
            </w:r>
            <w:proofErr w:type="spellStart"/>
            <w:r w:rsidRPr="00D63F0E">
              <w:rPr>
                <w:b/>
                <w:bCs/>
                <w:sz w:val="24"/>
                <w:szCs w:val="24"/>
              </w:rPr>
              <w:t>Лыковском</w:t>
            </w:r>
            <w:proofErr w:type="spellEnd"/>
            <w:r w:rsidRPr="00D63F0E">
              <w:rPr>
                <w:b/>
                <w:bCs/>
                <w:sz w:val="24"/>
                <w:szCs w:val="24"/>
              </w:rPr>
              <w:t xml:space="preserve"> сельском поселени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72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 xml:space="preserve">615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 xml:space="preserve">1 733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16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5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98,9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1 361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5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5,5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70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516,1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371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45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3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4,5</w:t>
            </w:r>
          </w:p>
        </w:tc>
      </w:tr>
      <w:tr w:rsidR="00EB6AE2" w:rsidRPr="00D63F0E" w:rsidTr="00EB6AE2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"Организация уличного освещения в поселени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27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253,3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162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6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5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5,5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23,9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20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5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5,5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0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229,4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142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45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3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"Содействие развитию социальной и инженерной инфраструктур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 xml:space="preserve">1 231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 xml:space="preserve">1 186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 xml:space="preserve">45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lastRenderedPageBreak/>
              <w:t>Основное мероприятие 1.4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"Организация и содержание мест захорон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11,2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7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11,2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7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сновное мероприятие 1.5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"Организация прочих мероприятий по благоустройству территории посел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350,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332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75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15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275,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177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"Вопросы в области национальной экономик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1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 xml:space="preserve">7,9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 xml:space="preserve">9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126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7,3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5,8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65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7,3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2,1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2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6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"Организация содействия занятости насел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5,8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9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0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7,3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5,8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7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7,3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2,1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2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"Мероприятия в области градостроительной деятельно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16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58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58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 xml:space="preserve">"Защита населения и территории Лыковского сельского поселения от чрезвычайных  ситуаций, обеспечение пожарной безопасности и  безопасности людей </w:t>
            </w:r>
            <w:proofErr w:type="gramStart"/>
            <w:r w:rsidRPr="00D63F0E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D63F0E">
              <w:rPr>
                <w:b/>
                <w:bCs/>
                <w:sz w:val="24"/>
                <w:szCs w:val="24"/>
              </w:rPr>
              <w:t xml:space="preserve"> водных </w:t>
            </w:r>
            <w:proofErr w:type="spellStart"/>
            <w:r w:rsidRPr="00D63F0E">
              <w:rPr>
                <w:b/>
                <w:bCs/>
                <w:sz w:val="24"/>
                <w:szCs w:val="24"/>
              </w:rPr>
              <w:t>объктах</w:t>
            </w:r>
            <w:proofErr w:type="spellEnd"/>
            <w:r w:rsidRPr="00D63F0E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"Обеспечение защиты населения и территории Лыковского сельского поселения от  чрезвычайных ситуаций природного и техногенного характера, осуществление гражданской оборон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lastRenderedPageBreak/>
              <w:t>Подпрограмма 4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"Финансовое обеспечение передаваемых и переданных полномочий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1719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 xml:space="preserve">1 638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 xml:space="preserve">1 188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1617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26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2785,3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88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90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9,9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64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1 55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1 097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523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6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685,4</w:t>
            </w:r>
          </w:p>
        </w:tc>
      </w:tr>
      <w:tr w:rsidR="00EB6AE2" w:rsidRPr="00D63F0E" w:rsidTr="00EB6AE2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в том числе: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 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сновное мероприятие 4.1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"Финансовое обеспечение  полномочий по культуре, кинематографии Лыковского сельского посел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4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755,9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867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751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6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62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4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755,9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867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751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6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62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сновное мероприятие 4.3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"Исполнение полномочий по мобилизационной и  вневойсковой подготовке Лыковского сельского посел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88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90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9,9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88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90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9,9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сновное мероприятие 4.4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0E">
              <w:rPr>
                <w:rFonts w:ascii="Times New Roman CYR" w:hAnsi="Times New Roman CYR" w:cs="Times New Roman CYR"/>
                <w:sz w:val="24"/>
                <w:szCs w:val="24"/>
              </w:rPr>
              <w:t xml:space="preserve">"Осуществление части полномочий, передаваемых и переданных полномочий из бюджета муниципального района по </w:t>
            </w:r>
            <w:r w:rsidRPr="00D63F0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апитальному ремонту, ремонту и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695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794,1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230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523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523,4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523,4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695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794,1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230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523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сновное мероприятие 4.6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0E">
              <w:rPr>
                <w:rFonts w:ascii="Times New Roman CYR" w:hAnsi="Times New Roman CYR" w:cs="Times New Roman CYR"/>
                <w:sz w:val="24"/>
                <w:szCs w:val="24"/>
              </w:rPr>
              <w:t>"Финансовое обеспечение полномочий по другим общегосударственным вопросам Лыковского сельского посел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48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48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63F0E">
              <w:rPr>
                <w:b/>
                <w:bCs/>
                <w:sz w:val="24"/>
                <w:szCs w:val="24"/>
              </w:rPr>
              <w:t>"Обеспечение деятельности администрации Лыковского сельского поселения  Подгоренского муниципального района Воронеж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>234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 xml:space="preserve">2 346,6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 xml:space="preserve">1 987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>200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>28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63F0E">
              <w:rPr>
                <w:b/>
                <w:bCs/>
                <w:color w:val="000000"/>
                <w:sz w:val="24"/>
                <w:szCs w:val="24"/>
              </w:rPr>
              <w:t>288,3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40,9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34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2 305,7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1 987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00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8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288,3</w:t>
            </w:r>
          </w:p>
        </w:tc>
      </w:tr>
      <w:tr w:rsidR="00EB6AE2" w:rsidRPr="00D63F0E" w:rsidTr="00EB6AE2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в том числе: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 </w:t>
            </w:r>
          </w:p>
        </w:tc>
      </w:tr>
      <w:tr w:rsidR="00EB6AE2" w:rsidRPr="00D63F0E" w:rsidTr="00EB6AE2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сновное мероприятие 5.1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"Финансовое обеспечение деятельности главы администрации Лыковского сельского посел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62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 xml:space="preserve">677,4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 xml:space="preserve">667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672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9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40,9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62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636,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667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672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93,7</w:t>
            </w:r>
          </w:p>
        </w:tc>
      </w:tr>
      <w:tr w:rsidR="00EB6AE2" w:rsidRPr="00D63F0E" w:rsidTr="00EB6AE2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lastRenderedPageBreak/>
              <w:t>Основное мероприятие 5.2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"Финансовое обеспечение деятельности администрации Лыковского сельского посел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172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 xml:space="preserve">1 627,8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 xml:space="preserve">1 320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1179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172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 xml:space="preserve">1 627,8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 xml:space="preserve">1 320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1179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сновное мероприятие 5.3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"Финансовое обеспечение выполнения других обязательств   Лыковского сельского посел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63F0E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41,4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49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  <w:tr w:rsidR="00EB6AE2" w:rsidRPr="00D63F0E" w:rsidTr="00EB6AE2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41,4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149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B6AE2" w:rsidRPr="00D63F0E" w:rsidRDefault="00EB6AE2" w:rsidP="00EB6A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63F0E">
              <w:rPr>
                <w:sz w:val="24"/>
                <w:szCs w:val="24"/>
              </w:rPr>
              <w:t>0,0</w:t>
            </w:r>
          </w:p>
        </w:tc>
      </w:tr>
    </w:tbl>
    <w:p w:rsidR="00843433" w:rsidRDefault="00843433" w:rsidP="00214C05">
      <w:pPr>
        <w:jc w:val="right"/>
        <w:rPr>
          <w:sz w:val="28"/>
        </w:rPr>
      </w:pPr>
    </w:p>
    <w:p w:rsidR="0068195D" w:rsidRDefault="0068195D" w:rsidP="00D63F0E">
      <w:pPr>
        <w:rPr>
          <w:sz w:val="28"/>
        </w:rPr>
      </w:pPr>
    </w:p>
    <w:p w:rsidR="0068195D" w:rsidRDefault="0068195D" w:rsidP="00214C05">
      <w:pPr>
        <w:jc w:val="right"/>
        <w:rPr>
          <w:sz w:val="28"/>
        </w:rPr>
      </w:pPr>
    </w:p>
    <w:p w:rsidR="0068195D" w:rsidRDefault="0068195D" w:rsidP="00214C05">
      <w:pPr>
        <w:jc w:val="right"/>
        <w:rPr>
          <w:sz w:val="28"/>
        </w:rPr>
      </w:pPr>
    </w:p>
    <w:sectPr w:rsidR="0068195D" w:rsidSect="008434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4071E"/>
    <w:multiLevelType w:val="hybridMultilevel"/>
    <w:tmpl w:val="016E15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16421F"/>
    <w:multiLevelType w:val="hybridMultilevel"/>
    <w:tmpl w:val="963CE566"/>
    <w:lvl w:ilvl="0" w:tplc="8D149FAE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2">
    <w:nsid w:val="34777972"/>
    <w:multiLevelType w:val="hybridMultilevel"/>
    <w:tmpl w:val="E8BC1708"/>
    <w:lvl w:ilvl="0" w:tplc="5C603DB6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3">
    <w:nsid w:val="4F9A7CA7"/>
    <w:multiLevelType w:val="hybridMultilevel"/>
    <w:tmpl w:val="B714F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7476FC"/>
    <w:multiLevelType w:val="hybridMultilevel"/>
    <w:tmpl w:val="7E644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F1230"/>
    <w:rsid w:val="00026B49"/>
    <w:rsid w:val="00032F4E"/>
    <w:rsid w:val="000F6FEE"/>
    <w:rsid w:val="00181871"/>
    <w:rsid w:val="001D01A6"/>
    <w:rsid w:val="00214C05"/>
    <w:rsid w:val="002E4F5F"/>
    <w:rsid w:val="00335164"/>
    <w:rsid w:val="00390D55"/>
    <w:rsid w:val="003F1230"/>
    <w:rsid w:val="00542E74"/>
    <w:rsid w:val="0058749B"/>
    <w:rsid w:val="0060757B"/>
    <w:rsid w:val="00616E85"/>
    <w:rsid w:val="006212F8"/>
    <w:rsid w:val="0068195D"/>
    <w:rsid w:val="00693BD6"/>
    <w:rsid w:val="007B11EA"/>
    <w:rsid w:val="007F76C2"/>
    <w:rsid w:val="00827E26"/>
    <w:rsid w:val="00843433"/>
    <w:rsid w:val="008B7B13"/>
    <w:rsid w:val="008D3C9D"/>
    <w:rsid w:val="00901AB3"/>
    <w:rsid w:val="009269E9"/>
    <w:rsid w:val="0094332F"/>
    <w:rsid w:val="009C1889"/>
    <w:rsid w:val="00A2475F"/>
    <w:rsid w:val="00A86965"/>
    <w:rsid w:val="00A961D5"/>
    <w:rsid w:val="00AD750B"/>
    <w:rsid w:val="00B3690B"/>
    <w:rsid w:val="00B639A7"/>
    <w:rsid w:val="00BA2C03"/>
    <w:rsid w:val="00BB32C6"/>
    <w:rsid w:val="00D377DE"/>
    <w:rsid w:val="00D408DD"/>
    <w:rsid w:val="00D42D9A"/>
    <w:rsid w:val="00D63F0E"/>
    <w:rsid w:val="00E070EA"/>
    <w:rsid w:val="00E81A84"/>
    <w:rsid w:val="00EB6AE2"/>
    <w:rsid w:val="00ED7F91"/>
    <w:rsid w:val="00F7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7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D750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AD7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AD750B"/>
    <w:pPr>
      <w:widowControl/>
      <w:autoSpaceDN/>
      <w:adjustRightInd/>
      <w:ind w:firstLine="720"/>
    </w:pPr>
    <w:rPr>
      <w:rFonts w:ascii="Arial" w:hAnsi="Arial" w:cs="Arial"/>
    </w:rPr>
  </w:style>
  <w:style w:type="paragraph" w:customStyle="1" w:styleId="a5">
    <w:name w:val="Содержимое таблицы"/>
    <w:basedOn w:val="a"/>
    <w:rsid w:val="00AD750B"/>
    <w:pPr>
      <w:widowControl/>
      <w:suppressLineNumbers/>
      <w:tabs>
        <w:tab w:val="left" w:pos="708"/>
      </w:tabs>
      <w:suppressAutoHyphens/>
      <w:autoSpaceDE/>
      <w:autoSpaceDN/>
      <w:adjustRightInd/>
      <w:spacing w:line="100" w:lineRule="atLeast"/>
    </w:pPr>
    <w:rPr>
      <w:color w:val="00000A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AD750B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1D01A6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1D01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Абзац списка3"/>
    <w:basedOn w:val="a"/>
    <w:rsid w:val="00D408DD"/>
    <w:pPr>
      <w:ind w:left="720"/>
      <w:contextualSpacing/>
    </w:pPr>
    <w:rPr>
      <w:rFonts w:eastAsia="Calibri"/>
    </w:rPr>
  </w:style>
  <w:style w:type="character" w:styleId="a6">
    <w:name w:val="Hyperlink"/>
    <w:basedOn w:val="a0"/>
    <w:uiPriority w:val="99"/>
    <w:semiHidden/>
    <w:unhideWhenUsed/>
    <w:rsid w:val="00D63F0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63F0E"/>
    <w:rPr>
      <w:color w:val="800080"/>
      <w:u w:val="single"/>
    </w:rPr>
  </w:style>
  <w:style w:type="paragraph" w:customStyle="1" w:styleId="xl65">
    <w:name w:val="xl65"/>
    <w:basedOn w:val="a"/>
    <w:rsid w:val="00D63F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63F0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D63F0E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D63F0E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63F0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63F0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1">
    <w:name w:val="xl81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7">
    <w:name w:val="xl87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1">
    <w:name w:val="xl91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2">
    <w:name w:val="xl92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3">
    <w:name w:val="xl93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5">
    <w:name w:val="xl105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8">
    <w:name w:val="xl108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9">
    <w:name w:val="xl109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D63F0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D63F0E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D63F0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D63F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24">
    <w:name w:val="xl124"/>
    <w:basedOn w:val="a"/>
    <w:rsid w:val="00D63F0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25">
    <w:name w:val="xl125"/>
    <w:basedOn w:val="a"/>
    <w:rsid w:val="00D63F0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D63F0E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rsid w:val="00D63F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D63F0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rsid w:val="00D63F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D63F0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D63F0E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D63F0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D63F0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6">
    <w:name w:val="xl136"/>
    <w:basedOn w:val="a"/>
    <w:rsid w:val="00D63F0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D63F0E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D63F0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D63F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D63F0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D63F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D63F0E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rsid w:val="00D63F0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D63F0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D63F0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D63F0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D63F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D63F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D63F0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D63F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D63F0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D63F0E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D63F0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0977-370C-47F2-87CE-0881C66F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248</Words>
  <Characters>5271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йское песеление</dc:creator>
  <cp:keywords/>
  <dc:description/>
  <cp:lastModifiedBy>User</cp:lastModifiedBy>
  <cp:revision>34</cp:revision>
  <dcterms:created xsi:type="dcterms:W3CDTF">2021-01-18T05:48:00Z</dcterms:created>
  <dcterms:modified xsi:type="dcterms:W3CDTF">2022-01-14T11:14:00Z</dcterms:modified>
</cp:coreProperties>
</file>